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A0C6F" w:rsidRPr="00DB086D" w:rsidRDefault="006A0C6F" w:rsidP="006A0C6F">
      <w:pPr>
        <w:jc w:val="center"/>
        <w:rPr>
          <w:rFonts w:eastAsia="Calibri"/>
          <w:b/>
          <w:sz w:val="26"/>
          <w:szCs w:val="26"/>
        </w:rPr>
      </w:pPr>
      <w:proofErr w:type="spellStart"/>
      <w:r w:rsidRPr="00DB086D">
        <w:rPr>
          <w:rFonts w:eastAsia="Calibri"/>
          <w:b/>
          <w:sz w:val="26"/>
          <w:szCs w:val="26"/>
        </w:rPr>
        <w:t>Переклиновка</w:t>
      </w:r>
      <w:proofErr w:type="spellEnd"/>
      <w:r w:rsidRPr="00DB086D">
        <w:rPr>
          <w:rFonts w:eastAsia="Calibri"/>
          <w:b/>
          <w:sz w:val="26"/>
          <w:szCs w:val="26"/>
        </w:rPr>
        <w:t xml:space="preserve"> пазо</w:t>
      </w:r>
      <w:r w:rsidR="00482617">
        <w:rPr>
          <w:rFonts w:eastAsia="Calibri"/>
          <w:b/>
          <w:sz w:val="26"/>
          <w:szCs w:val="26"/>
        </w:rPr>
        <w:t>в статора турбогенератора ГТГ-4</w:t>
      </w:r>
      <w:r w:rsidR="00DB086D">
        <w:rPr>
          <w:rFonts w:eastAsia="Calibri"/>
          <w:b/>
          <w:sz w:val="26"/>
          <w:szCs w:val="26"/>
        </w:rPr>
        <w:t xml:space="preserve">, </w:t>
      </w:r>
      <w:r w:rsidRPr="00DB086D">
        <w:rPr>
          <w:rFonts w:eastAsia="Calibri"/>
          <w:b/>
          <w:sz w:val="26"/>
          <w:szCs w:val="26"/>
        </w:rPr>
        <w:t>для нужд филиала ПЭС "Казым"</w:t>
      </w:r>
    </w:p>
    <w:p w:rsidR="006A0C6F" w:rsidRDefault="006A0C6F" w:rsidP="006A0C6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554348" w:rsidRPr="00554348" w:rsidRDefault="00554348" w:rsidP="00554348">
      <w:pPr>
        <w:jc w:val="center"/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6A0C6F" w:rsidRDefault="003F04AF" w:rsidP="006A0C6F">
      <w:pPr>
        <w:tabs>
          <w:tab w:val="left" w:pos="560"/>
          <w:tab w:val="right" w:leader="dot" w:pos="9911"/>
        </w:tabs>
        <w:spacing w:before="120"/>
        <w:rPr>
          <w:rFonts w:ascii="Calibri" w:hAnsi="Calibri"/>
          <w:noProof/>
          <w:sz w:val="24"/>
          <w:szCs w:val="24"/>
        </w:rPr>
      </w:pPr>
      <w:r>
        <w:rPr>
          <w:rFonts w:cs="Calibri Light"/>
          <w:bCs/>
          <w:i/>
          <w:sz w:val="24"/>
          <w:szCs w:val="24"/>
        </w:rPr>
        <w:fldChar w:fldCharType="begin"/>
      </w:r>
      <w:r w:rsidR="006A0C6F">
        <w:rPr>
          <w:rFonts w:cs="Calibri Light"/>
          <w:bCs/>
          <w:i/>
          <w:sz w:val="24"/>
          <w:szCs w:val="24"/>
        </w:rPr>
        <w:instrText xml:space="preserve"> TOC \o "1-4" \h \z \u </w:instrText>
      </w:r>
      <w:r>
        <w:rPr>
          <w:rFonts w:cs="Calibri Light"/>
          <w:bCs/>
          <w:i/>
          <w:sz w:val="24"/>
          <w:szCs w:val="24"/>
        </w:rPr>
        <w:fldChar w:fldCharType="separate"/>
      </w:r>
      <w:hyperlink r:id="rId8" w:anchor="_Toc54646395" w:history="1"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1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Общие сведения</w:t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ab/>
          <w:t>3</w:t>
        </w:r>
      </w:hyperlink>
    </w:p>
    <w:p w:rsidR="006A0C6F" w:rsidRDefault="003F04AF" w:rsidP="006A0C6F">
      <w:pPr>
        <w:tabs>
          <w:tab w:val="left" w:pos="1120"/>
          <w:tab w:val="right" w:leader="dot" w:pos="9911"/>
        </w:tabs>
        <w:ind w:left="560"/>
        <w:rPr>
          <w:rFonts w:ascii="Calibri" w:hAnsi="Calibri"/>
          <w:noProof/>
          <w:sz w:val="24"/>
          <w:szCs w:val="24"/>
        </w:rPr>
      </w:pPr>
      <w:hyperlink r:id="rId9" w:anchor="_Toc54646396" w:history="1">
        <w:r w:rsidR="006A0C6F">
          <w:rPr>
            <w:rStyle w:val="af6"/>
            <w:rFonts w:cs="Calibri"/>
            <w:iCs/>
            <w:noProof/>
            <w:sz w:val="24"/>
            <w:szCs w:val="24"/>
          </w:rPr>
          <w:t>1.1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"/>
            <w:noProof/>
            <w:sz w:val="24"/>
            <w:szCs w:val="24"/>
          </w:rPr>
          <w:t>Обозначения и сокращения</w:t>
        </w:r>
        <w:r w:rsidR="006A0C6F">
          <w:rPr>
            <w:rStyle w:val="af6"/>
            <w:rFonts w:cs="Calibri"/>
            <w:noProof/>
            <w:webHidden/>
            <w:sz w:val="24"/>
            <w:szCs w:val="24"/>
          </w:rPr>
          <w:tab/>
        </w:r>
        <w:r>
          <w:rPr>
            <w:rStyle w:val="af6"/>
            <w:rFonts w:cs="Calibri"/>
            <w:noProof/>
            <w:webHidden/>
            <w:sz w:val="24"/>
            <w:szCs w:val="24"/>
          </w:rPr>
          <w:fldChar w:fldCharType="begin"/>
        </w:r>
        <w:r w:rsidR="006A0C6F">
          <w:rPr>
            <w:rStyle w:val="af6"/>
            <w:rFonts w:cs="Calibri"/>
            <w:noProof/>
            <w:webHidden/>
            <w:sz w:val="24"/>
            <w:szCs w:val="24"/>
          </w:rPr>
          <w:instrText xml:space="preserve"> PAGEREF _Toc54646396 \h </w:instrText>
        </w:r>
        <w:r>
          <w:rPr>
            <w:rStyle w:val="af6"/>
            <w:rFonts w:cs="Calibri"/>
            <w:noProof/>
            <w:webHidden/>
            <w:sz w:val="24"/>
            <w:szCs w:val="24"/>
          </w:rPr>
        </w:r>
        <w:r>
          <w:rPr>
            <w:rStyle w:val="af6"/>
            <w:rFonts w:cs="Calibri"/>
            <w:noProof/>
            <w:webHidden/>
            <w:sz w:val="24"/>
            <w:szCs w:val="24"/>
          </w:rPr>
          <w:fldChar w:fldCharType="separate"/>
        </w:r>
        <w:r w:rsidR="00AC57C6">
          <w:rPr>
            <w:rStyle w:val="af6"/>
            <w:rFonts w:cs="Calibri"/>
            <w:noProof/>
            <w:webHidden/>
            <w:sz w:val="24"/>
            <w:szCs w:val="24"/>
          </w:rPr>
          <w:t>3</w:t>
        </w:r>
        <w:r>
          <w:rPr>
            <w:rStyle w:val="af6"/>
            <w:rFonts w:cs="Calibri"/>
            <w:noProof/>
            <w:webHidden/>
            <w:sz w:val="24"/>
            <w:szCs w:val="24"/>
          </w:rPr>
          <w:fldChar w:fldCharType="end"/>
        </w:r>
      </w:hyperlink>
    </w:p>
    <w:p w:rsidR="006A0C6F" w:rsidRDefault="003F04AF" w:rsidP="006A0C6F">
      <w:pPr>
        <w:tabs>
          <w:tab w:val="left" w:pos="1120"/>
          <w:tab w:val="right" w:leader="dot" w:pos="9911"/>
        </w:tabs>
        <w:ind w:left="560"/>
        <w:rPr>
          <w:rFonts w:ascii="Calibri" w:hAnsi="Calibri"/>
          <w:noProof/>
          <w:sz w:val="24"/>
          <w:szCs w:val="24"/>
        </w:rPr>
      </w:pPr>
      <w:hyperlink r:id="rId10" w:anchor="_Toc54646397" w:history="1">
        <w:r w:rsidR="006A0C6F">
          <w:rPr>
            <w:rStyle w:val="af6"/>
            <w:rFonts w:cs="Calibri"/>
            <w:iCs/>
            <w:noProof/>
            <w:sz w:val="24"/>
            <w:szCs w:val="24"/>
          </w:rPr>
          <w:t>1.2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"/>
            <w:noProof/>
            <w:sz w:val="24"/>
            <w:szCs w:val="24"/>
          </w:rPr>
          <w:t>Наименование закупаемой продукции</w:t>
        </w:r>
        <w:r w:rsidR="006A0C6F">
          <w:rPr>
            <w:rStyle w:val="af6"/>
            <w:rFonts w:cs="Calibri"/>
            <w:noProof/>
            <w:webHidden/>
            <w:sz w:val="24"/>
            <w:szCs w:val="24"/>
          </w:rPr>
          <w:tab/>
          <w:t>4</w:t>
        </w:r>
      </w:hyperlink>
    </w:p>
    <w:p w:rsidR="006A0C6F" w:rsidRDefault="003F04AF" w:rsidP="006A0C6F">
      <w:pPr>
        <w:tabs>
          <w:tab w:val="left" w:pos="1120"/>
          <w:tab w:val="right" w:leader="dot" w:pos="9911"/>
        </w:tabs>
        <w:ind w:left="560"/>
        <w:rPr>
          <w:rFonts w:ascii="Calibri" w:hAnsi="Calibri"/>
          <w:noProof/>
          <w:sz w:val="24"/>
          <w:szCs w:val="24"/>
        </w:rPr>
      </w:pPr>
      <w:hyperlink r:id="rId11" w:anchor="_Toc54646398" w:history="1">
        <w:r w:rsidR="006A0C6F">
          <w:rPr>
            <w:rStyle w:val="af6"/>
            <w:rFonts w:cs="Calibri"/>
            <w:iCs/>
            <w:noProof/>
            <w:sz w:val="24"/>
            <w:szCs w:val="24"/>
          </w:rPr>
          <w:t>1.3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"/>
            <w:noProof/>
            <w:sz w:val="24"/>
            <w:szCs w:val="24"/>
          </w:rPr>
          <w:t xml:space="preserve">Цель выполнения работ </w:t>
        </w:r>
        <w:r w:rsidR="006A0C6F">
          <w:rPr>
            <w:rStyle w:val="af6"/>
            <w:rFonts w:cs="Calibri"/>
            <w:noProof/>
            <w:webHidden/>
            <w:sz w:val="24"/>
            <w:szCs w:val="24"/>
          </w:rPr>
          <w:tab/>
          <w:t>4</w:t>
        </w:r>
      </w:hyperlink>
    </w:p>
    <w:p w:rsidR="006A0C6F" w:rsidRDefault="003F04AF" w:rsidP="006A0C6F">
      <w:pPr>
        <w:tabs>
          <w:tab w:val="left" w:pos="1120"/>
          <w:tab w:val="right" w:leader="dot" w:pos="9911"/>
        </w:tabs>
        <w:ind w:left="560"/>
        <w:rPr>
          <w:rFonts w:ascii="Calibri" w:hAnsi="Calibri"/>
          <w:noProof/>
          <w:sz w:val="24"/>
          <w:szCs w:val="24"/>
        </w:rPr>
      </w:pPr>
      <w:hyperlink r:id="rId12" w:anchor="_Toc54646399" w:history="1">
        <w:r w:rsidR="006A0C6F">
          <w:rPr>
            <w:rStyle w:val="af6"/>
            <w:rFonts w:cs="Calibri"/>
            <w:iCs/>
            <w:noProof/>
            <w:sz w:val="24"/>
            <w:szCs w:val="24"/>
          </w:rPr>
          <w:t>1.4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"/>
            <w:noProof/>
            <w:sz w:val="24"/>
            <w:szCs w:val="24"/>
          </w:rPr>
          <w:t>Существующее положение</w:t>
        </w:r>
        <w:r w:rsidR="006A0C6F">
          <w:rPr>
            <w:rStyle w:val="af6"/>
            <w:rFonts w:cs="Calibri"/>
            <w:noProof/>
            <w:webHidden/>
            <w:sz w:val="24"/>
            <w:szCs w:val="24"/>
          </w:rPr>
          <w:tab/>
          <w:t>4</w:t>
        </w:r>
      </w:hyperlink>
    </w:p>
    <w:p w:rsidR="006A0C6F" w:rsidRDefault="003F04AF" w:rsidP="006A0C6F">
      <w:pPr>
        <w:tabs>
          <w:tab w:val="right" w:leader="dot" w:pos="9911"/>
        </w:tabs>
        <w:spacing w:before="120"/>
        <w:rPr>
          <w:rFonts w:ascii="Calibri" w:hAnsi="Calibri"/>
          <w:noProof/>
          <w:sz w:val="24"/>
          <w:szCs w:val="24"/>
        </w:rPr>
      </w:pPr>
      <w:hyperlink r:id="rId13" w:anchor="_Toc54646400" w:history="1"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Таблица 1. Перечень объектов заказчика</w:t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ab/>
          <w:t>4</w:t>
        </w:r>
      </w:hyperlink>
    </w:p>
    <w:p w:rsidR="006A0C6F" w:rsidRDefault="003F04AF" w:rsidP="006A0C6F">
      <w:pPr>
        <w:tabs>
          <w:tab w:val="left" w:pos="1120"/>
          <w:tab w:val="right" w:leader="dot" w:pos="9911"/>
        </w:tabs>
        <w:ind w:left="560"/>
        <w:rPr>
          <w:rFonts w:ascii="Calibri" w:hAnsi="Calibri"/>
          <w:noProof/>
          <w:sz w:val="24"/>
          <w:szCs w:val="24"/>
        </w:rPr>
      </w:pPr>
      <w:hyperlink r:id="rId14" w:anchor="_Toc54646401" w:history="1">
        <w:r w:rsidR="006A0C6F">
          <w:rPr>
            <w:rStyle w:val="af6"/>
            <w:rFonts w:cs="Calibri"/>
            <w:iCs/>
            <w:noProof/>
            <w:sz w:val="24"/>
            <w:szCs w:val="24"/>
          </w:rPr>
          <w:t>1.5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"/>
            <w:noProof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6A0C6F">
          <w:rPr>
            <w:rStyle w:val="af6"/>
            <w:rFonts w:cs="Calibri"/>
            <w:noProof/>
            <w:webHidden/>
            <w:sz w:val="24"/>
            <w:szCs w:val="24"/>
          </w:rPr>
          <w:tab/>
        </w:r>
        <w:r>
          <w:rPr>
            <w:rStyle w:val="af6"/>
            <w:rFonts w:cs="Calibri"/>
            <w:noProof/>
            <w:webHidden/>
            <w:sz w:val="24"/>
            <w:szCs w:val="24"/>
          </w:rPr>
          <w:fldChar w:fldCharType="begin"/>
        </w:r>
        <w:r w:rsidR="006A0C6F">
          <w:rPr>
            <w:rStyle w:val="af6"/>
            <w:rFonts w:cs="Calibri"/>
            <w:noProof/>
            <w:webHidden/>
            <w:sz w:val="24"/>
            <w:szCs w:val="24"/>
          </w:rPr>
          <w:instrText xml:space="preserve"> PAGEREF _Toc54646401 \h </w:instrText>
        </w:r>
        <w:r>
          <w:rPr>
            <w:rStyle w:val="af6"/>
            <w:rFonts w:cs="Calibri"/>
            <w:noProof/>
            <w:webHidden/>
            <w:sz w:val="24"/>
            <w:szCs w:val="24"/>
          </w:rPr>
        </w:r>
        <w:r>
          <w:rPr>
            <w:rStyle w:val="af6"/>
            <w:rFonts w:cs="Calibri"/>
            <w:noProof/>
            <w:webHidden/>
            <w:sz w:val="24"/>
            <w:szCs w:val="24"/>
          </w:rPr>
          <w:fldChar w:fldCharType="separate"/>
        </w:r>
        <w:r w:rsidR="00AC57C6">
          <w:rPr>
            <w:rStyle w:val="af6"/>
            <w:rFonts w:cs="Calibri"/>
            <w:noProof/>
            <w:webHidden/>
            <w:sz w:val="24"/>
            <w:szCs w:val="24"/>
          </w:rPr>
          <w:t>4</w:t>
        </w:r>
        <w:r>
          <w:rPr>
            <w:rStyle w:val="af6"/>
            <w:rFonts w:cs="Calibri"/>
            <w:noProof/>
            <w:webHidden/>
            <w:sz w:val="24"/>
            <w:szCs w:val="24"/>
          </w:rPr>
          <w:fldChar w:fldCharType="end"/>
        </w:r>
      </w:hyperlink>
    </w:p>
    <w:p w:rsidR="006A0C6F" w:rsidRDefault="003F04AF" w:rsidP="006A0C6F">
      <w:pPr>
        <w:tabs>
          <w:tab w:val="left" w:pos="560"/>
          <w:tab w:val="right" w:leader="dot" w:pos="9911"/>
        </w:tabs>
        <w:spacing w:before="120"/>
        <w:rPr>
          <w:rFonts w:ascii="Calibri" w:hAnsi="Calibri"/>
          <w:noProof/>
          <w:sz w:val="24"/>
          <w:szCs w:val="24"/>
        </w:rPr>
      </w:pPr>
      <w:hyperlink r:id="rId15" w:anchor="_Toc54646403" w:history="1"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2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 Light (Заголовки)"/>
            <w:b/>
            <w:bCs/>
            <w:iCs/>
            <w:noProof/>
            <w:sz w:val="24"/>
            <w:szCs w:val="24"/>
          </w:rPr>
          <w:t>Требования к продукции</w:t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ab/>
        </w:r>
        <w:r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fldChar w:fldCharType="begin"/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instrText xml:space="preserve"> PAGEREF _Toc54646403 \h </w:instrText>
        </w:r>
        <w:r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</w:r>
        <w:r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fldChar w:fldCharType="separate"/>
        </w:r>
        <w:r w:rsidR="00AC57C6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>5</w:t>
        </w:r>
        <w:r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6A0C6F" w:rsidRDefault="003F04AF" w:rsidP="006A0C6F">
      <w:pPr>
        <w:tabs>
          <w:tab w:val="left" w:pos="1120"/>
          <w:tab w:val="right" w:leader="dot" w:pos="9911"/>
        </w:tabs>
        <w:ind w:left="280"/>
        <w:rPr>
          <w:rFonts w:ascii="Calibri" w:hAnsi="Calibri"/>
          <w:noProof/>
          <w:sz w:val="24"/>
          <w:szCs w:val="24"/>
        </w:rPr>
      </w:pPr>
      <w:hyperlink r:id="rId16" w:anchor="_Toc54646405" w:history="1">
        <w:r w:rsidR="006A0C6F">
          <w:rPr>
            <w:rStyle w:val="af6"/>
            <w:rFonts w:cs="Calibri"/>
            <w:noProof/>
            <w:sz w:val="24"/>
            <w:szCs w:val="24"/>
          </w:rPr>
          <w:t>2.1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"/>
            <w:noProof/>
            <w:sz w:val="24"/>
            <w:szCs w:val="24"/>
          </w:rPr>
          <w:t>Требования к видам и объемам работ</w:t>
        </w:r>
        <w:r w:rsidR="006A0C6F">
          <w:rPr>
            <w:rStyle w:val="af6"/>
            <w:rFonts w:cs="Calibri"/>
            <w:noProof/>
            <w:webHidden/>
            <w:sz w:val="24"/>
            <w:szCs w:val="24"/>
          </w:rPr>
          <w:tab/>
        </w:r>
        <w:r>
          <w:rPr>
            <w:rStyle w:val="af6"/>
            <w:rFonts w:cs="Calibri"/>
            <w:noProof/>
            <w:webHidden/>
            <w:sz w:val="24"/>
            <w:szCs w:val="24"/>
          </w:rPr>
          <w:fldChar w:fldCharType="begin"/>
        </w:r>
        <w:r w:rsidR="006A0C6F">
          <w:rPr>
            <w:rStyle w:val="af6"/>
            <w:rFonts w:cs="Calibri"/>
            <w:noProof/>
            <w:webHidden/>
            <w:sz w:val="24"/>
            <w:szCs w:val="24"/>
          </w:rPr>
          <w:instrText xml:space="preserve"> PAGEREF _Toc54646405 \h </w:instrText>
        </w:r>
        <w:r>
          <w:rPr>
            <w:rStyle w:val="af6"/>
            <w:rFonts w:cs="Calibri"/>
            <w:noProof/>
            <w:webHidden/>
            <w:sz w:val="24"/>
            <w:szCs w:val="24"/>
          </w:rPr>
        </w:r>
        <w:r>
          <w:rPr>
            <w:rStyle w:val="af6"/>
            <w:rFonts w:cs="Calibri"/>
            <w:noProof/>
            <w:webHidden/>
            <w:sz w:val="24"/>
            <w:szCs w:val="24"/>
          </w:rPr>
          <w:fldChar w:fldCharType="separate"/>
        </w:r>
        <w:r w:rsidR="00AC57C6">
          <w:rPr>
            <w:rStyle w:val="af6"/>
            <w:rFonts w:cs="Calibri"/>
            <w:noProof/>
            <w:webHidden/>
            <w:sz w:val="24"/>
            <w:szCs w:val="24"/>
          </w:rPr>
          <w:t>5</w:t>
        </w:r>
        <w:r>
          <w:rPr>
            <w:rStyle w:val="af6"/>
            <w:rFonts w:cs="Calibri"/>
            <w:noProof/>
            <w:webHidden/>
            <w:sz w:val="24"/>
            <w:szCs w:val="24"/>
          </w:rPr>
          <w:fldChar w:fldCharType="end"/>
        </w:r>
      </w:hyperlink>
    </w:p>
    <w:p w:rsidR="006A0C6F" w:rsidRDefault="003F04AF" w:rsidP="006A0C6F">
      <w:pPr>
        <w:tabs>
          <w:tab w:val="right" w:leader="dot" w:pos="9911"/>
        </w:tabs>
        <w:spacing w:before="120"/>
        <w:rPr>
          <w:rFonts w:ascii="Calibri" w:hAnsi="Calibri"/>
          <w:noProof/>
          <w:sz w:val="24"/>
          <w:szCs w:val="24"/>
        </w:rPr>
      </w:pPr>
      <w:hyperlink r:id="rId17" w:anchor="_Toc54646406" w:history="1"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Таблица 2. Перечень и объем выполняемых работ</w:t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ab/>
        </w:r>
        <w:r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fldChar w:fldCharType="begin"/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instrText xml:space="preserve"> PAGEREF _Toc54646406 \h </w:instrText>
        </w:r>
        <w:r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</w:r>
        <w:r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fldChar w:fldCharType="separate"/>
        </w:r>
        <w:r w:rsidR="00AC57C6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>5</w:t>
        </w:r>
        <w:r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6A0C6F" w:rsidRDefault="006A0C6F" w:rsidP="006A0C6F">
      <w:pPr>
        <w:tabs>
          <w:tab w:val="left" w:pos="1120"/>
          <w:tab w:val="right" w:leader="dot" w:pos="9911"/>
        </w:tabs>
        <w:ind w:left="280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>Номенклатура планируемых работ</w:t>
      </w:r>
      <w:r>
        <w:rPr>
          <w:webHidden/>
          <w:sz w:val="24"/>
          <w:szCs w:val="24"/>
        </w:rPr>
        <w:tab/>
        <w:t>5</w:t>
      </w:r>
    </w:p>
    <w:p w:rsidR="006A0C6F" w:rsidRDefault="003F04AF" w:rsidP="006A0C6F">
      <w:pPr>
        <w:tabs>
          <w:tab w:val="right" w:leader="dot" w:pos="9911"/>
        </w:tabs>
        <w:spacing w:before="120"/>
        <w:rPr>
          <w:rFonts w:ascii="Calibri" w:hAnsi="Calibri"/>
          <w:noProof/>
          <w:sz w:val="24"/>
          <w:szCs w:val="24"/>
        </w:rPr>
      </w:pPr>
      <w:hyperlink r:id="rId18" w:anchor="_Toc54646408" w:history="1"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Таблица 3. Требования по срокам выполнения работ</w:t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ab/>
          <w:t>7</w:t>
        </w:r>
      </w:hyperlink>
    </w:p>
    <w:p w:rsidR="006A0C6F" w:rsidRDefault="003F04AF" w:rsidP="006A0C6F">
      <w:pPr>
        <w:tabs>
          <w:tab w:val="left" w:pos="1120"/>
          <w:tab w:val="right" w:leader="dot" w:pos="9911"/>
        </w:tabs>
        <w:ind w:left="560"/>
        <w:rPr>
          <w:rFonts w:ascii="Calibri" w:hAnsi="Calibri"/>
          <w:noProof/>
          <w:sz w:val="24"/>
          <w:szCs w:val="24"/>
        </w:rPr>
      </w:pPr>
      <w:hyperlink r:id="rId19" w:anchor="_Toc54646409" w:history="1">
        <w:r w:rsidR="006A0C6F">
          <w:rPr>
            <w:rStyle w:val="af6"/>
            <w:rFonts w:cs="Calibri"/>
            <w:iCs/>
            <w:noProof/>
            <w:sz w:val="24"/>
            <w:szCs w:val="24"/>
          </w:rPr>
          <w:t>2.2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"/>
            <w:noProof/>
            <w:sz w:val="24"/>
            <w:szCs w:val="24"/>
          </w:rPr>
          <w:t>Требования к качеству работ</w:t>
        </w:r>
        <w:r w:rsidR="006A0C6F">
          <w:rPr>
            <w:rStyle w:val="af6"/>
            <w:rFonts w:cs="Calibri"/>
            <w:noProof/>
            <w:webHidden/>
            <w:sz w:val="24"/>
            <w:szCs w:val="24"/>
          </w:rPr>
          <w:tab/>
          <w:t>8</w:t>
        </w:r>
      </w:hyperlink>
    </w:p>
    <w:p w:rsidR="006A0C6F" w:rsidRDefault="003F04AF" w:rsidP="006A0C6F">
      <w:pPr>
        <w:tabs>
          <w:tab w:val="right" w:leader="dot" w:pos="9911"/>
        </w:tabs>
        <w:spacing w:before="120"/>
        <w:rPr>
          <w:rFonts w:ascii="Calibri" w:hAnsi="Calibri"/>
          <w:noProof/>
          <w:sz w:val="24"/>
          <w:szCs w:val="24"/>
        </w:rPr>
      </w:pPr>
      <w:hyperlink r:id="rId20" w:anchor="_Toc54646410" w:history="1"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Таблица 4. Требования к качеству работ</w:t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ab/>
          <w:t>8</w:t>
        </w:r>
      </w:hyperlink>
    </w:p>
    <w:p w:rsidR="006A0C6F" w:rsidRDefault="003F04AF" w:rsidP="006A0C6F">
      <w:pPr>
        <w:tabs>
          <w:tab w:val="left" w:pos="560"/>
          <w:tab w:val="right" w:leader="dot" w:pos="9911"/>
        </w:tabs>
        <w:spacing w:before="120"/>
        <w:rPr>
          <w:rFonts w:ascii="Calibri" w:hAnsi="Calibri"/>
          <w:noProof/>
          <w:sz w:val="24"/>
          <w:szCs w:val="24"/>
        </w:rPr>
      </w:pPr>
      <w:hyperlink r:id="rId21" w:anchor="_Toc54646411" w:history="1"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3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Требования к документации по ценообразованию на этапе закупки</w:t>
        </w:r>
      </w:hyperlink>
    </w:p>
    <w:p w:rsidR="006A0C6F" w:rsidRDefault="003F04AF" w:rsidP="006A0C6F">
      <w:pPr>
        <w:tabs>
          <w:tab w:val="left" w:pos="560"/>
          <w:tab w:val="right" w:leader="dot" w:pos="9911"/>
        </w:tabs>
        <w:spacing w:before="120"/>
        <w:rPr>
          <w:rFonts w:ascii="Calibri" w:hAnsi="Calibri"/>
          <w:noProof/>
          <w:sz w:val="24"/>
          <w:szCs w:val="24"/>
        </w:rPr>
      </w:pPr>
      <w:hyperlink r:id="rId22" w:anchor="_Toc54646412" w:history="1"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4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Требования к документации по ценообразованию на этапе заключения (исполнения) договора</w:t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ab/>
        </w:r>
      </w:hyperlink>
      <w:r w:rsidR="006A0C6F">
        <w:rPr>
          <w:sz w:val="24"/>
          <w:szCs w:val="24"/>
        </w:rPr>
        <w:t>12</w:t>
      </w:r>
    </w:p>
    <w:p w:rsidR="006A0C6F" w:rsidRDefault="003F04AF" w:rsidP="006A0C6F">
      <w:pPr>
        <w:tabs>
          <w:tab w:val="left" w:pos="560"/>
          <w:tab w:val="right" w:leader="dot" w:pos="9911"/>
        </w:tabs>
        <w:spacing w:before="120"/>
        <w:rPr>
          <w:rFonts w:ascii="Calibri" w:hAnsi="Calibri"/>
          <w:noProof/>
          <w:sz w:val="24"/>
          <w:szCs w:val="24"/>
        </w:rPr>
      </w:pPr>
      <w:hyperlink r:id="rId23" w:anchor="_Toc54646413" w:history="1"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5.</w:t>
        </w:r>
        <w:r w:rsidR="006A0C6F">
          <w:rPr>
            <w:rStyle w:val="af6"/>
            <w:rFonts w:ascii="Calibri" w:hAnsi="Calibri"/>
            <w:noProof/>
            <w:sz w:val="24"/>
            <w:szCs w:val="24"/>
          </w:rPr>
          <w:tab/>
        </w:r>
        <w:r w:rsidR="006A0C6F">
          <w:rPr>
            <w:rStyle w:val="af6"/>
            <w:rFonts w:cs="Calibri Light (Заголовки)"/>
            <w:b/>
            <w:bCs/>
            <w:iCs/>
            <w:noProof/>
            <w:sz w:val="24"/>
            <w:szCs w:val="24"/>
          </w:rPr>
          <w:t>Приложения</w:t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ab/>
        </w:r>
      </w:hyperlink>
      <w:r w:rsidR="006A0C6F">
        <w:rPr>
          <w:sz w:val="24"/>
          <w:szCs w:val="24"/>
        </w:rPr>
        <w:t>13</w:t>
      </w:r>
    </w:p>
    <w:p w:rsidR="006A0C6F" w:rsidRDefault="003F04AF" w:rsidP="006A0C6F">
      <w:pPr>
        <w:tabs>
          <w:tab w:val="right" w:leader="dot" w:pos="9911"/>
        </w:tabs>
        <w:spacing w:before="120"/>
        <w:rPr>
          <w:rFonts w:eastAsia="Calibri"/>
          <w:bCs/>
          <w:i/>
          <w:sz w:val="24"/>
          <w:szCs w:val="24"/>
        </w:rPr>
      </w:pPr>
      <w:hyperlink r:id="rId24" w:anchor="_Toc54646414" w:history="1">
        <w:r w:rsidR="006A0C6F">
          <w:rPr>
            <w:rStyle w:val="af6"/>
            <w:rFonts w:cs="Calibri Light (Заголовки)"/>
            <w:b/>
            <w:bCs/>
            <w:noProof/>
            <w:sz w:val="24"/>
            <w:szCs w:val="24"/>
          </w:rPr>
          <w:t>Требования к оформлению и составлению документации по ценообразованию</w:t>
        </w:r>
        <w:r w:rsidR="006A0C6F">
          <w:rPr>
            <w:rStyle w:val="af6"/>
            <w:rFonts w:cs="Calibri Light (Заголовки)"/>
            <w:b/>
            <w:bCs/>
            <w:noProof/>
            <w:webHidden/>
            <w:sz w:val="24"/>
            <w:szCs w:val="24"/>
          </w:rPr>
          <w:tab/>
        </w:r>
      </w:hyperlink>
      <w:r>
        <w:rPr>
          <w:rFonts w:cs="Calibri Light"/>
          <w:bCs/>
          <w:i/>
          <w:sz w:val="24"/>
          <w:szCs w:val="24"/>
        </w:rPr>
        <w:fldChar w:fldCharType="end"/>
      </w:r>
      <w:r w:rsidR="006A0C6F">
        <w:rPr>
          <w:rFonts w:cs="Calibri Light"/>
          <w:bCs/>
          <w:i/>
          <w:sz w:val="24"/>
          <w:szCs w:val="24"/>
        </w:rPr>
        <w:t>14</w:t>
      </w:r>
    </w:p>
    <w:p w:rsidR="00D16518" w:rsidRPr="003C19FB" w:rsidRDefault="00D16518" w:rsidP="00D849AA">
      <w:pPr>
        <w:pStyle w:val="23"/>
        <w:numPr>
          <w:ilvl w:val="0"/>
          <w:numId w:val="0"/>
        </w:numPr>
        <w:rPr>
          <w:b w:val="0"/>
          <w:i/>
        </w:rPr>
      </w:pP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AC57C6">
      <w:pPr>
        <w:pStyle w:val="11"/>
        <w:keepLines/>
        <w:numPr>
          <w:ilvl w:val="0"/>
          <w:numId w:val="43"/>
        </w:numPr>
        <w:jc w:val="center"/>
        <w:rPr>
          <w:caps/>
        </w:rPr>
      </w:pPr>
      <w:bookmarkStart w:id="0" w:name="_Toc51339692"/>
      <w:bookmarkStart w:id="1" w:name="_Toc54646395"/>
      <w:r w:rsidRPr="00C01756">
        <w:lastRenderedPageBreak/>
        <w:t>Общие сведения</w:t>
      </w:r>
      <w:bookmarkEnd w:id="0"/>
      <w:bookmarkEnd w:id="1"/>
    </w:p>
    <w:p w:rsidR="00DC0F7D" w:rsidRDefault="00B16377" w:rsidP="00AC57C6">
      <w:pPr>
        <w:pStyle w:val="21"/>
      </w:pPr>
      <w:bookmarkStart w:id="2" w:name="_Toc46743505"/>
      <w:bookmarkStart w:id="3" w:name="_Toc54646396"/>
      <w:r w:rsidRPr="00C4463B">
        <w:t>Обозначения и сокращения</w:t>
      </w:r>
      <w:bookmarkEnd w:id="2"/>
      <w:bookmarkEnd w:id="3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8E1AC8" w:rsidRPr="00C4463B" w:rsidTr="00554348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8E1AC8" w:rsidRPr="00554348" w:rsidRDefault="00184F82" w:rsidP="00554348">
            <w:pPr>
              <w:jc w:val="both"/>
            </w:pPr>
            <w:r w:rsidRPr="00554348">
              <w:t>ГТД</w:t>
            </w:r>
          </w:p>
        </w:tc>
        <w:tc>
          <w:tcPr>
            <w:tcW w:w="7998" w:type="dxa"/>
            <w:shd w:val="clear" w:color="auto" w:fill="auto"/>
          </w:tcPr>
          <w:p w:rsidR="008E1AC8" w:rsidRPr="00554348" w:rsidRDefault="00184F82" w:rsidP="00554348">
            <w:pPr>
              <w:jc w:val="both"/>
              <w:rPr>
                <w:sz w:val="24"/>
                <w:szCs w:val="24"/>
              </w:rPr>
            </w:pPr>
            <w:r w:rsidRPr="00554348">
              <w:rPr>
                <w:sz w:val="24"/>
                <w:szCs w:val="24"/>
              </w:rPr>
              <w:t>Газотурбинный двигатель</w:t>
            </w:r>
          </w:p>
        </w:tc>
      </w:tr>
      <w:tr w:rsidR="008E1AC8" w:rsidRPr="00C4463B" w:rsidTr="00554348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8E1AC8" w:rsidRPr="00554348" w:rsidRDefault="00184F82" w:rsidP="00554348">
            <w:pPr>
              <w:jc w:val="both"/>
            </w:pPr>
            <w:r w:rsidRPr="00554348">
              <w:t>ПТЭ</w:t>
            </w:r>
          </w:p>
        </w:tc>
        <w:tc>
          <w:tcPr>
            <w:tcW w:w="7998" w:type="dxa"/>
            <w:shd w:val="clear" w:color="auto" w:fill="auto"/>
          </w:tcPr>
          <w:p w:rsidR="008E1AC8" w:rsidRPr="00554348" w:rsidRDefault="00184F82" w:rsidP="00554348">
            <w:pPr>
              <w:jc w:val="both"/>
              <w:rPr>
                <w:sz w:val="24"/>
                <w:szCs w:val="24"/>
              </w:rPr>
            </w:pPr>
            <w:r w:rsidRPr="00554348">
              <w:rPr>
                <w:sz w:val="24"/>
                <w:szCs w:val="24"/>
              </w:rPr>
              <w:t>Правила технической эксплуатации</w:t>
            </w:r>
          </w:p>
        </w:tc>
      </w:tr>
      <w:tr w:rsidR="00184F82" w:rsidRPr="00C4463B" w:rsidTr="00554348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184F82" w:rsidRPr="00554348" w:rsidRDefault="00184F82" w:rsidP="00554348">
            <w:pPr>
              <w:jc w:val="both"/>
            </w:pPr>
            <w:r w:rsidRPr="00554348">
              <w:t>НТД</w:t>
            </w:r>
          </w:p>
        </w:tc>
        <w:tc>
          <w:tcPr>
            <w:tcW w:w="7998" w:type="dxa"/>
            <w:shd w:val="clear" w:color="auto" w:fill="auto"/>
          </w:tcPr>
          <w:p w:rsidR="00184F82" w:rsidRPr="00554348" w:rsidRDefault="00184F82" w:rsidP="00554348">
            <w:pPr>
              <w:jc w:val="both"/>
              <w:rPr>
                <w:sz w:val="24"/>
                <w:szCs w:val="24"/>
              </w:rPr>
            </w:pPr>
            <w:r w:rsidRPr="00554348"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184F82" w:rsidRPr="00C4463B" w:rsidTr="00554348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184F82" w:rsidRPr="00554348" w:rsidRDefault="00184F82" w:rsidP="00554348">
            <w:pPr>
              <w:jc w:val="both"/>
            </w:pPr>
            <w:r w:rsidRPr="00554348">
              <w:t xml:space="preserve">ЭТЛ </w:t>
            </w:r>
          </w:p>
        </w:tc>
        <w:tc>
          <w:tcPr>
            <w:tcW w:w="7998" w:type="dxa"/>
            <w:shd w:val="clear" w:color="auto" w:fill="auto"/>
          </w:tcPr>
          <w:p w:rsidR="00184F82" w:rsidRPr="00554348" w:rsidRDefault="00184F82" w:rsidP="00554348">
            <w:pPr>
              <w:jc w:val="both"/>
              <w:rPr>
                <w:sz w:val="24"/>
                <w:szCs w:val="24"/>
              </w:rPr>
            </w:pPr>
            <w:r w:rsidRPr="00554348">
              <w:rPr>
                <w:sz w:val="24"/>
                <w:szCs w:val="24"/>
              </w:rPr>
              <w:t>Электротехническая лаборатория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AC57C6">
      <w:pPr>
        <w:pStyle w:val="4"/>
      </w:pPr>
      <w:r w:rsidRPr="00C4463B">
        <w:br w:type="page"/>
      </w:r>
      <w:bookmarkStart w:id="4" w:name="_Toc46743506"/>
    </w:p>
    <w:p w:rsidR="00A513F6" w:rsidRDefault="00AC57C6" w:rsidP="00AC57C6">
      <w:pPr>
        <w:pStyle w:val="4"/>
        <w:numPr>
          <w:ilvl w:val="0"/>
          <w:numId w:val="0"/>
        </w:numPr>
        <w:ind w:left="426"/>
      </w:pPr>
      <w:bookmarkStart w:id="5" w:name="_Toc54646397"/>
      <w:r w:rsidRPr="00AC57C6">
        <w:rPr>
          <w:bCs w:val="0"/>
        </w:rPr>
        <w:lastRenderedPageBreak/>
        <w:t>1.2</w:t>
      </w:r>
      <w:r>
        <w:rPr>
          <w:b w:val="0"/>
          <w:bCs w:val="0"/>
        </w:rPr>
        <w:t>.</w:t>
      </w:r>
      <w:r>
        <w:t xml:space="preserve"> </w:t>
      </w:r>
      <w:r w:rsidR="001A685D"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  <w:r w:rsidR="00896DE2" w:rsidRPr="00A513F6">
        <w:rPr>
          <w:i/>
        </w:rPr>
        <w:br/>
      </w:r>
      <w:proofErr w:type="spellStart"/>
      <w:r w:rsidR="00A513F6" w:rsidRPr="00A513F6">
        <w:rPr>
          <w:b w:val="0"/>
        </w:rPr>
        <w:t>Переклиновка</w:t>
      </w:r>
      <w:proofErr w:type="spellEnd"/>
      <w:r w:rsidR="00A513F6" w:rsidRPr="00A513F6">
        <w:rPr>
          <w:b w:val="0"/>
        </w:rPr>
        <w:t xml:space="preserve"> паз</w:t>
      </w:r>
      <w:r w:rsidR="00482617">
        <w:rPr>
          <w:b w:val="0"/>
        </w:rPr>
        <w:t>ов статора турбогенератора ГТГ-4</w:t>
      </w:r>
      <w:r w:rsidR="00A513F6" w:rsidRPr="00A513F6">
        <w:rPr>
          <w:b w:val="0"/>
        </w:rPr>
        <w:t xml:space="preserve"> для нужд филиала ПЭС "Казым"</w:t>
      </w:r>
    </w:p>
    <w:p w:rsidR="00D849AA" w:rsidRPr="00184F82" w:rsidRDefault="00D849AA" w:rsidP="00A513F6">
      <w:pPr>
        <w:pStyle w:val="130"/>
        <w:rPr>
          <w:rStyle w:val="afff6"/>
          <w:b w:val="0"/>
          <w:bCs/>
          <w:sz w:val="24"/>
        </w:rPr>
      </w:pPr>
    </w:p>
    <w:p w:rsidR="00E917D0" w:rsidRPr="00C4463B" w:rsidRDefault="00AC57C6" w:rsidP="00AC57C6">
      <w:pPr>
        <w:pStyle w:val="21"/>
        <w:numPr>
          <w:ilvl w:val="0"/>
          <w:numId w:val="0"/>
        </w:numPr>
      </w:pPr>
      <w:bookmarkStart w:id="6" w:name="_Toc46743507"/>
      <w:bookmarkStart w:id="7" w:name="_Toc54646398"/>
      <w:r>
        <w:t xml:space="preserve">       1.3. </w:t>
      </w:r>
      <w:r w:rsidR="00B7169F" w:rsidRPr="00C4463B">
        <w:t>Цель</w:t>
      </w:r>
      <w:r w:rsidR="00B7169F" w:rsidRPr="00D849AA">
        <w:t xml:space="preserve"> </w:t>
      </w:r>
      <w:bookmarkEnd w:id="6"/>
      <w:r w:rsidR="00C36F30">
        <w:t>выполнения работ</w:t>
      </w:r>
      <w:r w:rsidR="00213F03" w:rsidRPr="00D849AA">
        <w:t xml:space="preserve"> </w:t>
      </w:r>
      <w:bookmarkEnd w:id="7"/>
    </w:p>
    <w:p w:rsidR="00DB086D" w:rsidRDefault="00A513F6" w:rsidP="00A513F6">
      <w:pPr>
        <w:widowControl w:val="0"/>
        <w:tabs>
          <w:tab w:val="left" w:pos="426"/>
        </w:tabs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Целью мероприятия </w:t>
      </w:r>
      <w:proofErr w:type="spellStart"/>
      <w:r>
        <w:rPr>
          <w:rFonts w:eastAsia="Calibri"/>
          <w:sz w:val="24"/>
          <w:szCs w:val="24"/>
        </w:rPr>
        <w:t>переклиновки</w:t>
      </w:r>
      <w:proofErr w:type="spellEnd"/>
      <w:r>
        <w:rPr>
          <w:rFonts w:eastAsia="Calibri"/>
          <w:sz w:val="24"/>
          <w:szCs w:val="24"/>
        </w:rPr>
        <w:t xml:space="preserve"> пазов статора турбогенератора Т-12-2ЭУ3 зав.</w:t>
      </w:r>
    </w:p>
    <w:p w:rsidR="00A513F6" w:rsidRDefault="00A513F6" w:rsidP="00A513F6">
      <w:pPr>
        <w:widowControl w:val="0"/>
        <w:tabs>
          <w:tab w:val="left" w:pos="426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482617">
        <w:rPr>
          <w:b/>
          <w:sz w:val="24"/>
          <w:szCs w:val="24"/>
        </w:rPr>
        <w:t>№</w:t>
      </w:r>
      <w:r w:rsidRPr="00482617">
        <w:rPr>
          <w:sz w:val="24"/>
          <w:szCs w:val="24"/>
        </w:rPr>
        <w:t xml:space="preserve"> </w:t>
      </w:r>
      <w:r w:rsidR="00482617" w:rsidRPr="00482617">
        <w:rPr>
          <w:rFonts w:eastAsia="Calibri"/>
          <w:b/>
          <w:spacing w:val="-2"/>
          <w:sz w:val="24"/>
          <w:szCs w:val="24"/>
        </w:rPr>
        <w:t>ЕМХГЭ</w:t>
      </w:r>
      <w:r>
        <w:rPr>
          <w:sz w:val="24"/>
          <w:szCs w:val="24"/>
        </w:rPr>
        <w:t>, является повышение надежно</w:t>
      </w:r>
      <w:r w:rsidR="00482617">
        <w:rPr>
          <w:sz w:val="24"/>
          <w:szCs w:val="24"/>
        </w:rPr>
        <w:t>сти работы турбогенератора ГТГ-4</w:t>
      </w:r>
      <w:r>
        <w:rPr>
          <w:sz w:val="24"/>
          <w:szCs w:val="24"/>
        </w:rPr>
        <w:t xml:space="preserve">, путем проведения работ по </w:t>
      </w:r>
      <w:proofErr w:type="spellStart"/>
      <w:r>
        <w:rPr>
          <w:sz w:val="24"/>
          <w:szCs w:val="24"/>
        </w:rPr>
        <w:t>переклиновке</w:t>
      </w:r>
      <w:proofErr w:type="spellEnd"/>
      <w:r>
        <w:rPr>
          <w:sz w:val="24"/>
          <w:szCs w:val="24"/>
        </w:rPr>
        <w:t xml:space="preserve"> пазов статора турбогенератора.</w:t>
      </w:r>
    </w:p>
    <w:p w:rsidR="004B62E6" w:rsidRPr="00184F82" w:rsidRDefault="004B62E6" w:rsidP="00184F82">
      <w:pPr>
        <w:jc w:val="both"/>
        <w:rPr>
          <w:sz w:val="24"/>
          <w:szCs w:val="24"/>
        </w:rPr>
      </w:pPr>
    </w:p>
    <w:p w:rsidR="00AC57C6" w:rsidRDefault="00AC57C6" w:rsidP="00AC57C6">
      <w:pPr>
        <w:pStyle w:val="21"/>
        <w:numPr>
          <w:ilvl w:val="0"/>
          <w:numId w:val="0"/>
        </w:numPr>
      </w:pPr>
      <w:bookmarkStart w:id="8" w:name="_Toc46743508"/>
      <w:bookmarkStart w:id="9" w:name="_Toc54646399"/>
      <w:r>
        <w:t xml:space="preserve">        1.4. </w:t>
      </w:r>
      <w:r w:rsidR="00232850" w:rsidRPr="00C4463B">
        <w:t>Существующее положение</w:t>
      </w:r>
      <w:bookmarkEnd w:id="8"/>
      <w:r w:rsidR="00996841">
        <w:t xml:space="preserve"> </w:t>
      </w:r>
      <w:bookmarkEnd w:id="9"/>
    </w:p>
    <w:p w:rsidR="00232850" w:rsidRPr="00A513F6" w:rsidRDefault="00232850" w:rsidP="00D56F7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i w:val="0"/>
          <w:sz w:val="24"/>
          <w:szCs w:val="24"/>
        </w:rPr>
      </w:pPr>
    </w:p>
    <w:p w:rsidR="00CE753A" w:rsidRPr="00CE753A" w:rsidRDefault="00CE753A" w:rsidP="00CE753A">
      <w:pPr>
        <w:pStyle w:val="11"/>
        <w:keepLines/>
        <w:spacing w:before="240"/>
        <w:rPr>
          <w:sz w:val="24"/>
          <w:szCs w:val="24"/>
        </w:rPr>
      </w:pPr>
      <w:bookmarkStart w:id="10" w:name="_Toc54646400"/>
      <w:r>
        <w:rPr>
          <w:sz w:val="24"/>
          <w:szCs w:val="24"/>
        </w:rPr>
        <w:t>Таблица 1</w:t>
      </w:r>
      <w:r w:rsidR="00F277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объектов заказчика</w:t>
      </w:r>
      <w:bookmarkEnd w:id="1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64"/>
        <w:gridCol w:w="1843"/>
        <w:gridCol w:w="1984"/>
        <w:gridCol w:w="2410"/>
      </w:tblGrid>
      <w:tr w:rsidR="00C65B84" w:rsidRPr="005A3EA4" w:rsidTr="00C65B84">
        <w:tc>
          <w:tcPr>
            <w:tcW w:w="817" w:type="dxa"/>
          </w:tcPr>
          <w:p w:rsidR="00C65B84" w:rsidRPr="00866B2A" w:rsidRDefault="00C65B84" w:rsidP="00184F82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:rsidR="00C65B84" w:rsidRPr="00866B2A" w:rsidRDefault="00C65B84" w:rsidP="00184F82">
            <w:pPr>
              <w:rPr>
                <w:sz w:val="24"/>
                <w:szCs w:val="24"/>
              </w:rPr>
            </w:pPr>
            <w:proofErr w:type="spellStart"/>
            <w:r w:rsidRPr="00866B2A">
              <w:rPr>
                <w:sz w:val="24"/>
                <w:szCs w:val="24"/>
              </w:rPr>
              <w:t>п</w:t>
            </w:r>
            <w:proofErr w:type="spellEnd"/>
            <w:r w:rsidRPr="00866B2A">
              <w:rPr>
                <w:sz w:val="24"/>
                <w:szCs w:val="24"/>
              </w:rPr>
              <w:t>/</w:t>
            </w:r>
            <w:proofErr w:type="spellStart"/>
            <w:r w:rsidRPr="00866B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4" w:type="dxa"/>
          </w:tcPr>
          <w:p w:rsidR="00C65B84" w:rsidRPr="00866B2A" w:rsidRDefault="00C65B84" w:rsidP="00184F82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:rsidR="00C65B84" w:rsidRPr="00866B2A" w:rsidRDefault="00C65B84" w:rsidP="00184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B84" w:rsidRPr="00866B2A" w:rsidRDefault="00C65B84" w:rsidP="00184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65B84" w:rsidRDefault="00C65B84" w:rsidP="00184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65B84" w:rsidRPr="00866B2A" w:rsidRDefault="00C65B84" w:rsidP="00184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65B84" w:rsidRPr="005A3EA4" w:rsidTr="00C65B84">
        <w:tc>
          <w:tcPr>
            <w:tcW w:w="817" w:type="dxa"/>
          </w:tcPr>
          <w:p w:rsidR="00C65B84" w:rsidRPr="00866B2A" w:rsidRDefault="00C65B84" w:rsidP="00184F82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C65B84" w:rsidRPr="00866B2A" w:rsidRDefault="00C65B84" w:rsidP="00184F82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5B84" w:rsidRPr="00866B2A" w:rsidRDefault="00C65B84" w:rsidP="0018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5B84" w:rsidRDefault="00C65B84" w:rsidP="0018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65B84" w:rsidRPr="00866B2A" w:rsidRDefault="00C65B84" w:rsidP="0018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65B84" w:rsidRPr="005A3EA4" w:rsidTr="00C65B84">
        <w:trPr>
          <w:trHeight w:val="881"/>
        </w:trPr>
        <w:tc>
          <w:tcPr>
            <w:tcW w:w="817" w:type="dxa"/>
          </w:tcPr>
          <w:p w:rsidR="00C65B84" w:rsidRPr="00866B2A" w:rsidRDefault="00C65B84" w:rsidP="00B30C17">
            <w:pPr>
              <w:pStyle w:val="aff5"/>
              <w:numPr>
                <w:ilvl w:val="0"/>
                <w:numId w:val="10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:rsidR="00C65B84" w:rsidRPr="00CC214F" w:rsidRDefault="00A513F6" w:rsidP="00DB0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ор </w:t>
            </w:r>
            <w:r>
              <w:rPr>
                <w:rFonts w:eastAsia="Calibri"/>
                <w:sz w:val="24"/>
                <w:szCs w:val="24"/>
              </w:rPr>
              <w:t xml:space="preserve">турбогенератора Т-12-2ЭУ3 </w:t>
            </w:r>
            <w:r w:rsidR="00760C2A">
              <w:rPr>
                <w:rFonts w:eastAsia="Calibri"/>
                <w:sz w:val="24"/>
                <w:szCs w:val="24"/>
              </w:rPr>
              <w:t>(ГТГ-4</w:t>
            </w:r>
            <w:r w:rsidR="00DB086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214F" w:rsidRPr="00CC214F" w:rsidRDefault="00F06582" w:rsidP="00CC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ЭС «Казым</w:t>
            </w:r>
            <w:r w:rsidR="00CC214F" w:rsidRPr="00CC214F">
              <w:rPr>
                <w:sz w:val="24"/>
                <w:szCs w:val="24"/>
              </w:rPr>
              <w:t>» ПАО «Передвижная энергетика».</w:t>
            </w:r>
          </w:p>
          <w:p w:rsidR="00C65B84" w:rsidRPr="00CC214F" w:rsidRDefault="00F06582" w:rsidP="00F06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628162, </w:t>
            </w:r>
            <w:proofErr w:type="spellStart"/>
            <w:r>
              <w:rPr>
                <w:sz w:val="24"/>
                <w:szCs w:val="24"/>
              </w:rPr>
              <w:t>ХМ</w:t>
            </w:r>
            <w:r w:rsidR="00CC214F" w:rsidRPr="00CC214F">
              <w:rPr>
                <w:sz w:val="24"/>
                <w:szCs w:val="24"/>
              </w:rPr>
              <w:t>АО</w:t>
            </w:r>
            <w:r>
              <w:rPr>
                <w:sz w:val="24"/>
                <w:szCs w:val="24"/>
              </w:rPr>
              <w:t>-Югра</w:t>
            </w:r>
            <w:proofErr w:type="spellEnd"/>
            <w:r w:rsidR="00CC214F" w:rsidRPr="00CC21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.Белоярский</w:t>
            </w:r>
            <w:r w:rsidR="00CC214F" w:rsidRPr="00CC214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Центральная №31</w:t>
            </w:r>
          </w:p>
        </w:tc>
        <w:tc>
          <w:tcPr>
            <w:tcW w:w="1984" w:type="dxa"/>
          </w:tcPr>
          <w:p w:rsidR="00C65B84" w:rsidRPr="00A513F6" w:rsidRDefault="00A513F6" w:rsidP="00A51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богенератор </w:t>
            </w:r>
            <w:r w:rsidR="00760C2A">
              <w:rPr>
                <w:rFonts w:eastAsia="Calibri"/>
                <w:sz w:val="24"/>
                <w:szCs w:val="24"/>
              </w:rPr>
              <w:t>Т-12-2ЭУ3 зав. №</w:t>
            </w:r>
            <w:r w:rsidR="00760C2A" w:rsidRPr="00482617">
              <w:rPr>
                <w:rFonts w:eastAsia="Calibri"/>
                <w:b/>
                <w:spacing w:val="-2"/>
                <w:sz w:val="24"/>
                <w:szCs w:val="24"/>
              </w:rPr>
              <w:t xml:space="preserve"> ЕМХГЭ</w:t>
            </w:r>
            <w:r w:rsidR="00760C2A">
              <w:rPr>
                <w:rFonts w:eastAsia="Calibri"/>
                <w:sz w:val="24"/>
                <w:szCs w:val="24"/>
              </w:rPr>
              <w:t xml:space="preserve"> (ГТГ-4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65B84" w:rsidRPr="00CC214F" w:rsidRDefault="00A513F6" w:rsidP="00CC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щая организация: филиал ПЭС «Казым» ПАО «Передвижная энергетика»</w:t>
            </w:r>
          </w:p>
        </w:tc>
      </w:tr>
    </w:tbl>
    <w:p w:rsidR="00232850" w:rsidRPr="00C4463B" w:rsidRDefault="00AC57C6" w:rsidP="00AC57C6">
      <w:pPr>
        <w:pStyle w:val="4"/>
        <w:numPr>
          <w:ilvl w:val="1"/>
          <w:numId w:val="44"/>
        </w:numPr>
      </w:pPr>
      <w:bookmarkStart w:id="11" w:name="_Toc46743509"/>
      <w:bookmarkStart w:id="12" w:name="_Hlk49857604"/>
      <w:bookmarkStart w:id="13" w:name="_Toc54646401"/>
      <w:r>
        <w:t xml:space="preserve"> </w:t>
      </w:r>
      <w:r w:rsidR="00514CE2" w:rsidRPr="00C4463B">
        <w:t>Информация</w:t>
      </w:r>
      <w:r w:rsidR="00514CE2" w:rsidRPr="00D849AA">
        <w:t xml:space="preserve"> </w:t>
      </w:r>
      <w:r w:rsidR="00514CE2" w:rsidRPr="00C4463B">
        <w:t xml:space="preserve">в отношении исполнения договора, </w:t>
      </w:r>
      <w:bookmarkStart w:id="14" w:name="_Hlk46492347"/>
      <w:r w:rsidR="00514CE2" w:rsidRPr="00C4463B">
        <w:t xml:space="preserve">которая должна быть учтена при подготовке заявки </w:t>
      </w:r>
      <w:bookmarkEnd w:id="14"/>
      <w:r w:rsidR="00514CE2" w:rsidRPr="00C4463B">
        <w:t xml:space="preserve">(в том числе перечень ресурсов, услуг и документов, предоставляемых </w:t>
      </w:r>
      <w:r w:rsidR="009D2484">
        <w:t>заказчиком</w:t>
      </w:r>
      <w:r w:rsidR="00514CE2" w:rsidRPr="00C4463B">
        <w:t xml:space="preserve"> на этапе исполнения договора)</w:t>
      </w:r>
      <w:bookmarkEnd w:id="11"/>
      <w:bookmarkEnd w:id="12"/>
      <w:r w:rsidR="00996841">
        <w:t xml:space="preserve"> </w:t>
      </w:r>
      <w:bookmarkEnd w:id="13"/>
    </w:p>
    <w:p w:rsidR="008C17D7" w:rsidRPr="00477ED0" w:rsidRDefault="00AC57C6" w:rsidP="00AC57C6">
      <w:pPr>
        <w:pStyle w:val="30"/>
        <w:numPr>
          <w:ilvl w:val="0"/>
          <w:numId w:val="0"/>
        </w:numPr>
        <w:ind w:left="788" w:hanging="504"/>
      </w:pPr>
      <w:bookmarkStart w:id="15" w:name="_Hlk48209761"/>
      <w:r>
        <w:t xml:space="preserve">      1.5.1 </w:t>
      </w:r>
      <w:r w:rsidR="008C17D7" w:rsidRPr="00477ED0">
        <w:t xml:space="preserve">Заказчик предоставит </w:t>
      </w:r>
      <w:r w:rsidR="008C17D7">
        <w:t>подрядчику</w:t>
      </w:r>
      <w:r w:rsidR="008C17D7" w:rsidRPr="00477ED0">
        <w:t xml:space="preserve">: </w:t>
      </w:r>
    </w:p>
    <w:p w:rsidR="00A513F6" w:rsidRDefault="00A513F6" w:rsidP="00A513F6">
      <w:pPr>
        <w:numPr>
          <w:ilvl w:val="0"/>
          <w:numId w:val="29"/>
        </w:numPr>
        <w:snapToGrid w:val="0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i/>
          <w:iCs/>
        </w:rPr>
        <w:t xml:space="preserve"> </w:t>
      </w:r>
      <w:r>
        <w:rPr>
          <w:rFonts w:eastAsia="Calibri"/>
          <w:sz w:val="24"/>
          <w:szCs w:val="24"/>
        </w:rPr>
        <w:t>Следующие виды ресурсов:</w:t>
      </w:r>
    </w:p>
    <w:p w:rsidR="00A513F6" w:rsidRDefault="00A513F6" w:rsidP="00A513F6">
      <w:pPr>
        <w:ind w:left="709"/>
        <w:rPr>
          <w:sz w:val="24"/>
          <w:szCs w:val="24"/>
        </w:rPr>
      </w:pPr>
      <w:r>
        <w:rPr>
          <w:sz w:val="24"/>
          <w:szCs w:val="24"/>
        </w:rPr>
        <w:t>- Электроэнергия.</w:t>
      </w:r>
    </w:p>
    <w:p w:rsidR="00A513F6" w:rsidRDefault="00A513F6" w:rsidP="00A513F6">
      <w:pPr>
        <w:ind w:left="709"/>
        <w:rPr>
          <w:sz w:val="24"/>
          <w:szCs w:val="24"/>
        </w:rPr>
      </w:pPr>
      <w:r>
        <w:rPr>
          <w:sz w:val="24"/>
          <w:szCs w:val="24"/>
        </w:rPr>
        <w:t>- Вода.</w:t>
      </w:r>
    </w:p>
    <w:p w:rsidR="00A513F6" w:rsidRDefault="00A513F6" w:rsidP="00A513F6">
      <w:pPr>
        <w:numPr>
          <w:ilvl w:val="0"/>
          <w:numId w:val="29"/>
        </w:numPr>
        <w:snapToGrid w:val="0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ледующую документацию:</w:t>
      </w:r>
    </w:p>
    <w:p w:rsidR="00A513F6" w:rsidRDefault="00A513F6" w:rsidP="00A513F6">
      <w:pPr>
        <w:ind w:left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аспорт турбогенератора.</w:t>
      </w:r>
    </w:p>
    <w:p w:rsidR="00A513F6" w:rsidRDefault="00A513F6" w:rsidP="00A513F6">
      <w:pPr>
        <w:ind w:left="709"/>
        <w:contextualSpacing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Техническое описание и инструкция по эксплуатации </w:t>
      </w:r>
      <w:r>
        <w:rPr>
          <w:rFonts w:eastAsia="Calibri"/>
          <w:sz w:val="24"/>
          <w:szCs w:val="24"/>
        </w:rPr>
        <w:t>турбогенератора Т-12-2ЭУ3</w:t>
      </w:r>
      <w:r>
        <w:rPr>
          <w:sz w:val="24"/>
          <w:szCs w:val="24"/>
        </w:rPr>
        <w:t>.</w:t>
      </w:r>
    </w:p>
    <w:p w:rsidR="00A513F6" w:rsidRDefault="00A513F6" w:rsidP="00A513F6">
      <w:pPr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Протоколы испытаний.</w:t>
      </w:r>
    </w:p>
    <w:p w:rsidR="00A513F6" w:rsidRDefault="00A513F6" w:rsidP="00A513F6">
      <w:pPr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Акт </w:t>
      </w:r>
      <w:proofErr w:type="spellStart"/>
      <w:r>
        <w:rPr>
          <w:sz w:val="24"/>
          <w:szCs w:val="24"/>
        </w:rPr>
        <w:t>дефектации</w:t>
      </w:r>
      <w:proofErr w:type="spellEnd"/>
      <w:r>
        <w:rPr>
          <w:sz w:val="24"/>
          <w:szCs w:val="24"/>
        </w:rPr>
        <w:t>.</w:t>
      </w:r>
    </w:p>
    <w:p w:rsidR="00A513F6" w:rsidRDefault="00A513F6" w:rsidP="00A513F6">
      <w:pPr>
        <w:numPr>
          <w:ilvl w:val="0"/>
          <w:numId w:val="29"/>
        </w:numPr>
        <w:snapToGrid w:val="0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мещение для складирования инструмента, приспособлений и запасных частей.</w:t>
      </w:r>
    </w:p>
    <w:p w:rsidR="00A513F6" w:rsidRDefault="00A513F6" w:rsidP="00A513F6">
      <w:pPr>
        <w:numPr>
          <w:ilvl w:val="0"/>
          <w:numId w:val="29"/>
        </w:numPr>
        <w:snapToGrid w:val="0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для оформления отчётной документации</w:t>
      </w:r>
    </w:p>
    <w:p w:rsidR="00A513F6" w:rsidRDefault="00AC57C6" w:rsidP="00AC57C6">
      <w:pPr>
        <w:pStyle w:val="30"/>
        <w:numPr>
          <w:ilvl w:val="0"/>
          <w:numId w:val="0"/>
        </w:numPr>
        <w:ind w:left="788"/>
      </w:pPr>
      <w:r>
        <w:t xml:space="preserve">1.5.2 </w:t>
      </w:r>
      <w:r w:rsidR="00A513F6" w:rsidRPr="00A513F6">
        <w:t>Заказчик должен ознакомить подрядчика с</w:t>
      </w:r>
      <w:r w:rsidR="00A513F6">
        <w:t>:</w:t>
      </w:r>
    </w:p>
    <w:p w:rsidR="00A513F6" w:rsidRDefault="00A513F6" w:rsidP="00A513F6">
      <w:pPr>
        <w:numPr>
          <w:ilvl w:val="0"/>
          <w:numId w:val="29"/>
        </w:numPr>
        <w:snapToGrid w:val="0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ожением о пропускном режиме филиала ПЭС «Казым» ПАО «Передвижная энергетика».</w:t>
      </w:r>
    </w:p>
    <w:p w:rsidR="00A513F6" w:rsidRDefault="00A513F6" w:rsidP="00A513F6">
      <w:pPr>
        <w:numPr>
          <w:ilvl w:val="0"/>
          <w:numId w:val="29"/>
        </w:numPr>
        <w:snapToGrid w:val="0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илами внутреннего трудового распорядка.</w:t>
      </w:r>
    </w:p>
    <w:p w:rsidR="00A513F6" w:rsidRDefault="00A513F6" w:rsidP="00A513F6">
      <w:pPr>
        <w:numPr>
          <w:ilvl w:val="0"/>
          <w:numId w:val="29"/>
        </w:numPr>
        <w:snapToGri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Регламентом процесса «Допуск персонала подрядных организаций на объекты ПАО «Передвижная энергетика», утверждённого приказом ПАО «Передвижная энергетика» от 14.03.2022г. № 35, с обязательным оформлением необходимых актов-допусков и нарядов-допусков.</w:t>
      </w:r>
    </w:p>
    <w:p w:rsidR="00677D68" w:rsidRPr="00D849AA" w:rsidRDefault="00AC57C6" w:rsidP="00AC57C6">
      <w:pPr>
        <w:pStyle w:val="30"/>
        <w:numPr>
          <w:ilvl w:val="0"/>
          <w:numId w:val="0"/>
        </w:numPr>
        <w:ind w:left="788"/>
      </w:pPr>
      <w:bookmarkStart w:id="16" w:name="_Toc54646402"/>
      <w:bookmarkStart w:id="17" w:name="_Toc50125126"/>
      <w:bookmarkStart w:id="18" w:name="_Toc46743510"/>
      <w:bookmarkEnd w:id="15"/>
      <w:r>
        <w:t xml:space="preserve">1.5.3 </w:t>
      </w:r>
      <w:r w:rsidR="00677D68" w:rsidRPr="00A513F6">
        <w:t>Иные</w:t>
      </w:r>
      <w:r w:rsidR="00677D68" w:rsidRPr="00D849AA">
        <w:t xml:space="preserve"> требования и сведения общего характера</w:t>
      </w:r>
      <w:r w:rsidR="00A513F6">
        <w:t>:</w:t>
      </w:r>
      <w:r w:rsidR="00996841">
        <w:t xml:space="preserve"> </w:t>
      </w:r>
      <w:bookmarkEnd w:id="16"/>
    </w:p>
    <w:p w:rsidR="00A513F6" w:rsidRPr="00A513F6" w:rsidRDefault="00A513F6" w:rsidP="00A513F6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Заказчик должен провести подрядчику:</w:t>
      </w:r>
    </w:p>
    <w:p w:rsidR="00A513F6" w:rsidRDefault="00A513F6" w:rsidP="00A513F6">
      <w:pPr>
        <w:numPr>
          <w:ilvl w:val="0"/>
          <w:numId w:val="28"/>
        </w:numPr>
        <w:snapToGrid w:val="0"/>
        <w:ind w:left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водный инструктаж по охране труда.</w:t>
      </w:r>
    </w:p>
    <w:p w:rsidR="00A513F6" w:rsidRDefault="00A513F6" w:rsidP="00A513F6">
      <w:pPr>
        <w:numPr>
          <w:ilvl w:val="0"/>
          <w:numId w:val="28"/>
        </w:numPr>
        <w:snapToGrid w:val="0"/>
        <w:ind w:left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вичный инструктаж по охране труда.</w:t>
      </w:r>
    </w:p>
    <w:p w:rsidR="00A513F6" w:rsidRDefault="00A513F6" w:rsidP="00A513F6">
      <w:pPr>
        <w:numPr>
          <w:ilvl w:val="0"/>
          <w:numId w:val="28"/>
        </w:numPr>
        <w:snapToGrid w:val="0"/>
        <w:ind w:left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структаж по пожарной безопасности.</w:t>
      </w:r>
    </w:p>
    <w:p w:rsidR="00677D68" w:rsidRPr="00C4463B" w:rsidRDefault="00677D68" w:rsidP="00D56F7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:rsidR="00677D68" w:rsidRPr="00935360" w:rsidRDefault="00AC57C6" w:rsidP="00677D68">
      <w:pPr>
        <w:pStyle w:val="11"/>
        <w:keepLines/>
        <w:ind w:left="357" w:hanging="357"/>
        <w:jc w:val="center"/>
        <w:rPr>
          <w:iCs/>
          <w:caps/>
        </w:rPr>
      </w:pPr>
      <w:bookmarkStart w:id="19" w:name="_Toc51339693"/>
      <w:bookmarkStart w:id="20" w:name="_Toc54646403"/>
      <w:r>
        <w:rPr>
          <w:iCs/>
        </w:rPr>
        <w:t>2.</w:t>
      </w:r>
      <w:r w:rsidR="00C01756" w:rsidRPr="00935360">
        <w:rPr>
          <w:iCs/>
        </w:rPr>
        <w:t>Требования к продукции</w:t>
      </w:r>
      <w:bookmarkEnd w:id="19"/>
      <w:bookmarkEnd w:id="20"/>
    </w:p>
    <w:p w:rsidR="00943CA0" w:rsidRDefault="00AC57C6" w:rsidP="00AC57C6">
      <w:pPr>
        <w:pStyle w:val="4"/>
        <w:numPr>
          <w:ilvl w:val="0"/>
          <w:numId w:val="0"/>
        </w:numPr>
        <w:ind w:left="432"/>
      </w:pPr>
      <w:bookmarkStart w:id="21" w:name="_Toc54646404"/>
      <w:r>
        <w:t>2.1.</w:t>
      </w:r>
      <w:r w:rsidR="00C9139A" w:rsidRPr="00C4463B">
        <w:t xml:space="preserve">Требования к объемам и срокам </w:t>
      </w:r>
      <w:r w:rsidR="00CE753A">
        <w:t>выполнения работ</w:t>
      </w:r>
      <w:bookmarkEnd w:id="21"/>
    </w:p>
    <w:p w:rsidR="00A513F6" w:rsidRDefault="00A513F6" w:rsidP="00A513F6">
      <w:pPr>
        <w:keepNext/>
        <w:outlineLvl w:val="0"/>
        <w:rPr>
          <w:rFonts w:eastAsia="Calibri"/>
          <w:sz w:val="24"/>
          <w:szCs w:val="24"/>
        </w:rPr>
      </w:pPr>
      <w:r>
        <w:t xml:space="preserve">       </w:t>
      </w:r>
      <w:r>
        <w:rPr>
          <w:rFonts w:eastAsia="Calibri"/>
          <w:b/>
          <w:sz w:val="24"/>
          <w:szCs w:val="24"/>
        </w:rPr>
        <w:t>Таблица 2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b/>
          <w:sz w:val="24"/>
          <w:szCs w:val="24"/>
        </w:rPr>
        <w:t>Перечень и объем выполняемых рабо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35"/>
        <w:gridCol w:w="1402"/>
        <w:gridCol w:w="1660"/>
      </w:tblGrid>
      <w:tr w:rsidR="00A513F6" w:rsidTr="00A513F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F6" w:rsidRDefault="00A513F6">
            <w:pPr>
              <w:keepNext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A513F6" w:rsidRDefault="00A513F6">
            <w:pPr>
              <w:keepNext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F6" w:rsidRDefault="00A513F6">
            <w:pPr>
              <w:keepNext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работ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F6" w:rsidRDefault="00A513F6">
            <w:pPr>
              <w:keepNext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  <w:proofErr w:type="spellStart"/>
            <w:r>
              <w:rPr>
                <w:sz w:val="24"/>
                <w:szCs w:val="24"/>
                <w:lang w:eastAsia="en-US"/>
              </w:rPr>
              <w:t>изм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F6" w:rsidRDefault="00A513F6">
            <w:pPr>
              <w:keepNext/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</w:t>
            </w:r>
          </w:p>
        </w:tc>
      </w:tr>
      <w:tr w:rsidR="00A513F6" w:rsidTr="00A513F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6" w:rsidRDefault="00A513F6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6" w:rsidRDefault="00A513F6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6" w:rsidRDefault="00A513F6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F6" w:rsidRDefault="00A513F6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A513F6" w:rsidTr="00A513F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6" w:rsidRDefault="00A513F6" w:rsidP="00A513F6">
            <w:pPr>
              <w:numPr>
                <w:ilvl w:val="0"/>
                <w:numId w:val="30"/>
              </w:numPr>
              <w:suppressAutoHyphens/>
              <w:snapToGri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F6" w:rsidRPr="002F001C" w:rsidRDefault="003D2A9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001C">
              <w:rPr>
                <w:b/>
                <w:sz w:val="24"/>
                <w:szCs w:val="24"/>
              </w:rPr>
              <w:t>Переклиновка</w:t>
            </w:r>
            <w:proofErr w:type="spellEnd"/>
            <w:r w:rsidRPr="002F001C">
              <w:rPr>
                <w:b/>
                <w:sz w:val="24"/>
                <w:szCs w:val="24"/>
              </w:rPr>
              <w:t xml:space="preserve"> пазов статора турбогенератора ГТГ-</w:t>
            </w:r>
            <w:r w:rsidR="00760C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F6" w:rsidRDefault="00A513F6" w:rsidP="000709D1">
            <w:pPr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 </w:t>
            </w:r>
            <w:r w:rsidR="000709D1">
              <w:rPr>
                <w:sz w:val="24"/>
                <w:szCs w:val="24"/>
                <w:lang w:eastAsia="en-US"/>
              </w:rPr>
              <w:t>перечнем и объёмом</w:t>
            </w:r>
            <w:r>
              <w:rPr>
                <w:sz w:val="24"/>
                <w:szCs w:val="24"/>
                <w:lang w:eastAsia="en-US"/>
              </w:rPr>
              <w:t xml:space="preserve"> планируемых работ (Таблица 3)</w:t>
            </w:r>
          </w:p>
        </w:tc>
      </w:tr>
    </w:tbl>
    <w:p w:rsidR="00A513F6" w:rsidRPr="00A513F6" w:rsidRDefault="00A513F6" w:rsidP="00A513F6"/>
    <w:p w:rsidR="00C9139A" w:rsidRPr="00C4463B" w:rsidRDefault="00CE753A" w:rsidP="00AC57C6">
      <w:pPr>
        <w:pStyle w:val="30"/>
        <w:numPr>
          <w:ilvl w:val="1"/>
          <w:numId w:val="45"/>
        </w:numPr>
      </w:pPr>
      <w:bookmarkStart w:id="22" w:name="_Toc54646405"/>
      <w:r>
        <w:t>Требования к видам и объемам работ</w:t>
      </w:r>
      <w:bookmarkEnd w:id="22"/>
    </w:p>
    <w:p w:rsidR="00213F03" w:rsidRPr="00305BB9" w:rsidRDefault="00DF17ED" w:rsidP="004F7743">
      <w:pPr>
        <w:pStyle w:val="11"/>
        <w:keepLines/>
        <w:spacing w:before="240"/>
        <w:rPr>
          <w:sz w:val="24"/>
          <w:szCs w:val="24"/>
        </w:rPr>
      </w:pPr>
      <w:bookmarkStart w:id="23" w:name="_Toc51339695"/>
      <w:bookmarkStart w:id="24" w:name="_Toc54646406"/>
      <w:r>
        <w:rPr>
          <w:sz w:val="24"/>
          <w:szCs w:val="24"/>
        </w:rPr>
        <w:t xml:space="preserve">Таблица </w:t>
      </w:r>
      <w:r w:rsidR="004B0564">
        <w:rPr>
          <w:sz w:val="24"/>
          <w:szCs w:val="24"/>
        </w:rPr>
        <w:t>3</w:t>
      </w:r>
      <w:r w:rsidR="00F277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23"/>
      <w:r w:rsidR="00FF22D5">
        <w:rPr>
          <w:sz w:val="24"/>
          <w:szCs w:val="24"/>
        </w:rPr>
        <w:t xml:space="preserve">и объем </w:t>
      </w:r>
      <w:r w:rsidR="000709D1">
        <w:rPr>
          <w:sz w:val="24"/>
          <w:szCs w:val="24"/>
        </w:rPr>
        <w:t xml:space="preserve"> </w:t>
      </w:r>
      <w:r w:rsidR="00305BB9">
        <w:rPr>
          <w:sz w:val="24"/>
          <w:szCs w:val="24"/>
        </w:rPr>
        <w:t>выполняемых работ</w:t>
      </w:r>
      <w:bookmarkEnd w:id="24"/>
      <w:r w:rsidR="004B0564" w:rsidRPr="004B0564">
        <w:rPr>
          <w:b w:val="0"/>
          <w:color w:val="000000"/>
          <w:sz w:val="24"/>
          <w:szCs w:val="24"/>
        </w:rPr>
        <w:t xml:space="preserve"> </w:t>
      </w:r>
      <w:r w:rsidR="004B0564">
        <w:rPr>
          <w:b w:val="0"/>
          <w:color w:val="000000"/>
          <w:sz w:val="24"/>
          <w:szCs w:val="24"/>
        </w:rPr>
        <w:t>(</w:t>
      </w:r>
      <w:proofErr w:type="spellStart"/>
      <w:r w:rsidR="004B0564">
        <w:rPr>
          <w:color w:val="000000"/>
          <w:sz w:val="24"/>
          <w:szCs w:val="24"/>
        </w:rPr>
        <w:t>переклиновка</w:t>
      </w:r>
      <w:proofErr w:type="spellEnd"/>
      <w:r w:rsidR="004B0564" w:rsidRPr="004B0564">
        <w:rPr>
          <w:color w:val="000000"/>
          <w:sz w:val="24"/>
          <w:szCs w:val="24"/>
        </w:rPr>
        <w:t xml:space="preserve"> пазов статора турбогенератора ГТГ</w:t>
      </w:r>
      <w:r w:rsidR="00760C2A">
        <w:rPr>
          <w:color w:val="000000"/>
          <w:sz w:val="24"/>
          <w:szCs w:val="24"/>
        </w:rPr>
        <w:t>-4</w:t>
      </w:r>
      <w:r w:rsidR="004B0564">
        <w:rPr>
          <w:color w:val="000000"/>
          <w:sz w:val="24"/>
          <w:szCs w:val="24"/>
        </w:rPr>
        <w:t>)</w:t>
      </w:r>
      <w:r w:rsidR="004B0564" w:rsidRPr="004B0564">
        <w:rPr>
          <w:color w:val="000000"/>
          <w:sz w:val="24"/>
          <w:szCs w:val="24"/>
        </w:rPr>
        <w:t>.</w:t>
      </w:r>
    </w:p>
    <w:tbl>
      <w:tblPr>
        <w:tblW w:w="5000" w:type="pct"/>
        <w:tblLook w:val="04A0"/>
      </w:tblPr>
      <w:tblGrid>
        <w:gridCol w:w="568"/>
        <w:gridCol w:w="5628"/>
        <w:gridCol w:w="1243"/>
        <w:gridCol w:w="762"/>
        <w:gridCol w:w="1936"/>
      </w:tblGrid>
      <w:tr w:rsidR="000709D1" w:rsidTr="000709D1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№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/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</w:p>
        </w:tc>
        <w:tc>
          <w:tcPr>
            <w:tcW w:w="2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Наименование сборочных единиц (узлов) номенклатура планируемых работ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Объём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планируе-мых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 рабо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Цех электростанции или предприятие – исполнитель работ</w:t>
            </w:r>
          </w:p>
        </w:tc>
      </w:tr>
      <w:tr w:rsidR="000709D1" w:rsidTr="000709D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Ед.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изм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Кол-во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9D1" w:rsidRDefault="000709D1">
            <w:pPr>
              <w:snapToGrid w:val="0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Изготовление клина: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left="34" w:right="-1"/>
              <w:contextualSpacing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лин пазовый чертёж зав. №8ВЖ783.339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70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left="34" w:right="-1"/>
              <w:contextualSpacing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лин пазовый чертёж зав. №8ВЖ783.3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0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9D1" w:rsidRDefault="000709D1">
            <w:pPr>
              <w:snapToGrid w:val="0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Демонтажные работы: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рубопроводов масляной системы и системы пожаротушения генератора. (фланцевые соединения)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нутренних и торцевых щитов генератора.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днего щита контейнера двигателя.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днего стула генератора со снятием электроизоляционных пластин и прокладок маслосистемы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jc w:val="center"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ластичной полумуфты двигателя в соединении двигателя с генератором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482617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озбудителя ВТ-75</w:t>
            </w:r>
            <w:r w:rsidR="000709D1">
              <w:rPr>
                <w:sz w:val="23"/>
                <w:szCs w:val="23"/>
                <w:lang w:eastAsia="en-US"/>
              </w:rPr>
              <w:t>-3000</w:t>
            </w:r>
            <w:r>
              <w:rPr>
                <w:sz w:val="23"/>
                <w:szCs w:val="23"/>
                <w:lang w:eastAsia="en-US"/>
              </w:rPr>
              <w:t>Б</w:t>
            </w:r>
            <w:r w:rsidR="000709D1">
              <w:rPr>
                <w:sz w:val="23"/>
                <w:szCs w:val="23"/>
                <w:lang w:eastAsia="en-US"/>
              </w:rPr>
              <w:t xml:space="preserve"> вместе с фундаментной плитой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Щеточной траверсы контроля изоляции ротора.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абелей и приборов КИП турбогенератора.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еобразователей измерительного типа «</w:t>
            </w:r>
            <w:proofErr w:type="spellStart"/>
            <w:r>
              <w:rPr>
                <w:sz w:val="23"/>
                <w:szCs w:val="23"/>
                <w:lang w:eastAsia="en-US"/>
              </w:rPr>
              <w:t>Метран</w:t>
            </w:r>
            <w:proofErr w:type="spellEnd"/>
            <w:r>
              <w:rPr>
                <w:sz w:val="23"/>
                <w:szCs w:val="23"/>
                <w:lang w:eastAsia="en-US"/>
              </w:rPr>
              <w:t>».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тчика частоты вращения вала.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тчиков вибрации опор генератора в количестве 4-х штук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9D1" w:rsidRDefault="000709D1">
            <w:pPr>
              <w:snapToGrid w:val="0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ывод ротора из статора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онтаж конструкции для вывода ротор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вод ротора из статора с помощью приспособлений  и лебедок, установка на металлоконструкцию для выкатки ротор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емонтные работ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left="34" w:right="-1"/>
              <w:contextualSpacing/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Расклиновк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клиньев статора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истка паза, чистка вентиляционных каналов железа статор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ind w:right="-1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Заклиновк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татора с установкой </w:t>
            </w:r>
            <w:proofErr w:type="spellStart"/>
            <w:r>
              <w:rPr>
                <w:sz w:val="23"/>
                <w:szCs w:val="23"/>
                <w:lang w:eastAsia="en-US"/>
              </w:rPr>
              <w:t>подклиновой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изоляции:</w:t>
            </w:r>
          </w:p>
          <w:p w:rsidR="000709D1" w:rsidRDefault="000709D1">
            <w:pPr>
              <w:ind w:left="34" w:right="-1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Клин пазовый чертёж зав. №8ВЖ783.339</w:t>
            </w:r>
          </w:p>
          <w:p w:rsidR="000709D1" w:rsidRDefault="000709D1">
            <w:pPr>
              <w:snapToGrid w:val="0"/>
              <w:ind w:left="34" w:right="-1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Клин пазовый чертёж зав. №8ВЖ783.3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09D1" w:rsidRDefault="000709D1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0709D1" w:rsidRDefault="000709D1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0709D1" w:rsidRDefault="000709D1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  <w:p w:rsidR="000709D1" w:rsidRDefault="000709D1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  <w:p w:rsidR="000709D1" w:rsidRDefault="000709D1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702</w:t>
            </w:r>
          </w:p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0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мывка статор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крытие компаундом естественной сушки.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49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крытие электроизоляционной эмалью ГФ-92ХС. М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монт опорного подшипника генератора без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перезаливки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вкладыш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Ремонт опорно-упорного подшипника генератора без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перезаливки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 вкладыш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ведение высоковольтных испытаний статор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305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Монтажные работы: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contextualSpacing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рубопроводов масляной системы и системы пожаротушения генератора. (фланцевые соединения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нутренних и торцевых щитов генератор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днего щита контейнера двигателя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днего стула генератора со снятием электроизоляционных пластин и прокладок маслосистемы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ластичной полумуфты двигателя в соединении двигателя с генератором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482617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озбудителя ВТ-75-3000Б </w:t>
            </w:r>
            <w:r w:rsidR="000709D1">
              <w:rPr>
                <w:sz w:val="23"/>
                <w:szCs w:val="23"/>
                <w:lang w:eastAsia="en-US"/>
              </w:rPr>
              <w:t>вместе с фундаментной плитой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Щеточной траверсы контроля изоляции ротора.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абелей и приборов КИП турбогенератор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 w:rsidP="00482617">
            <w:pPr>
              <w:snapToGrid w:val="0"/>
              <w:spacing w:line="254" w:lineRule="auto"/>
              <w:ind w:right="-1"/>
              <w:jc w:val="both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реобразователей измерительного типа «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Метран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тчика частоты вращения вал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атчиков вибрации опор генератора в количестве.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борка турбогенератора с замером монтажных зазоров согласно инструкции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ведение центровки </w:t>
            </w:r>
            <w:proofErr w:type="spellStart"/>
            <w:r>
              <w:rPr>
                <w:sz w:val="23"/>
                <w:szCs w:val="23"/>
                <w:lang w:eastAsia="en-US"/>
              </w:rPr>
              <w:t>валопровод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турбина-генератор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ведение балансировки ротора при необходимости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305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D1" w:rsidRDefault="000709D1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Испытания Турбогенератора в объёме РД 34.45-51.300.97.</w:t>
            </w:r>
          </w:p>
          <w:p w:rsidR="000709D1" w:rsidRDefault="000709D1">
            <w:pPr>
              <w:snapToGrid w:val="0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ind w:left="35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змерение сопротивления изоляции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спытание изоляции обмотки статора повышенным </w:t>
            </w:r>
            <w:r>
              <w:rPr>
                <w:sz w:val="23"/>
                <w:szCs w:val="23"/>
                <w:lang w:eastAsia="en-US"/>
              </w:rPr>
              <w:lastRenderedPageBreak/>
              <w:t>выпрямленным напряжением с измерением тока утечки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змерение сопротивления постоянному току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змерение сопротивления обмотки ротора переменному току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змерение воздушного зазор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пытания межвитковой изоляции обмотки статора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482617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змерение</w:t>
            </w:r>
            <w:r w:rsidR="000709D1">
              <w:rPr>
                <w:sz w:val="23"/>
                <w:szCs w:val="23"/>
                <w:lang w:eastAsia="en-US"/>
              </w:rPr>
              <w:t xml:space="preserve"> вибрации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30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09D1" w:rsidRDefault="000709D1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Исполнительная документация.</w:t>
            </w:r>
          </w:p>
          <w:p w:rsidR="000709D1" w:rsidRDefault="000709D1">
            <w:pPr>
              <w:snapToGrid w:val="0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1" w:rsidRDefault="000709D1" w:rsidP="000709D1">
            <w:pPr>
              <w:numPr>
                <w:ilvl w:val="0"/>
                <w:numId w:val="46"/>
              </w:numPr>
              <w:snapToGrid w:val="0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формление исполнительной и отчетной документации согласно «Правилам организации технического обслуживания и ремонта объектов электроэнергетики», утвержденных приказом Минэнерго России от 25.10.2017 № 1013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комплек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709D1" w:rsidTr="000709D1">
        <w:trPr>
          <w:trHeight w:val="20"/>
        </w:trPr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дача турбогенератора под нагрузкой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Ч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09D1" w:rsidRDefault="000709D1">
            <w:pPr>
              <w:snapToGri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D1" w:rsidRDefault="000709D1">
            <w:pPr>
              <w:snapToGri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752D45" w:rsidRDefault="00752D45" w:rsidP="000709D1">
      <w:pPr>
        <w:widowControl w:val="0"/>
        <w:tabs>
          <w:tab w:val="left" w:pos="426"/>
        </w:tabs>
        <w:spacing w:before="120" w:after="120"/>
        <w:jc w:val="center"/>
        <w:rPr>
          <w:bCs/>
          <w:i/>
          <w:sz w:val="24"/>
          <w:szCs w:val="24"/>
          <w:shd w:val="clear" w:color="auto" w:fill="FFFF99"/>
        </w:rPr>
      </w:pPr>
    </w:p>
    <w:p w:rsidR="000709D1" w:rsidRDefault="000709D1" w:rsidP="00721FE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0709D1" w:rsidRDefault="000709D1" w:rsidP="00721FE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0709D1" w:rsidRDefault="000709D1" w:rsidP="00721FE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612E35" w:rsidP="00612E35">
      <w:pPr>
        <w:pStyle w:val="30"/>
        <w:numPr>
          <w:ilvl w:val="0"/>
          <w:numId w:val="0"/>
        </w:numPr>
        <w:ind w:left="284"/>
      </w:pPr>
      <w:bookmarkStart w:id="25" w:name="_Toc51339696"/>
      <w:bookmarkStart w:id="26" w:name="_Toc54646407"/>
      <w:r>
        <w:t>2.3.</w:t>
      </w:r>
      <w:r w:rsidR="008262B2" w:rsidRPr="00C4463B">
        <w:t xml:space="preserve">Требования </w:t>
      </w:r>
      <w:bookmarkEnd w:id="25"/>
      <w:r w:rsidR="00F27719">
        <w:t>к срокам выполнения работ</w:t>
      </w:r>
      <w:bookmarkEnd w:id="26"/>
    </w:p>
    <w:p w:rsidR="00AE68EA" w:rsidRPr="00940404" w:rsidRDefault="00AE68EA" w:rsidP="00AE68EA">
      <w:pPr>
        <w:pStyle w:val="11"/>
        <w:keepLines/>
        <w:spacing w:before="240"/>
        <w:rPr>
          <w:sz w:val="24"/>
          <w:szCs w:val="24"/>
        </w:rPr>
      </w:pPr>
      <w:bookmarkStart w:id="27" w:name="_Toc50125127"/>
      <w:bookmarkStart w:id="28" w:name="_Toc51339697"/>
      <w:bookmarkStart w:id="29" w:name="_Toc54646408"/>
      <w:bookmarkEnd w:id="17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</w:rPr>
        <w:t>3</w:t>
      </w:r>
      <w:r w:rsidRPr="00C4463B">
        <w:rPr>
          <w:sz w:val="24"/>
          <w:szCs w:val="24"/>
        </w:rPr>
        <w:t xml:space="preserve">. </w:t>
      </w:r>
      <w:bookmarkStart w:id="30" w:name="_Hlk50465284"/>
      <w:r w:rsidRPr="00C4463B"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 w:rsidR="00940404">
        <w:rPr>
          <w:sz w:val="24"/>
          <w:szCs w:val="24"/>
        </w:rPr>
        <w:t>выполнения работ</w:t>
      </w:r>
      <w:bookmarkEnd w:id="29"/>
    </w:p>
    <w:p w:rsidR="00325CA0" w:rsidRDefault="00325CA0" w:rsidP="00291E42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552"/>
        <w:gridCol w:w="2977"/>
        <w:gridCol w:w="3118"/>
      </w:tblGrid>
      <w:tr w:rsidR="00940404" w:rsidRPr="006076ED" w:rsidTr="00940404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184F82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spellStart"/>
            <w:r w:rsidRPr="006076ED">
              <w:rPr>
                <w:sz w:val="24"/>
                <w:szCs w:val="24"/>
              </w:rPr>
              <w:t>п</w:t>
            </w:r>
            <w:proofErr w:type="spellEnd"/>
            <w:r w:rsidRPr="006076ED">
              <w:rPr>
                <w:sz w:val="24"/>
                <w:szCs w:val="24"/>
              </w:rPr>
              <w:t>/</w:t>
            </w:r>
            <w:proofErr w:type="spellStart"/>
            <w:r w:rsidRPr="006076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940404" w:rsidRPr="006076ED" w:rsidRDefault="00940404" w:rsidP="00184F82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77" w:type="dxa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8" w:type="dxa"/>
            <w:vAlign w:val="center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940404" w:rsidRPr="006076ED" w:rsidTr="00940404">
        <w:tc>
          <w:tcPr>
            <w:tcW w:w="1129" w:type="dxa"/>
            <w:shd w:val="clear" w:color="auto" w:fill="auto"/>
          </w:tcPr>
          <w:p w:rsidR="00940404" w:rsidRPr="006076ED" w:rsidRDefault="00940404" w:rsidP="00184F82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40404" w:rsidRPr="006076ED" w:rsidRDefault="00940404" w:rsidP="00184F82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0404" w:rsidRPr="006076ED" w:rsidRDefault="00940404" w:rsidP="00184F8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6076ED" w:rsidRDefault="00940404" w:rsidP="00184F8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:rsidTr="00960093">
        <w:tc>
          <w:tcPr>
            <w:tcW w:w="1129" w:type="dxa"/>
            <w:shd w:val="clear" w:color="auto" w:fill="auto"/>
          </w:tcPr>
          <w:p w:rsidR="00940404" w:rsidRPr="006076ED" w:rsidRDefault="00940404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:rsidR="003D2A91" w:rsidRDefault="003D2A91" w:rsidP="00184F82">
            <w:pPr>
              <w:rPr>
                <w:sz w:val="24"/>
                <w:szCs w:val="24"/>
              </w:rPr>
            </w:pPr>
            <w:proofErr w:type="spellStart"/>
            <w:r w:rsidRPr="003D2A91">
              <w:rPr>
                <w:sz w:val="24"/>
                <w:szCs w:val="24"/>
              </w:rPr>
              <w:t>Переклиновка</w:t>
            </w:r>
            <w:proofErr w:type="spellEnd"/>
            <w:r w:rsidRPr="003D2A91">
              <w:rPr>
                <w:sz w:val="24"/>
                <w:szCs w:val="24"/>
              </w:rPr>
              <w:t xml:space="preserve"> пазов статора турбогенератора </w:t>
            </w:r>
            <w:r>
              <w:rPr>
                <w:sz w:val="24"/>
                <w:szCs w:val="24"/>
              </w:rPr>
              <w:t xml:space="preserve"> </w:t>
            </w:r>
          </w:p>
          <w:p w:rsidR="00940404" w:rsidRPr="003D2A91" w:rsidRDefault="003D2A91" w:rsidP="00184F82">
            <w:pPr>
              <w:rPr>
                <w:sz w:val="24"/>
                <w:szCs w:val="24"/>
              </w:rPr>
            </w:pPr>
            <w:r w:rsidRPr="003D2A91">
              <w:rPr>
                <w:sz w:val="24"/>
                <w:szCs w:val="24"/>
              </w:rPr>
              <w:t>ГТГ-</w:t>
            </w:r>
            <w:r w:rsidR="0048261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940404" w:rsidRPr="00960093" w:rsidRDefault="00650659" w:rsidP="003D2A9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и 5 дней с начала утвержденног</w:t>
            </w:r>
            <w:r w:rsidR="00136CC6">
              <w:rPr>
                <w:sz w:val="24"/>
                <w:szCs w:val="24"/>
              </w:rPr>
              <w:t xml:space="preserve">о срока ремонта </w:t>
            </w:r>
            <w:r w:rsidR="00482617">
              <w:rPr>
                <w:sz w:val="24"/>
                <w:szCs w:val="24"/>
              </w:rPr>
              <w:t>ГТГ-4</w:t>
            </w:r>
            <w:r w:rsidR="003D2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АО «СО ЕЭС» Тюменское РДУ</w:t>
            </w:r>
          </w:p>
        </w:tc>
        <w:tc>
          <w:tcPr>
            <w:tcW w:w="3118" w:type="dxa"/>
            <w:vAlign w:val="center"/>
          </w:tcPr>
          <w:p w:rsidR="003D2A91" w:rsidRDefault="00650659" w:rsidP="003D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  <w:r w:rsidR="00136CC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ней с</w:t>
            </w:r>
            <w:r w:rsidR="00136CC6">
              <w:rPr>
                <w:sz w:val="24"/>
                <w:szCs w:val="24"/>
              </w:rPr>
              <w:t xml:space="preserve"> момента вывода </w:t>
            </w:r>
            <w:r w:rsidR="00482617">
              <w:rPr>
                <w:sz w:val="24"/>
                <w:szCs w:val="24"/>
              </w:rPr>
              <w:t>ГТГ-4</w:t>
            </w:r>
            <w:r w:rsidR="003D2A91">
              <w:rPr>
                <w:sz w:val="24"/>
                <w:szCs w:val="24"/>
              </w:rPr>
              <w:t xml:space="preserve"> </w:t>
            </w:r>
          </w:p>
          <w:p w:rsidR="00940404" w:rsidRPr="00960093" w:rsidRDefault="00650659" w:rsidP="003D2A9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ремонт.</w:t>
            </w:r>
          </w:p>
        </w:tc>
      </w:tr>
    </w:tbl>
    <w:p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F05846" w:rsidRPr="00C4463B" w:rsidSect="00B84BF3">
          <w:headerReference w:type="even" r:id="rId25"/>
          <w:headerReference w:type="default" r:id="rId26"/>
          <w:headerReference w:type="first" r:id="rId27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1" w:name="_Toc50125131"/>
      <w:bookmarkEnd w:id="18"/>
    </w:p>
    <w:p w:rsidR="009D2484" w:rsidRPr="00C4463B" w:rsidRDefault="00612E35" w:rsidP="00612E35">
      <w:pPr>
        <w:pStyle w:val="4"/>
        <w:numPr>
          <w:ilvl w:val="0"/>
          <w:numId w:val="0"/>
        </w:numPr>
        <w:ind w:left="432"/>
      </w:pPr>
      <w:bookmarkStart w:id="32" w:name="_Toc51339698"/>
      <w:bookmarkStart w:id="33" w:name="_Toc54646410"/>
      <w:r>
        <w:lastRenderedPageBreak/>
        <w:t>2.4.</w:t>
      </w:r>
      <w:r w:rsidR="009D2484" w:rsidRPr="00C4463B">
        <w:t xml:space="preserve">Требования к качеству </w:t>
      </w:r>
      <w:r w:rsidR="009D2484">
        <w:t>работ</w:t>
      </w:r>
    </w:p>
    <w:p w:rsidR="00F05846" w:rsidRPr="00D16518" w:rsidRDefault="00F05846" w:rsidP="00D16518">
      <w:pPr>
        <w:pStyle w:val="11"/>
        <w:keepLines/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1"/>
      <w:bookmarkEnd w:id="32"/>
      <w:r w:rsidR="00516425">
        <w:rPr>
          <w:sz w:val="24"/>
          <w:szCs w:val="24"/>
        </w:rPr>
        <w:t>качеству работ</w:t>
      </w:r>
      <w:bookmarkEnd w:id="33"/>
      <w:r w:rsidRPr="00D16518">
        <w:rPr>
          <w:sz w:val="24"/>
          <w:szCs w:val="24"/>
        </w:rPr>
        <w:t xml:space="preserve"> </w:t>
      </w:r>
    </w:p>
    <w:p w:rsidR="00214B9F" w:rsidRPr="00445D85" w:rsidRDefault="00214B9F" w:rsidP="00D16518">
      <w:pPr>
        <w:rPr>
          <w:rStyle w:val="afff6"/>
          <w:b w:val="0"/>
        </w:rPr>
      </w:pPr>
    </w:p>
    <w:p w:rsidR="00214B9F" w:rsidRPr="00A57021" w:rsidRDefault="00516425" w:rsidP="00BE6867">
      <w:pPr>
        <w:snapToGrid w:val="0"/>
        <w:spacing w:after="120"/>
        <w:rPr>
          <w:i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работ/этапа работ</w:t>
      </w:r>
      <w:r w:rsidRPr="00A446BE">
        <w:rPr>
          <w:b/>
          <w:bCs/>
          <w:sz w:val="24"/>
          <w:szCs w:val="24"/>
        </w:rPr>
        <w:t xml:space="preserve">): </w:t>
      </w:r>
      <w:r w:rsidR="00A57021">
        <w:rPr>
          <w:b/>
          <w:bCs/>
          <w:sz w:val="24"/>
          <w:szCs w:val="24"/>
        </w:rPr>
        <w:t xml:space="preserve"> </w:t>
      </w:r>
      <w:proofErr w:type="spellStart"/>
      <w:r w:rsidR="00136CC6">
        <w:rPr>
          <w:bCs/>
          <w:sz w:val="24"/>
          <w:szCs w:val="24"/>
        </w:rPr>
        <w:t>Переклиновка</w:t>
      </w:r>
      <w:proofErr w:type="spellEnd"/>
      <w:r w:rsidR="00136CC6">
        <w:rPr>
          <w:bCs/>
          <w:sz w:val="24"/>
          <w:szCs w:val="24"/>
        </w:rPr>
        <w:t xml:space="preserve"> паз</w:t>
      </w:r>
      <w:r w:rsidR="00760C2A">
        <w:rPr>
          <w:bCs/>
          <w:sz w:val="24"/>
          <w:szCs w:val="24"/>
        </w:rPr>
        <w:t>ов статора турбогенератора ГТГ-4</w:t>
      </w:r>
      <w:r w:rsidR="00136CC6">
        <w:rPr>
          <w:bCs/>
          <w:sz w:val="24"/>
          <w:szCs w:val="24"/>
        </w:rPr>
        <w:t xml:space="preserve">, </w:t>
      </w:r>
      <w:r w:rsidR="00F06582">
        <w:rPr>
          <w:sz w:val="24"/>
          <w:szCs w:val="24"/>
        </w:rPr>
        <w:t>филиала ПЭС "Казым</w:t>
      </w:r>
      <w:r w:rsidR="00A57021" w:rsidRPr="00CC214F">
        <w:rPr>
          <w:sz w:val="24"/>
          <w:szCs w:val="24"/>
        </w:rPr>
        <w:t>"</w:t>
      </w:r>
      <w:r w:rsidR="00A57021" w:rsidRPr="00136CC6">
        <w:rPr>
          <w:i/>
          <w:sz w:val="24"/>
          <w:szCs w:val="24"/>
        </w:rPr>
        <w:t xml:space="preserve"> в соответствии с Таблицей 2 к ТТ</w:t>
      </w:r>
    </w:p>
    <w:tbl>
      <w:tblPr>
        <w:tblStyle w:val="af"/>
        <w:tblW w:w="15026" w:type="dxa"/>
        <w:tblInd w:w="-5" w:type="dxa"/>
        <w:tblLayout w:type="fixed"/>
        <w:tblLook w:val="04A0"/>
      </w:tblPr>
      <w:tblGrid>
        <w:gridCol w:w="856"/>
        <w:gridCol w:w="2008"/>
        <w:gridCol w:w="84"/>
        <w:gridCol w:w="6096"/>
        <w:gridCol w:w="1559"/>
        <w:gridCol w:w="3260"/>
        <w:gridCol w:w="1163"/>
      </w:tblGrid>
      <w:tr w:rsidR="00D15AA7" w:rsidTr="00214F7A">
        <w:tc>
          <w:tcPr>
            <w:tcW w:w="856" w:type="dxa"/>
            <w:vMerge w:val="restart"/>
            <w:vAlign w:val="center"/>
          </w:tcPr>
          <w:p w:rsidR="00D15AA7" w:rsidRPr="003A5FA8" w:rsidRDefault="00D15AA7" w:rsidP="00184F82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3A5FA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2" w:type="dxa"/>
            <w:gridSpan w:val="2"/>
            <w:vMerge w:val="restart"/>
            <w:vAlign w:val="center"/>
          </w:tcPr>
          <w:p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096" w:type="dxa"/>
            <w:vMerge w:val="restart"/>
            <w:vAlign w:val="center"/>
          </w:tcPr>
          <w:p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819" w:type="dxa"/>
            <w:gridSpan w:val="2"/>
            <w:vAlign w:val="center"/>
          </w:tcPr>
          <w:p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163" w:type="dxa"/>
            <w:vMerge w:val="restart"/>
            <w:vAlign w:val="center"/>
          </w:tcPr>
          <w:p w:rsidR="00D15AA7" w:rsidRPr="003A5FA8" w:rsidRDefault="00D112BA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D15AA7" w:rsidTr="00214F7A">
        <w:tc>
          <w:tcPr>
            <w:tcW w:w="856" w:type="dxa"/>
            <w:vMerge/>
            <w:vAlign w:val="center"/>
          </w:tcPr>
          <w:p w:rsidR="00D15AA7" w:rsidRPr="003A5FA8" w:rsidRDefault="00D15AA7" w:rsidP="00184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D15AA7" w:rsidRPr="003A5FA8" w:rsidRDefault="00D15AA7" w:rsidP="00184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D15AA7" w:rsidRPr="003A5FA8" w:rsidRDefault="00D15AA7" w:rsidP="00184F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5AA7" w:rsidRPr="003A5FA8" w:rsidRDefault="00D15AA7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0" w:type="dxa"/>
            <w:vAlign w:val="center"/>
          </w:tcPr>
          <w:p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163" w:type="dxa"/>
            <w:vMerge/>
            <w:vAlign w:val="center"/>
          </w:tcPr>
          <w:p w:rsidR="00D15AA7" w:rsidRPr="003A5FA8" w:rsidRDefault="00D15AA7" w:rsidP="00184F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2484" w:rsidTr="00214F7A">
        <w:tc>
          <w:tcPr>
            <w:tcW w:w="856" w:type="dxa"/>
            <w:vAlign w:val="center"/>
          </w:tcPr>
          <w:p w:rsidR="009D2484" w:rsidRPr="001A13E2" w:rsidRDefault="009D2484" w:rsidP="00184F82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2"/>
            <w:vAlign w:val="center"/>
          </w:tcPr>
          <w:p w:rsidR="009D2484" w:rsidRPr="001A13E2" w:rsidRDefault="009D2484" w:rsidP="0018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9D2484" w:rsidRPr="001A13E2" w:rsidRDefault="009D2484" w:rsidP="0018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D2484" w:rsidRPr="001A13E2" w:rsidRDefault="009D2484" w:rsidP="0018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9D2484" w:rsidRPr="001A13E2" w:rsidRDefault="009D2484" w:rsidP="0018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63" w:type="dxa"/>
            <w:vAlign w:val="center"/>
          </w:tcPr>
          <w:p w:rsidR="009D2484" w:rsidRPr="001A13E2" w:rsidRDefault="009D2484" w:rsidP="0018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D2484" w:rsidTr="00214F7A">
        <w:tc>
          <w:tcPr>
            <w:tcW w:w="856" w:type="dxa"/>
            <w:vAlign w:val="center"/>
          </w:tcPr>
          <w:p w:rsidR="009D2484" w:rsidRPr="001A13E2" w:rsidRDefault="009D2484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9D2484" w:rsidRPr="001A13E2" w:rsidRDefault="009D2484" w:rsidP="00184F82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559" w:type="dxa"/>
          </w:tcPr>
          <w:p w:rsidR="009D2484" w:rsidRPr="001A13E2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9D2484" w:rsidRPr="001A13E2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9D2484" w:rsidRPr="001A13E2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2484" w:rsidTr="00214F7A">
        <w:tc>
          <w:tcPr>
            <w:tcW w:w="856" w:type="dxa"/>
            <w:vAlign w:val="center"/>
          </w:tcPr>
          <w:p w:rsidR="009D2484" w:rsidRPr="001A13E2" w:rsidRDefault="009D2484" w:rsidP="004C5A8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188" w:type="dxa"/>
            <w:gridSpan w:val="3"/>
            <w:vAlign w:val="center"/>
          </w:tcPr>
          <w:p w:rsidR="009D2484" w:rsidRPr="00C36F30" w:rsidRDefault="009D2484" w:rsidP="00C36F30">
            <w:pPr>
              <w:spacing w:before="60" w:after="60"/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559" w:type="dxa"/>
          </w:tcPr>
          <w:p w:rsidR="009D2484" w:rsidRPr="00C36F30" w:rsidRDefault="009D2484" w:rsidP="00A35DD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D2484" w:rsidRPr="00C36F30" w:rsidRDefault="009D2484" w:rsidP="00A35DD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9D2484" w:rsidRPr="00C36F30" w:rsidRDefault="009D2484" w:rsidP="00A35DD5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525E19" w:rsidTr="00214F7A">
        <w:tc>
          <w:tcPr>
            <w:tcW w:w="856" w:type="dxa"/>
            <w:vAlign w:val="center"/>
          </w:tcPr>
          <w:p w:rsidR="00525E19" w:rsidRDefault="00525E19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525E19" w:rsidRPr="00BD2AC6" w:rsidRDefault="00525E19" w:rsidP="00525E19">
            <w:pPr>
              <w:jc w:val="both"/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096" w:type="dxa"/>
            <w:shd w:val="clear" w:color="auto" w:fill="auto"/>
          </w:tcPr>
          <w:p w:rsidR="00525E19" w:rsidRPr="0061670A" w:rsidRDefault="0061670A" w:rsidP="003D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полнении работ по 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ереклиновк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азов статора турбогенератора </w:t>
            </w:r>
            <w:r w:rsidR="00482617">
              <w:rPr>
                <w:rFonts w:eastAsia="Calibri"/>
                <w:sz w:val="24"/>
                <w:szCs w:val="24"/>
              </w:rPr>
              <w:t>ГТГ-4</w:t>
            </w:r>
            <w:r>
              <w:rPr>
                <w:rFonts w:eastAsia="Calibri"/>
                <w:sz w:val="24"/>
                <w:szCs w:val="24"/>
              </w:rPr>
              <w:t xml:space="preserve"> входящий в состав ОС: КГТЭС-72, для нужд филиала ПЭС "Казым" </w:t>
            </w:r>
            <w:r>
              <w:rPr>
                <w:sz w:val="24"/>
                <w:szCs w:val="24"/>
              </w:rPr>
              <w:t>Подрядчик обязан руководствоваться настоящими техническими требованиями, а также требованиями следующих НТД:</w:t>
            </w:r>
          </w:p>
        </w:tc>
        <w:tc>
          <w:tcPr>
            <w:tcW w:w="1559" w:type="dxa"/>
            <w:shd w:val="clear" w:color="auto" w:fill="auto"/>
          </w:tcPr>
          <w:p w:rsidR="00525E19" w:rsidRPr="00525E19" w:rsidRDefault="00525E19" w:rsidP="00A35DD5">
            <w:pPr>
              <w:rPr>
                <w:sz w:val="24"/>
                <w:szCs w:val="24"/>
              </w:rPr>
            </w:pPr>
            <w:r w:rsidRPr="00525E19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</w:tcPr>
          <w:p w:rsidR="00525E19" w:rsidRPr="00525E19" w:rsidRDefault="00525E19" w:rsidP="00A35DD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1163" w:type="dxa"/>
            <w:shd w:val="clear" w:color="auto" w:fill="auto"/>
          </w:tcPr>
          <w:p w:rsidR="00525E19" w:rsidRPr="00BD2AC6" w:rsidRDefault="00525E19" w:rsidP="00A35DD5">
            <w:pPr>
              <w:rPr>
                <w:sz w:val="24"/>
                <w:szCs w:val="24"/>
              </w:rPr>
            </w:pPr>
          </w:p>
        </w:tc>
      </w:tr>
      <w:tr w:rsidR="0061670A" w:rsidTr="00214F7A">
        <w:tc>
          <w:tcPr>
            <w:tcW w:w="856" w:type="dxa"/>
            <w:vAlign w:val="center"/>
          </w:tcPr>
          <w:p w:rsidR="0061670A" w:rsidRDefault="0061670A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61670A" w:rsidRPr="00525E19" w:rsidRDefault="0061670A" w:rsidP="00525E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1670A" w:rsidRPr="00721FE1" w:rsidRDefault="0061670A" w:rsidP="00721FE1">
            <w:pPr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 организации технического обслуживания и ремонта объектов электроэнергетики, утвержденных приказом Минэнерго России от 25.10.2017, № 1013.</w:t>
            </w:r>
          </w:p>
        </w:tc>
        <w:tc>
          <w:tcPr>
            <w:tcW w:w="1559" w:type="dxa"/>
            <w:shd w:val="clear" w:color="auto" w:fill="auto"/>
          </w:tcPr>
          <w:p w:rsidR="0061670A" w:rsidRPr="00525E19" w:rsidRDefault="0061670A" w:rsidP="00A35DD5">
            <w:pPr>
              <w:rPr>
                <w:bCs/>
                <w:sz w:val="24"/>
                <w:szCs w:val="24"/>
              </w:rPr>
            </w:pPr>
            <w:r w:rsidRPr="00525E19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</w:tcPr>
          <w:p w:rsidR="0061670A" w:rsidRPr="00525E19" w:rsidRDefault="0061670A" w:rsidP="00A35DD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1163" w:type="dxa"/>
            <w:shd w:val="clear" w:color="auto" w:fill="auto"/>
          </w:tcPr>
          <w:p w:rsidR="0061670A" w:rsidRPr="00BD2AC6" w:rsidRDefault="0061670A" w:rsidP="00A35DD5">
            <w:pPr>
              <w:rPr>
                <w:sz w:val="24"/>
                <w:szCs w:val="24"/>
              </w:rPr>
            </w:pPr>
          </w:p>
        </w:tc>
      </w:tr>
      <w:tr w:rsidR="0061670A" w:rsidTr="00214F7A">
        <w:tc>
          <w:tcPr>
            <w:tcW w:w="856" w:type="dxa"/>
            <w:vAlign w:val="center"/>
          </w:tcPr>
          <w:p w:rsidR="0061670A" w:rsidRDefault="0061670A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61670A" w:rsidRPr="00525E19" w:rsidRDefault="0061670A" w:rsidP="00525E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1670A" w:rsidRPr="0061670A" w:rsidRDefault="0061670A" w:rsidP="0061670A">
            <w:pPr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рм законодательства Российской Федерации об охране труда, в том числе Правил по охране труда при эксплуатации электроустановок, утвержденных приказом Минтруда России от 24.07.2013 N 328н (зарегистрирован Минюстом России 12.12.2013, регистрационный N 30593), с изменениями, внесенными </w:t>
            </w:r>
            <w:r>
              <w:rPr>
                <w:rFonts w:eastAsia="Calibri"/>
                <w:sz w:val="24"/>
                <w:szCs w:val="24"/>
              </w:rPr>
              <w:lastRenderedPageBreak/>
              <w:t>приказом Минтруда России от 19.02.2016 N 74н "О внесении изменений в Правила по охране труда при эксплуатации электроустановок, утвержденные приказом Минтруда России от 24 июля 2013 г. N 328н" (зарегистрирован Минюстом России 13.04.2016, регистрационный N 41781).</w:t>
            </w:r>
          </w:p>
        </w:tc>
        <w:tc>
          <w:tcPr>
            <w:tcW w:w="1559" w:type="dxa"/>
            <w:shd w:val="clear" w:color="auto" w:fill="auto"/>
          </w:tcPr>
          <w:p w:rsidR="0061670A" w:rsidRPr="00525E19" w:rsidRDefault="0061670A" w:rsidP="00A35DD5">
            <w:pPr>
              <w:rPr>
                <w:bCs/>
                <w:sz w:val="24"/>
                <w:szCs w:val="24"/>
              </w:rPr>
            </w:pPr>
            <w:r w:rsidRPr="00525E19"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0" w:type="dxa"/>
            <w:shd w:val="clear" w:color="auto" w:fill="auto"/>
          </w:tcPr>
          <w:p w:rsidR="0061670A" w:rsidRPr="00525E19" w:rsidRDefault="0061670A" w:rsidP="00A35DD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1163" w:type="dxa"/>
            <w:shd w:val="clear" w:color="auto" w:fill="auto"/>
          </w:tcPr>
          <w:p w:rsidR="0061670A" w:rsidRPr="00BD2AC6" w:rsidRDefault="0061670A" w:rsidP="00A35DD5">
            <w:pPr>
              <w:rPr>
                <w:sz w:val="24"/>
                <w:szCs w:val="24"/>
              </w:rPr>
            </w:pPr>
          </w:p>
        </w:tc>
      </w:tr>
      <w:tr w:rsidR="0061670A" w:rsidTr="00214F7A">
        <w:tc>
          <w:tcPr>
            <w:tcW w:w="856" w:type="dxa"/>
            <w:vAlign w:val="center"/>
          </w:tcPr>
          <w:p w:rsidR="0061670A" w:rsidRDefault="0061670A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61670A" w:rsidRPr="00525E19" w:rsidRDefault="0061670A" w:rsidP="00525E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1670A" w:rsidRPr="0061670A" w:rsidRDefault="0061670A" w:rsidP="0061670A">
            <w:pPr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онодательства Российской Ф</w:t>
            </w:r>
            <w:r>
              <w:rPr>
                <w:sz w:val="24"/>
                <w:szCs w:val="24"/>
              </w:rPr>
              <w:t>едерации о промышленной безопасности и о пожарной безопасности.</w:t>
            </w:r>
          </w:p>
        </w:tc>
        <w:tc>
          <w:tcPr>
            <w:tcW w:w="1559" w:type="dxa"/>
            <w:shd w:val="clear" w:color="auto" w:fill="auto"/>
          </w:tcPr>
          <w:p w:rsidR="0061670A" w:rsidRPr="00525E19" w:rsidRDefault="0061670A" w:rsidP="00A35DD5">
            <w:pPr>
              <w:rPr>
                <w:bCs/>
                <w:sz w:val="24"/>
                <w:szCs w:val="24"/>
              </w:rPr>
            </w:pPr>
            <w:r w:rsidRPr="00525E19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</w:tcPr>
          <w:p w:rsidR="0061670A" w:rsidRPr="00525E19" w:rsidRDefault="0061670A" w:rsidP="00A35DD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1163" w:type="dxa"/>
            <w:shd w:val="clear" w:color="auto" w:fill="auto"/>
          </w:tcPr>
          <w:p w:rsidR="0061670A" w:rsidRPr="00BD2AC6" w:rsidRDefault="0061670A" w:rsidP="00A35DD5">
            <w:pPr>
              <w:rPr>
                <w:sz w:val="24"/>
                <w:szCs w:val="24"/>
              </w:rPr>
            </w:pPr>
          </w:p>
        </w:tc>
      </w:tr>
      <w:tr w:rsidR="0061670A" w:rsidTr="00214F7A">
        <w:tc>
          <w:tcPr>
            <w:tcW w:w="856" w:type="dxa"/>
            <w:vAlign w:val="center"/>
          </w:tcPr>
          <w:p w:rsidR="0061670A" w:rsidRDefault="0061670A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61670A" w:rsidRPr="00525E19" w:rsidRDefault="0061670A" w:rsidP="00525E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1670A" w:rsidRPr="0061670A" w:rsidRDefault="0061670A" w:rsidP="0061670A">
            <w:pPr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 Минэнерго России от 04.10.2022 N 1070 "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. N 757, от 12 июля 2018 г. N 548" (Зарегистрировано в Минюсте России 06.12.2022 N 71384)</w:t>
            </w:r>
          </w:p>
        </w:tc>
        <w:tc>
          <w:tcPr>
            <w:tcW w:w="1559" w:type="dxa"/>
            <w:shd w:val="clear" w:color="auto" w:fill="auto"/>
          </w:tcPr>
          <w:p w:rsidR="0061670A" w:rsidRPr="00525E19" w:rsidRDefault="0061670A" w:rsidP="00A35DD5">
            <w:pPr>
              <w:rPr>
                <w:bCs/>
                <w:sz w:val="24"/>
                <w:szCs w:val="24"/>
              </w:rPr>
            </w:pPr>
            <w:r w:rsidRPr="00525E19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</w:tcPr>
          <w:p w:rsidR="0061670A" w:rsidRPr="00525E19" w:rsidRDefault="0061670A" w:rsidP="00A35DD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1163" w:type="dxa"/>
            <w:shd w:val="clear" w:color="auto" w:fill="auto"/>
          </w:tcPr>
          <w:p w:rsidR="0061670A" w:rsidRPr="00BD2AC6" w:rsidRDefault="0061670A" w:rsidP="00A35DD5">
            <w:pPr>
              <w:rPr>
                <w:sz w:val="24"/>
                <w:szCs w:val="24"/>
              </w:rPr>
            </w:pPr>
          </w:p>
        </w:tc>
      </w:tr>
      <w:tr w:rsidR="0061670A" w:rsidTr="00214F7A">
        <w:tc>
          <w:tcPr>
            <w:tcW w:w="856" w:type="dxa"/>
            <w:vAlign w:val="center"/>
          </w:tcPr>
          <w:p w:rsidR="0061670A" w:rsidRDefault="0061670A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61670A" w:rsidRPr="00525E19" w:rsidRDefault="0061670A" w:rsidP="00525E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1670A" w:rsidRPr="00525E19" w:rsidRDefault="0061670A" w:rsidP="00525E1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устройства электроустановок.  Утверждены Приказом Минэнерго России от 8 июля 2002 г. N 204.</w:t>
            </w:r>
          </w:p>
        </w:tc>
        <w:tc>
          <w:tcPr>
            <w:tcW w:w="1559" w:type="dxa"/>
            <w:shd w:val="clear" w:color="auto" w:fill="auto"/>
          </w:tcPr>
          <w:p w:rsidR="0061670A" w:rsidRPr="00525E19" w:rsidRDefault="0061670A" w:rsidP="00A35DD5">
            <w:pPr>
              <w:rPr>
                <w:bCs/>
                <w:sz w:val="24"/>
                <w:szCs w:val="24"/>
              </w:rPr>
            </w:pPr>
            <w:r w:rsidRPr="00525E19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</w:tcPr>
          <w:p w:rsidR="0061670A" w:rsidRPr="00525E19" w:rsidRDefault="0061670A" w:rsidP="00A35DD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1163" w:type="dxa"/>
            <w:shd w:val="clear" w:color="auto" w:fill="auto"/>
          </w:tcPr>
          <w:p w:rsidR="0061670A" w:rsidRPr="00BD2AC6" w:rsidRDefault="0061670A" w:rsidP="00A35DD5">
            <w:pPr>
              <w:rPr>
                <w:sz w:val="24"/>
                <w:szCs w:val="24"/>
              </w:rPr>
            </w:pPr>
          </w:p>
        </w:tc>
      </w:tr>
      <w:tr w:rsidR="009D2484" w:rsidTr="00214F7A">
        <w:tc>
          <w:tcPr>
            <w:tcW w:w="856" w:type="dxa"/>
            <w:vAlign w:val="center"/>
          </w:tcPr>
          <w:p w:rsidR="009D2484" w:rsidRPr="0061670A" w:rsidRDefault="009D2484" w:rsidP="009D24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9D2484" w:rsidRPr="00C36F30" w:rsidRDefault="009D2484" w:rsidP="009D2484">
            <w:pPr>
              <w:spacing w:before="60"/>
              <w:rPr>
                <w:b/>
                <w:sz w:val="24"/>
                <w:szCs w:val="24"/>
              </w:rPr>
            </w:pPr>
            <w:r w:rsidRPr="00ED5A12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559" w:type="dxa"/>
          </w:tcPr>
          <w:p w:rsidR="009D2484" w:rsidRPr="00C36F30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9D2484" w:rsidRPr="00C36F30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9D2484" w:rsidRPr="00C36F30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25E19" w:rsidTr="00214F7A">
        <w:tc>
          <w:tcPr>
            <w:tcW w:w="856" w:type="dxa"/>
            <w:vAlign w:val="center"/>
          </w:tcPr>
          <w:p w:rsidR="00525E19" w:rsidRPr="00ED5A12" w:rsidRDefault="00525E19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525E19" w:rsidRPr="00525E19" w:rsidRDefault="00525E19" w:rsidP="00525E19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6180" w:type="dxa"/>
            <w:gridSpan w:val="2"/>
          </w:tcPr>
          <w:p w:rsidR="0061670A" w:rsidRDefault="0061670A" w:rsidP="0061670A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персонала подрядчика для выполнения работ должен осуществляться в соответствии с Регламентом процесса «Допуск персонала подрядных организаций на объекты ПАО «Передвижная энергетика», утверждённого приказом ПАО «Передвижная энергетика» от 14.03.2022г. № 35, с обязательным оформлением необходимых актов-допусков и нарядов-допусков.</w:t>
            </w:r>
          </w:p>
          <w:p w:rsidR="00525E19" w:rsidRPr="00525E19" w:rsidRDefault="0061670A" w:rsidP="0052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у рабочих мест и допуск к выполнению работ выполняет персонал заказчика.</w:t>
            </w:r>
          </w:p>
        </w:tc>
        <w:tc>
          <w:tcPr>
            <w:tcW w:w="1559" w:type="dxa"/>
          </w:tcPr>
          <w:p w:rsidR="00525E19" w:rsidRPr="00BD2AC6" w:rsidRDefault="00525E19" w:rsidP="00A35DD5">
            <w:pPr>
              <w:rPr>
                <w:b/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525E19" w:rsidRPr="00BD2AC6" w:rsidRDefault="00525E19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1163" w:type="dxa"/>
          </w:tcPr>
          <w:p w:rsidR="00525E19" w:rsidRPr="00BD2AC6" w:rsidRDefault="00525E19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9D2484" w:rsidTr="00214F7A">
        <w:tc>
          <w:tcPr>
            <w:tcW w:w="856" w:type="dxa"/>
            <w:vAlign w:val="center"/>
          </w:tcPr>
          <w:p w:rsidR="009D2484" w:rsidRPr="00ED5A12" w:rsidRDefault="009D2484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9D2484" w:rsidRPr="00BD2AC6" w:rsidRDefault="00525E19" w:rsidP="00184F8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6180" w:type="dxa"/>
            <w:gridSpan w:val="2"/>
          </w:tcPr>
          <w:p w:rsidR="0061670A" w:rsidRDefault="0061670A" w:rsidP="0061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5 дней с момента заключения договора Подрядчик разрабатывает и согласовывает с Заказчиком документацию в следующем составе:</w:t>
            </w:r>
          </w:p>
          <w:p w:rsidR="0061670A" w:rsidRDefault="0061670A" w:rsidP="0061670A">
            <w:pPr>
              <w:numPr>
                <w:ilvl w:val="0"/>
                <w:numId w:val="32"/>
              </w:numPr>
              <w:snapToGrid w:val="0"/>
              <w:ind w:left="0" w:firstLine="4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 производства работ;</w:t>
            </w:r>
          </w:p>
          <w:p w:rsidR="0061670A" w:rsidRDefault="0061670A" w:rsidP="0061670A">
            <w:pPr>
              <w:numPr>
                <w:ilvl w:val="0"/>
                <w:numId w:val="32"/>
              </w:numPr>
              <w:snapToGrid w:val="0"/>
              <w:ind w:left="0" w:firstLine="4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тевой график проведения работ;</w:t>
            </w:r>
          </w:p>
          <w:p w:rsidR="009D2484" w:rsidRPr="0061670A" w:rsidRDefault="0061670A" w:rsidP="0061670A">
            <w:pPr>
              <w:pStyle w:val="aff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spacing w:before="60"/>
            </w:pPr>
            <w:r w:rsidRPr="0061670A">
              <w:t>программу проведения испытаний.</w:t>
            </w:r>
          </w:p>
        </w:tc>
        <w:tc>
          <w:tcPr>
            <w:tcW w:w="1559" w:type="dxa"/>
          </w:tcPr>
          <w:p w:rsidR="009D2484" w:rsidRPr="00BD2AC6" w:rsidRDefault="003A07CE" w:rsidP="00A35DD5">
            <w:pPr>
              <w:rPr>
                <w:sz w:val="24"/>
                <w:szCs w:val="24"/>
              </w:rPr>
            </w:pPr>
            <w:r w:rsidRPr="00525E19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9D2484" w:rsidRPr="00BD2AC6" w:rsidRDefault="009D2484" w:rsidP="00525E19">
            <w:pPr>
              <w:rPr>
                <w:b/>
              </w:rPr>
            </w:pPr>
          </w:p>
        </w:tc>
        <w:tc>
          <w:tcPr>
            <w:tcW w:w="1163" w:type="dxa"/>
          </w:tcPr>
          <w:p w:rsidR="009D2484" w:rsidRPr="00BD2AC6" w:rsidRDefault="009D2484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9D2484" w:rsidTr="00214F7A">
        <w:tc>
          <w:tcPr>
            <w:tcW w:w="856" w:type="dxa"/>
            <w:vAlign w:val="center"/>
          </w:tcPr>
          <w:p w:rsidR="009D2484" w:rsidRPr="00ED5A12" w:rsidRDefault="009D2484" w:rsidP="009D24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9D2484" w:rsidRPr="00C36F30" w:rsidRDefault="009D2484" w:rsidP="009D2484">
            <w:pPr>
              <w:spacing w:before="60"/>
              <w:rPr>
                <w:b/>
                <w:sz w:val="24"/>
                <w:szCs w:val="24"/>
              </w:rPr>
            </w:pPr>
            <w:r w:rsidRPr="00D55D1F">
              <w:rPr>
                <w:b/>
                <w:sz w:val="24"/>
                <w:szCs w:val="24"/>
              </w:rPr>
              <w:t>Требования к применяемым при выполнении работ оборудованию</w:t>
            </w:r>
            <w:r>
              <w:rPr>
                <w:b/>
                <w:sz w:val="24"/>
                <w:szCs w:val="24"/>
              </w:rPr>
              <w:t>,</w:t>
            </w:r>
            <w:r w:rsidRPr="00D55D1F">
              <w:rPr>
                <w:b/>
                <w:sz w:val="24"/>
                <w:szCs w:val="24"/>
              </w:rPr>
              <w:t xml:space="preserve"> материалам</w:t>
            </w:r>
            <w:r>
              <w:rPr>
                <w:b/>
                <w:sz w:val="24"/>
                <w:szCs w:val="24"/>
              </w:rPr>
              <w:t>, технологиям, программно-аппаратным средствам</w:t>
            </w:r>
          </w:p>
        </w:tc>
        <w:tc>
          <w:tcPr>
            <w:tcW w:w="1559" w:type="dxa"/>
          </w:tcPr>
          <w:p w:rsidR="009D2484" w:rsidRPr="00C36F30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9D2484" w:rsidRPr="00C36F30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9D2484" w:rsidRPr="00C36F30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2484" w:rsidTr="00214F7A">
        <w:tc>
          <w:tcPr>
            <w:tcW w:w="856" w:type="dxa"/>
            <w:vAlign w:val="center"/>
          </w:tcPr>
          <w:p w:rsidR="009D2484" w:rsidRPr="00ED5A12" w:rsidRDefault="00F4371A" w:rsidP="00184F82">
            <w:pPr>
              <w:spacing w:before="60" w:after="60"/>
              <w:jc w:val="center"/>
            </w:pPr>
            <w:r>
              <w:t>1.3.1</w:t>
            </w:r>
          </w:p>
        </w:tc>
        <w:tc>
          <w:tcPr>
            <w:tcW w:w="2008" w:type="dxa"/>
          </w:tcPr>
          <w:p w:rsidR="009D2484" w:rsidRPr="00BD2AC6" w:rsidRDefault="00F4371A" w:rsidP="00184F8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6180" w:type="dxa"/>
            <w:gridSpan w:val="2"/>
          </w:tcPr>
          <w:p w:rsidR="009D2484" w:rsidRPr="00BD2AC6" w:rsidRDefault="0061670A" w:rsidP="0018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сные части и материалы, необходимые для выполнения работ по </w:t>
            </w:r>
            <w:proofErr w:type="spellStart"/>
            <w:r>
              <w:rPr>
                <w:sz w:val="24"/>
                <w:szCs w:val="24"/>
              </w:rPr>
              <w:t>переклиновке</w:t>
            </w:r>
            <w:proofErr w:type="spellEnd"/>
            <w:r>
              <w:rPr>
                <w:sz w:val="24"/>
                <w:szCs w:val="24"/>
              </w:rPr>
              <w:t xml:space="preserve"> пазов статора турбогенератора, приобретаются подрядчиком самостоятельно согласно ведомости объёма работ (Приложение к техническому заданию). Все поставляемые и применяемые запасные части и материалы должны быть новыми и не использованными ранее.</w:t>
            </w:r>
          </w:p>
        </w:tc>
        <w:tc>
          <w:tcPr>
            <w:tcW w:w="1559" w:type="dxa"/>
          </w:tcPr>
          <w:p w:rsidR="009D2484" w:rsidRPr="00BD2AC6" w:rsidRDefault="00F4371A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9D2484" w:rsidRPr="00BD2AC6" w:rsidRDefault="009D2484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9D2484" w:rsidRPr="00BD2AC6" w:rsidRDefault="009D2484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9D2484" w:rsidTr="00214F7A">
        <w:tc>
          <w:tcPr>
            <w:tcW w:w="856" w:type="dxa"/>
            <w:vAlign w:val="center"/>
          </w:tcPr>
          <w:p w:rsidR="009D2484" w:rsidRPr="00ED5A12" w:rsidRDefault="009D2484" w:rsidP="009D24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9D2484" w:rsidRPr="00C36F30" w:rsidRDefault="009D2484" w:rsidP="009D248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4476BE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1559" w:type="dxa"/>
          </w:tcPr>
          <w:p w:rsidR="009D2484" w:rsidRPr="00C36F30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9D2484" w:rsidRPr="00C36F30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9D2484" w:rsidRPr="00C36F30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2484" w:rsidTr="00214F7A">
        <w:tc>
          <w:tcPr>
            <w:tcW w:w="856" w:type="dxa"/>
            <w:vAlign w:val="center"/>
          </w:tcPr>
          <w:p w:rsidR="009D2484" w:rsidRPr="00ED5A12" w:rsidRDefault="009D2484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9D2484" w:rsidRPr="00BD2AC6" w:rsidRDefault="00F4371A" w:rsidP="00184F8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спользуемых запасных частей и материалов</w:t>
            </w:r>
          </w:p>
        </w:tc>
        <w:tc>
          <w:tcPr>
            <w:tcW w:w="6180" w:type="dxa"/>
            <w:gridSpan w:val="2"/>
          </w:tcPr>
          <w:p w:rsidR="00F4371A" w:rsidRDefault="00F4371A" w:rsidP="00F4371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рядчик должен обеспечить входной контроль поступающих материалов и запасных частей, включающий в себя проверку:</w:t>
            </w:r>
          </w:p>
          <w:p w:rsidR="00F4371A" w:rsidRDefault="00F4371A" w:rsidP="00F4371A">
            <w:pPr>
              <w:numPr>
                <w:ilvl w:val="0"/>
                <w:numId w:val="34"/>
              </w:numPr>
              <w:snapToGrid w:val="0"/>
              <w:ind w:left="0" w:firstLine="433"/>
              <w:contextualSpacing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аличия соответствующих сертификатов в соответствии с требованиями постановления Правительства Российской Федерации от 01.12.2009 N 982 (ред. от 21.02.2018) «Об утверждении единого перечня продукции, подлежащей обязательной сертификации»;</w:t>
            </w:r>
          </w:p>
          <w:p w:rsidR="00F4371A" w:rsidRDefault="00F4371A" w:rsidP="00F4371A">
            <w:pPr>
              <w:numPr>
                <w:ilvl w:val="0"/>
                <w:numId w:val="34"/>
              </w:numPr>
              <w:snapToGrid w:val="0"/>
              <w:ind w:left="0" w:firstLine="433"/>
              <w:contextualSpacing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 w:rsidR="00F4371A" w:rsidRDefault="00F4371A" w:rsidP="00F4371A">
            <w:pPr>
              <w:numPr>
                <w:ilvl w:val="0"/>
                <w:numId w:val="34"/>
              </w:numPr>
              <w:snapToGrid w:val="0"/>
              <w:ind w:left="8" w:firstLine="422"/>
              <w:contextualSpacing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аличия маркировки, сохранности упаковки, наличия и сохранности защитных и окрасочных покрытий и т.п.;</w:t>
            </w:r>
          </w:p>
          <w:p w:rsidR="009D2484" w:rsidRPr="00BD2AC6" w:rsidRDefault="00F4371A" w:rsidP="00F4371A">
            <w:pPr>
              <w:spacing w:after="60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комплектности поставляемых материалов.</w:t>
            </w:r>
          </w:p>
        </w:tc>
        <w:tc>
          <w:tcPr>
            <w:tcW w:w="1559" w:type="dxa"/>
          </w:tcPr>
          <w:p w:rsidR="009D2484" w:rsidRPr="00BD2AC6" w:rsidRDefault="003A07CE" w:rsidP="00A35DD5">
            <w:pPr>
              <w:rPr>
                <w:b/>
                <w:bCs/>
                <w:sz w:val="24"/>
                <w:szCs w:val="24"/>
              </w:rPr>
            </w:pPr>
            <w:r w:rsidRPr="00525E19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9D2484" w:rsidRPr="00BD2AC6" w:rsidRDefault="009D2484" w:rsidP="00E8281B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</w:rPr>
            </w:pPr>
          </w:p>
        </w:tc>
        <w:tc>
          <w:tcPr>
            <w:tcW w:w="1163" w:type="dxa"/>
          </w:tcPr>
          <w:p w:rsidR="009D2484" w:rsidRPr="00BD2AC6" w:rsidRDefault="009D2484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9D2484" w:rsidTr="00214F7A">
        <w:tc>
          <w:tcPr>
            <w:tcW w:w="856" w:type="dxa"/>
            <w:vAlign w:val="center"/>
          </w:tcPr>
          <w:p w:rsidR="009D2484" w:rsidRPr="00ED5A12" w:rsidRDefault="009D2484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9D2484" w:rsidRPr="00BD2AC6" w:rsidRDefault="00F4371A" w:rsidP="00184F8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тролю качества выполняемых работ</w:t>
            </w:r>
          </w:p>
        </w:tc>
        <w:tc>
          <w:tcPr>
            <w:tcW w:w="6180" w:type="dxa"/>
            <w:gridSpan w:val="2"/>
          </w:tcPr>
          <w:p w:rsidR="00F4371A" w:rsidRDefault="00F4371A" w:rsidP="00F43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фектация</w:t>
            </w:r>
            <w:proofErr w:type="spellEnd"/>
            <w:r>
              <w:rPr>
                <w:sz w:val="24"/>
                <w:szCs w:val="24"/>
              </w:rPr>
              <w:t>, скрытые работы, приемка генераторов из ремонта и испытания производятся только в присутствии представителя Заказчика.</w:t>
            </w:r>
          </w:p>
          <w:p w:rsidR="009D2484" w:rsidRPr="00BD2AC6" w:rsidRDefault="00F4371A" w:rsidP="00F4371A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имеет право направлять своего представителя для контроля качества.</w:t>
            </w:r>
          </w:p>
        </w:tc>
        <w:tc>
          <w:tcPr>
            <w:tcW w:w="1559" w:type="dxa"/>
          </w:tcPr>
          <w:p w:rsidR="009D2484" w:rsidRPr="00BD2AC6" w:rsidRDefault="00F4371A" w:rsidP="00A35DD5">
            <w:pPr>
              <w:rPr>
                <w:sz w:val="24"/>
                <w:szCs w:val="24"/>
              </w:rPr>
            </w:pPr>
            <w:r w:rsidRPr="00525E19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9D2484" w:rsidRPr="00BD2AC6" w:rsidRDefault="009D2484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9D2484" w:rsidRPr="00BD2AC6" w:rsidRDefault="009D2484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A35DD5" w:rsidTr="00214F7A">
        <w:tc>
          <w:tcPr>
            <w:tcW w:w="856" w:type="dxa"/>
            <w:vAlign w:val="center"/>
          </w:tcPr>
          <w:p w:rsidR="00A35DD5" w:rsidRPr="00ED5A12" w:rsidRDefault="00A35DD5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88" w:type="dxa"/>
            <w:gridSpan w:val="3"/>
          </w:tcPr>
          <w:p w:rsidR="00A35DD5" w:rsidRDefault="00A35DD5" w:rsidP="00A35DD5"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1559" w:type="dxa"/>
          </w:tcPr>
          <w:p w:rsidR="00A35DD5" w:rsidRPr="00A35DD5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A35DD5" w:rsidRPr="00A35DD5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A35DD5" w:rsidRPr="00A35DD5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Pr="00ED5A12" w:rsidRDefault="00EC2A4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EC2A4D" w:rsidRPr="00BD2AC6" w:rsidRDefault="00F4371A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рсонала подрядчика, привлекаемого к выполнению работ.</w:t>
            </w:r>
          </w:p>
        </w:tc>
        <w:tc>
          <w:tcPr>
            <w:tcW w:w="6180" w:type="dxa"/>
            <w:gridSpan w:val="2"/>
          </w:tcPr>
          <w:p w:rsidR="00EC2A4D" w:rsidRPr="00F4371A" w:rsidRDefault="00F4371A" w:rsidP="00F4371A">
            <w:pPr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рядчик привлекает для выполнения работ квалифицированный персонал, обученный правилам безопасного ведения работ, имеющий группу по электробезопасности не ниже III, производитель работ – не ниже IV.</w:t>
            </w:r>
          </w:p>
        </w:tc>
        <w:tc>
          <w:tcPr>
            <w:tcW w:w="1559" w:type="dxa"/>
          </w:tcPr>
          <w:p w:rsidR="00EC2A4D" w:rsidRPr="00BD2AC6" w:rsidRDefault="00525E19" w:rsidP="00A35DD5">
            <w:pPr>
              <w:rPr>
                <w:b/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EC2A4D" w:rsidRPr="00BD2AC6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EC2A4D" w:rsidRPr="00BD2AC6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Pr="00ED5A12" w:rsidRDefault="00EC2A4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EC2A4D" w:rsidRPr="00BD2AC6" w:rsidRDefault="00F4371A" w:rsidP="00A35DD5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рсонала подрядчика, привлекаемого к выполнению работ.</w:t>
            </w:r>
          </w:p>
        </w:tc>
        <w:tc>
          <w:tcPr>
            <w:tcW w:w="6180" w:type="dxa"/>
            <w:gridSpan w:val="2"/>
          </w:tcPr>
          <w:p w:rsidR="00EC2A4D" w:rsidRPr="00F4371A" w:rsidRDefault="00F4371A" w:rsidP="00F4371A">
            <w:pPr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рядчик выполняет работы своими силами и средствами, инструментами и приборами, обеспечивает получение всех необходимых профессиональных допусков, разрешений.</w:t>
            </w:r>
          </w:p>
        </w:tc>
        <w:tc>
          <w:tcPr>
            <w:tcW w:w="1559" w:type="dxa"/>
          </w:tcPr>
          <w:p w:rsidR="00EC2A4D" w:rsidRPr="00BD2AC6" w:rsidRDefault="00525E19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EC2A4D" w:rsidRPr="00BD2AC6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EC2A4D" w:rsidRPr="00BD2AC6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4371A" w:rsidTr="00214F7A">
        <w:tc>
          <w:tcPr>
            <w:tcW w:w="856" w:type="dxa"/>
            <w:vAlign w:val="center"/>
          </w:tcPr>
          <w:p w:rsidR="00F4371A" w:rsidRPr="00ED5A12" w:rsidRDefault="00F4371A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F4371A" w:rsidRDefault="00F4371A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рсонала подрядчика, привлекаемого к выполнению работ.</w:t>
            </w:r>
          </w:p>
        </w:tc>
        <w:tc>
          <w:tcPr>
            <w:tcW w:w="6180" w:type="dxa"/>
            <w:gridSpan w:val="2"/>
          </w:tcPr>
          <w:p w:rsidR="00F4371A" w:rsidRDefault="00F4371A" w:rsidP="00F4371A">
            <w:pPr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условии выполнения работ силами субподрядных организаций в обязательном порядке указать (распределение объемов между субподрядными организациями с указанием их наименования и объемов работ в процентном и денежном выражении).</w:t>
            </w:r>
          </w:p>
        </w:tc>
        <w:tc>
          <w:tcPr>
            <w:tcW w:w="1559" w:type="dxa"/>
          </w:tcPr>
          <w:p w:rsidR="00F4371A" w:rsidRPr="00525E19" w:rsidRDefault="00F4371A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F4371A" w:rsidRPr="00BD2AC6" w:rsidRDefault="00F4371A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F4371A" w:rsidRPr="00BD2AC6" w:rsidRDefault="00F4371A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4371A" w:rsidTr="00214F7A">
        <w:tc>
          <w:tcPr>
            <w:tcW w:w="856" w:type="dxa"/>
            <w:vAlign w:val="center"/>
          </w:tcPr>
          <w:p w:rsidR="00F4371A" w:rsidRPr="00F4371A" w:rsidRDefault="00F4371A" w:rsidP="00F4371A">
            <w:pPr>
              <w:rPr>
                <w:sz w:val="24"/>
                <w:szCs w:val="24"/>
              </w:rPr>
            </w:pPr>
            <w:r w:rsidRPr="00F4371A">
              <w:rPr>
                <w:sz w:val="24"/>
                <w:szCs w:val="24"/>
              </w:rPr>
              <w:t>1.5.4</w:t>
            </w:r>
          </w:p>
        </w:tc>
        <w:tc>
          <w:tcPr>
            <w:tcW w:w="2008" w:type="dxa"/>
          </w:tcPr>
          <w:p w:rsidR="00F4371A" w:rsidRPr="00BD2AC6" w:rsidRDefault="00F4371A" w:rsidP="00A35DD5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 персонала подрядчика, привлекаемого к </w:t>
            </w:r>
            <w:proofErr w:type="spellStart"/>
            <w:r>
              <w:rPr>
                <w:sz w:val="24"/>
                <w:szCs w:val="24"/>
              </w:rPr>
              <w:t>выпо.лнению</w:t>
            </w:r>
            <w:proofErr w:type="spellEnd"/>
            <w:r>
              <w:rPr>
                <w:sz w:val="24"/>
                <w:szCs w:val="24"/>
              </w:rPr>
              <w:t xml:space="preserve"> работ.</w:t>
            </w:r>
          </w:p>
        </w:tc>
        <w:tc>
          <w:tcPr>
            <w:tcW w:w="6180" w:type="dxa"/>
            <w:gridSpan w:val="2"/>
          </w:tcPr>
          <w:p w:rsidR="00214F7A" w:rsidRDefault="00F4371A" w:rsidP="00EC2A4D">
            <w:pPr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До начала проведения работ в рамках исполнения договора после его заключения подрядчик предоставляет список персонала с указанием сведений  о квалификации персонала, разряде и группе по электробезопасности  с приложением копий  удостоверений на производство специальных видов работ (огневых, грузоподъемных, работ с </w:t>
            </w:r>
            <w:proofErr w:type="spellStart"/>
            <w:r>
              <w:rPr>
                <w:rFonts w:eastAsia="Calibri"/>
                <w:iCs/>
                <w:sz w:val="24"/>
                <w:szCs w:val="24"/>
              </w:rPr>
              <w:t>электро</w:t>
            </w:r>
            <w:proofErr w:type="spellEnd"/>
            <w:r>
              <w:rPr>
                <w:rFonts w:eastAsia="Calibri"/>
                <w:iCs/>
                <w:sz w:val="24"/>
                <w:szCs w:val="24"/>
              </w:rPr>
              <w:t xml:space="preserve"> - и </w:t>
            </w:r>
            <w:proofErr w:type="spellStart"/>
            <w:r>
              <w:rPr>
                <w:rFonts w:eastAsia="Calibri"/>
                <w:iCs/>
                <w:sz w:val="24"/>
                <w:szCs w:val="24"/>
              </w:rPr>
              <w:t>пневмоинструментом</w:t>
            </w:r>
            <w:proofErr w:type="spellEnd"/>
            <w:r>
              <w:rPr>
                <w:rFonts w:eastAsia="Calibri"/>
                <w:iCs/>
                <w:sz w:val="24"/>
                <w:szCs w:val="24"/>
              </w:rPr>
              <w:t>) (возможно совмещение специальностей).</w:t>
            </w:r>
            <w:r w:rsidR="00214F7A">
              <w:rPr>
                <w:sz w:val="24"/>
                <w:szCs w:val="24"/>
              </w:rPr>
              <w:t xml:space="preserve"> </w:t>
            </w:r>
          </w:p>
          <w:p w:rsidR="00F4371A" w:rsidRPr="00D07447" w:rsidRDefault="00214F7A" w:rsidP="00EC2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должен иметь опыт выполнения работ по капитальному ремонту турбогенератора Т-12-2ЭУ3 / </w:t>
            </w:r>
            <w:proofErr w:type="spellStart"/>
            <w:r>
              <w:rPr>
                <w:sz w:val="24"/>
                <w:szCs w:val="24"/>
              </w:rPr>
              <w:t>переклиновке</w:t>
            </w:r>
            <w:proofErr w:type="spellEnd"/>
            <w:r>
              <w:rPr>
                <w:sz w:val="24"/>
                <w:szCs w:val="24"/>
              </w:rPr>
              <w:t xml:space="preserve"> пазов статора турбогенератора Т-12-2ЭУ3 (не менее одного исполненного договора) соответствующих ТТ за последние 5 лет, при этом учитываются только выполненные участником работы (с учетом правопреемственности).</w:t>
            </w:r>
          </w:p>
        </w:tc>
        <w:tc>
          <w:tcPr>
            <w:tcW w:w="1559" w:type="dxa"/>
          </w:tcPr>
          <w:p w:rsidR="00F4371A" w:rsidRPr="00525E19" w:rsidRDefault="00F4371A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F4371A" w:rsidRPr="00BD2AC6" w:rsidRDefault="00214F7A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установленному требованию подтверждается Участником Справкой о перечне и годовых объемах выполнения аналогичных договоров, приведенной в закупочной документации, с приложением копий договоров либо их части (с приложением документов, предусмотренных требованиями договора, подтверждающих факт его исполнения), подтверждающие </w:t>
            </w:r>
            <w:r>
              <w:rPr>
                <w:sz w:val="24"/>
                <w:szCs w:val="24"/>
              </w:rPr>
              <w:lastRenderedPageBreak/>
              <w:t>представленные в Справке о перечне и годовых объемах выполнения аналогичных договоров данные.</w:t>
            </w:r>
          </w:p>
        </w:tc>
        <w:tc>
          <w:tcPr>
            <w:tcW w:w="1163" w:type="dxa"/>
          </w:tcPr>
          <w:p w:rsidR="00F4371A" w:rsidRPr="00BD2AC6" w:rsidRDefault="00F4371A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Pr="00ED5A12" w:rsidRDefault="00EC2A4D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EC2A4D" w:rsidRPr="00C36F30" w:rsidRDefault="00EC2A4D" w:rsidP="00A35DD5">
            <w:pPr>
              <w:spacing w:before="60"/>
              <w:rPr>
                <w:b/>
                <w:sz w:val="24"/>
                <w:szCs w:val="24"/>
              </w:rPr>
            </w:pPr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1559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25E19" w:rsidTr="00214F7A">
        <w:tc>
          <w:tcPr>
            <w:tcW w:w="856" w:type="dxa"/>
            <w:vAlign w:val="center"/>
          </w:tcPr>
          <w:p w:rsidR="00525E19" w:rsidRPr="00ED5A12" w:rsidRDefault="00525E19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525E19" w:rsidRPr="005C1093" w:rsidRDefault="00525E19" w:rsidP="00FD496D">
            <w:pPr>
              <w:pStyle w:val="13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C1093">
              <w:rPr>
                <w:rFonts w:ascii="Times New Roman" w:hAnsi="Times New Roman"/>
                <w:sz w:val="24"/>
              </w:rPr>
              <w:t>Требования к безопасности выполняемых работ</w:t>
            </w:r>
          </w:p>
        </w:tc>
        <w:tc>
          <w:tcPr>
            <w:tcW w:w="6180" w:type="dxa"/>
            <w:gridSpan w:val="2"/>
          </w:tcPr>
          <w:p w:rsidR="00FD496D" w:rsidRDefault="00FD496D" w:rsidP="00FD496D">
            <w:pPr>
              <w:snapToGrid w:val="0"/>
              <w:contextualSpacing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дрядчик должен:</w:t>
            </w:r>
          </w:p>
          <w:p w:rsidR="00525E19" w:rsidRPr="00FD496D" w:rsidRDefault="00FD496D" w:rsidP="00FD496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>
              <w:rPr>
                <w:iCs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iCs/>
                <w:sz w:val="24"/>
                <w:szCs w:val="24"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деятельности;</w:t>
            </w:r>
          </w:p>
        </w:tc>
        <w:tc>
          <w:tcPr>
            <w:tcW w:w="1559" w:type="dxa"/>
          </w:tcPr>
          <w:p w:rsidR="00525E19" w:rsidRPr="00E03C04" w:rsidRDefault="005C1093" w:rsidP="00A35DD5">
            <w:pPr>
              <w:rPr>
                <w:b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525E19" w:rsidRPr="00E03C04" w:rsidRDefault="00525E19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1163" w:type="dxa"/>
          </w:tcPr>
          <w:p w:rsidR="00525E19" w:rsidRPr="00E03C04" w:rsidRDefault="00525E19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FD496D" w:rsidTr="00214F7A">
        <w:tc>
          <w:tcPr>
            <w:tcW w:w="856" w:type="dxa"/>
            <w:vAlign w:val="center"/>
          </w:tcPr>
          <w:p w:rsidR="00FD496D" w:rsidRPr="00ED5A12" w:rsidRDefault="00FD496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FD496D" w:rsidRPr="005C1093" w:rsidRDefault="00FD496D" w:rsidP="00FD496D">
            <w:pPr>
              <w:pStyle w:val="13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C1093">
              <w:rPr>
                <w:rFonts w:ascii="Times New Roman" w:hAnsi="Times New Roman"/>
                <w:sz w:val="24"/>
              </w:rPr>
              <w:t>Требования к безопасности выполняемых работ</w:t>
            </w:r>
          </w:p>
        </w:tc>
        <w:tc>
          <w:tcPr>
            <w:tcW w:w="6180" w:type="dxa"/>
            <w:gridSpan w:val="2"/>
          </w:tcPr>
          <w:p w:rsidR="00FD496D" w:rsidRPr="00FD496D" w:rsidRDefault="00FD496D" w:rsidP="00FD496D">
            <w:pPr>
              <w:snapToGrid w:val="0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FD496D">
              <w:rPr>
                <w:rFonts w:eastAsia="Calibri"/>
                <w:iCs/>
                <w:sz w:val="24"/>
                <w:szCs w:val="24"/>
              </w:rPr>
              <w:t>Подрядчик обязан:</w:t>
            </w:r>
          </w:p>
          <w:p w:rsidR="00FD496D" w:rsidRDefault="00FD496D" w:rsidP="00FD496D">
            <w:pPr>
              <w:pStyle w:val="13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D496D">
              <w:rPr>
                <w:rFonts w:ascii="Times New Roman" w:hAnsi="Times New Roman"/>
                <w:iCs/>
                <w:sz w:val="24"/>
              </w:rPr>
              <w:t>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1559" w:type="dxa"/>
          </w:tcPr>
          <w:p w:rsidR="00FD496D" w:rsidRPr="00525E19" w:rsidRDefault="00FD496D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FD496D" w:rsidRPr="00E03C04" w:rsidRDefault="00FD496D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1163" w:type="dxa"/>
          </w:tcPr>
          <w:p w:rsidR="00FD496D" w:rsidRPr="00E03C04" w:rsidRDefault="00FD496D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Pr="001F7D75" w:rsidRDefault="00EC2A4D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EC2A4D" w:rsidRPr="003A5FA8" w:rsidRDefault="00EC2A4D" w:rsidP="00A35DD5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559" w:type="dxa"/>
          </w:tcPr>
          <w:p w:rsidR="00EC2A4D" w:rsidRPr="00A35DD5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EC2A4D" w:rsidRPr="00A35DD5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EC2A4D" w:rsidRPr="00A35DD5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EC2A4D" w:rsidRPr="00C36F30" w:rsidRDefault="00EC2A4D" w:rsidP="00A35DD5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559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EC2A4D" w:rsidRPr="00940C11" w:rsidRDefault="00E768AD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работ</w:t>
            </w:r>
          </w:p>
        </w:tc>
        <w:tc>
          <w:tcPr>
            <w:tcW w:w="6180" w:type="dxa"/>
            <w:gridSpan w:val="2"/>
          </w:tcPr>
          <w:p w:rsidR="00EC2A4D" w:rsidRPr="00EF24EA" w:rsidRDefault="00E768AD" w:rsidP="00A35DD5">
            <w:pPr>
              <w:tabs>
                <w:tab w:val="num" w:pos="432"/>
              </w:tabs>
              <w:ind w:left="7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выполненных работ характеристики турбогенератора должны соответствовать паспортным данным и руководству по эксплуатации.</w:t>
            </w:r>
          </w:p>
        </w:tc>
        <w:tc>
          <w:tcPr>
            <w:tcW w:w="1559" w:type="dxa"/>
          </w:tcPr>
          <w:p w:rsidR="00EC2A4D" w:rsidRPr="003A5FA8" w:rsidRDefault="00E768AD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EC2A4D" w:rsidRPr="00940C11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C2A4D" w:rsidRPr="00940C11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E768AD" w:rsidTr="00214F7A">
        <w:tc>
          <w:tcPr>
            <w:tcW w:w="856" w:type="dxa"/>
            <w:vAlign w:val="center"/>
          </w:tcPr>
          <w:p w:rsidR="00E768AD" w:rsidRDefault="00E768A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E768AD" w:rsidRDefault="00E768AD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бот</w:t>
            </w:r>
          </w:p>
        </w:tc>
        <w:tc>
          <w:tcPr>
            <w:tcW w:w="6180" w:type="dxa"/>
            <w:gridSpan w:val="2"/>
          </w:tcPr>
          <w:p w:rsidR="00E768AD" w:rsidRPr="00EF24EA" w:rsidRDefault="00E768AD" w:rsidP="00A35DD5">
            <w:pPr>
              <w:tabs>
                <w:tab w:val="num" w:pos="432"/>
              </w:tabs>
              <w:ind w:left="72"/>
              <w:jc w:val="both"/>
              <w:rPr>
                <w:bCs/>
                <w:sz w:val="24"/>
                <w:szCs w:val="24"/>
              </w:rPr>
            </w:pPr>
            <w:r w:rsidRPr="00960B60">
              <w:rPr>
                <w:sz w:val="24"/>
                <w:szCs w:val="24"/>
              </w:rPr>
              <w:t>Работы должны быть выполнены в полном объе</w:t>
            </w:r>
            <w:r>
              <w:rPr>
                <w:sz w:val="24"/>
                <w:szCs w:val="24"/>
              </w:rPr>
              <w:t>ме согласно Техническим требованиям</w:t>
            </w:r>
            <w:r w:rsidRPr="00960B60">
              <w:rPr>
                <w:sz w:val="24"/>
                <w:szCs w:val="24"/>
              </w:rPr>
              <w:t xml:space="preserve"> и утвержденным сметам.</w:t>
            </w:r>
          </w:p>
        </w:tc>
        <w:tc>
          <w:tcPr>
            <w:tcW w:w="1559" w:type="dxa"/>
          </w:tcPr>
          <w:p w:rsidR="00E768AD" w:rsidRPr="003A5FA8" w:rsidRDefault="00E768AD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E768AD" w:rsidRPr="00940C11" w:rsidRDefault="00E768AD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68AD" w:rsidRPr="00940C11" w:rsidRDefault="00E768AD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EC2A4D" w:rsidRDefault="00EC2A4D" w:rsidP="00A35DD5">
            <w:pPr>
              <w:spacing w:before="60"/>
            </w:pPr>
            <w:r w:rsidRPr="00F03521"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</w:t>
            </w:r>
            <w:r w:rsidRPr="00BE6867">
              <w:rPr>
                <w:b/>
                <w:sz w:val="24"/>
                <w:szCs w:val="24"/>
              </w:rPr>
              <w:t>объекта</w:t>
            </w:r>
            <w:r w:rsidRPr="00A35DD5">
              <w:rPr>
                <w:b/>
                <w:sz w:val="24"/>
                <w:szCs w:val="24"/>
              </w:rPr>
              <w:t xml:space="preserve">, </w:t>
            </w:r>
            <w:r w:rsidRPr="00F03521">
              <w:rPr>
                <w:b/>
                <w:sz w:val="24"/>
                <w:szCs w:val="24"/>
              </w:rPr>
              <w:t>которые должны быть достигнуты в результате выполнения работ, включая гарантируемые показатели</w:t>
            </w:r>
            <w:r w:rsidRPr="00F03521">
              <w:rPr>
                <w:rStyle w:val="afff6"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559" w:type="dxa"/>
          </w:tcPr>
          <w:p w:rsidR="00EC2A4D" w:rsidRPr="00A35DD5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EC2A4D" w:rsidRPr="00A35DD5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EC2A4D" w:rsidRPr="00A35DD5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EC2A4D" w:rsidRPr="00BD2AC6" w:rsidRDefault="00E768AD" w:rsidP="00A35DD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повая </w:t>
            </w:r>
            <w:r>
              <w:rPr>
                <w:bCs/>
                <w:sz w:val="24"/>
                <w:szCs w:val="24"/>
              </w:rPr>
              <w:lastRenderedPageBreak/>
              <w:t>мощность</w:t>
            </w:r>
          </w:p>
        </w:tc>
        <w:tc>
          <w:tcPr>
            <w:tcW w:w="6180" w:type="dxa"/>
            <w:gridSpan w:val="2"/>
          </w:tcPr>
          <w:p w:rsidR="00EC2A4D" w:rsidRPr="00BD2AC6" w:rsidRDefault="00E768AD" w:rsidP="00E92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 000 </w:t>
            </w:r>
            <w:proofErr w:type="spellStart"/>
            <w:r>
              <w:rPr>
                <w:sz w:val="24"/>
                <w:szCs w:val="24"/>
              </w:rPr>
              <w:t>кВА</w:t>
            </w:r>
            <w:proofErr w:type="spellEnd"/>
            <w:r>
              <w:rPr>
                <w:sz w:val="24"/>
                <w:szCs w:val="24"/>
              </w:rPr>
              <w:t>. (12 000 кВт).</w:t>
            </w:r>
          </w:p>
        </w:tc>
        <w:tc>
          <w:tcPr>
            <w:tcW w:w="1559" w:type="dxa"/>
          </w:tcPr>
          <w:p w:rsidR="00EC2A4D" w:rsidRPr="00E92609" w:rsidRDefault="00E92609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</w:rPr>
            </w:pPr>
            <w:r w:rsidRPr="00E92609">
              <w:rPr>
                <w:b w:val="0"/>
              </w:rPr>
              <w:t xml:space="preserve">Согласие с </w:t>
            </w:r>
            <w:r w:rsidRPr="00E92609">
              <w:rPr>
                <w:b w:val="0"/>
              </w:rPr>
              <w:lastRenderedPageBreak/>
              <w:t>требованием</w:t>
            </w:r>
          </w:p>
        </w:tc>
        <w:tc>
          <w:tcPr>
            <w:tcW w:w="3260" w:type="dxa"/>
          </w:tcPr>
          <w:p w:rsidR="00EC2A4D" w:rsidRPr="00BD2AC6" w:rsidRDefault="00EC2A4D" w:rsidP="00A35DD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C2A4D" w:rsidRPr="00BD2AC6" w:rsidRDefault="00EC2A4D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</w:rPr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Pr="00DB086D" w:rsidRDefault="00DB086D" w:rsidP="00A35DD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086D"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008" w:type="dxa"/>
          </w:tcPr>
          <w:p w:rsidR="00EC2A4D" w:rsidRPr="00BD2AC6" w:rsidRDefault="00E92609" w:rsidP="00A35DD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брационные характеристики</w:t>
            </w:r>
          </w:p>
        </w:tc>
        <w:tc>
          <w:tcPr>
            <w:tcW w:w="6180" w:type="dxa"/>
            <w:gridSpan w:val="2"/>
          </w:tcPr>
          <w:p w:rsidR="00EC2A4D" w:rsidRPr="00BD2AC6" w:rsidRDefault="00E768AD" w:rsidP="00A35DD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авилами технической эксплуатации электрических станций и сетей (не более 4,5 мм/с)</w:t>
            </w:r>
          </w:p>
        </w:tc>
        <w:tc>
          <w:tcPr>
            <w:tcW w:w="1559" w:type="dxa"/>
          </w:tcPr>
          <w:p w:rsidR="00EC2A4D" w:rsidRPr="00BD2AC6" w:rsidRDefault="00E92609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EC2A4D" w:rsidRPr="00BD2AC6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EC2A4D" w:rsidRPr="00BD2AC6" w:rsidRDefault="00EC2A4D" w:rsidP="00A35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EC2A4D" w:rsidRPr="00C36F30" w:rsidRDefault="00EC2A4D" w:rsidP="00A35DD5">
            <w:pPr>
              <w:rPr>
                <w:bCs/>
                <w:sz w:val="24"/>
                <w:szCs w:val="24"/>
              </w:rPr>
            </w:pPr>
            <w:r w:rsidRPr="00D07447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D07447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559" w:type="dxa"/>
          </w:tcPr>
          <w:p w:rsidR="00EC2A4D" w:rsidRPr="00A35DD5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EC2A4D" w:rsidRPr="00A35DD5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EC2A4D" w:rsidRPr="00A35DD5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Pr="00E92609" w:rsidRDefault="00E92609" w:rsidP="00A35DD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2609">
              <w:rPr>
                <w:sz w:val="24"/>
                <w:szCs w:val="24"/>
              </w:rPr>
              <w:t>2.3.1.</w:t>
            </w:r>
          </w:p>
        </w:tc>
        <w:tc>
          <w:tcPr>
            <w:tcW w:w="2008" w:type="dxa"/>
          </w:tcPr>
          <w:p w:rsidR="00EC2A4D" w:rsidRPr="00BD2AC6" w:rsidRDefault="00E92609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ёмки выполненных работ</w:t>
            </w:r>
          </w:p>
        </w:tc>
        <w:tc>
          <w:tcPr>
            <w:tcW w:w="6180" w:type="dxa"/>
            <w:gridSpan w:val="2"/>
          </w:tcPr>
          <w:p w:rsidR="00E92609" w:rsidRDefault="00E92609" w:rsidP="00E92609">
            <w:pPr>
              <w:numPr>
                <w:ilvl w:val="0"/>
                <w:numId w:val="38"/>
              </w:num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ка оборудования из ремонта и оценка качества выполненных работ осуществляется в соответствии с Правилами организации технического обслуживания и ремонта объектов электроэнергетики, утвержденных приказом Минэнерго России от 25.10.2017 №1013, РД 34.45-51.300-97.</w:t>
            </w:r>
          </w:p>
          <w:p w:rsidR="00EC2A4D" w:rsidRPr="00E92609" w:rsidRDefault="00E92609" w:rsidP="00E92609">
            <w:pPr>
              <w:pStyle w:val="aff5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before="60"/>
            </w:pPr>
            <w:r w:rsidRPr="00E92609">
              <w:t>Все неполадки и дефекты, выявленные в ходе подконтрольной эксплуатации, Подрядчик устраняет за свой счет.</w:t>
            </w:r>
          </w:p>
        </w:tc>
        <w:tc>
          <w:tcPr>
            <w:tcW w:w="1559" w:type="dxa"/>
          </w:tcPr>
          <w:p w:rsidR="00EC2A4D" w:rsidRPr="00BD2AC6" w:rsidRDefault="00E92609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EC2A4D" w:rsidRPr="00BD2AC6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EC2A4D" w:rsidRPr="00BD2AC6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92609" w:rsidTr="00214F7A">
        <w:tc>
          <w:tcPr>
            <w:tcW w:w="856" w:type="dxa"/>
            <w:vAlign w:val="center"/>
          </w:tcPr>
          <w:p w:rsidR="00E92609" w:rsidRPr="00E92609" w:rsidRDefault="00E92609" w:rsidP="00A35DD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92609">
              <w:rPr>
                <w:sz w:val="24"/>
                <w:szCs w:val="24"/>
              </w:rPr>
              <w:t>2.3.2.</w:t>
            </w:r>
          </w:p>
        </w:tc>
        <w:tc>
          <w:tcPr>
            <w:tcW w:w="2008" w:type="dxa"/>
          </w:tcPr>
          <w:p w:rsidR="00E92609" w:rsidRPr="00BD2AC6" w:rsidRDefault="00E92609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пытаний турбогенератора</w:t>
            </w:r>
          </w:p>
        </w:tc>
        <w:tc>
          <w:tcPr>
            <w:tcW w:w="6180" w:type="dxa"/>
            <w:gridSpan w:val="2"/>
          </w:tcPr>
          <w:p w:rsidR="00E92609" w:rsidRDefault="00E92609" w:rsidP="00E92609">
            <w:pPr>
              <w:numPr>
                <w:ilvl w:val="0"/>
                <w:numId w:val="39"/>
              </w:num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 передачей заказчику результатов работ подрядчик должен провести испытания турбогенератора. После этого протоколы и акты о проведении испытаний оборудования после ремонта должен быть передан заказчику вместе с пакетом документов, указанных в п. 2.4 настоящей таблицы.</w:t>
            </w:r>
          </w:p>
          <w:p w:rsidR="00E92609" w:rsidRPr="00E92609" w:rsidRDefault="00E92609" w:rsidP="00E92609">
            <w:pPr>
              <w:pStyle w:val="aff5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pacing w:before="60"/>
            </w:pPr>
            <w:r w:rsidRPr="00E92609">
              <w:t xml:space="preserve">Для испытаний турбогенератора Подрядчик привлекает аттестованную </w:t>
            </w:r>
            <w:proofErr w:type="spellStart"/>
            <w:r w:rsidRPr="00E92609">
              <w:t>электролабораторию</w:t>
            </w:r>
            <w:proofErr w:type="spellEnd"/>
            <w:r w:rsidRPr="00E92609">
              <w:t>.</w:t>
            </w:r>
          </w:p>
        </w:tc>
        <w:tc>
          <w:tcPr>
            <w:tcW w:w="1559" w:type="dxa"/>
          </w:tcPr>
          <w:p w:rsidR="00E92609" w:rsidRPr="00BD2AC6" w:rsidRDefault="00E92609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E92609" w:rsidRPr="00BD2AC6" w:rsidRDefault="00E92609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E92609" w:rsidRPr="00BD2AC6" w:rsidRDefault="00E92609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EC2A4D" w:rsidRPr="00C36F30" w:rsidRDefault="00EC2A4D" w:rsidP="00A35DD5">
            <w:pPr>
              <w:spacing w:before="60"/>
              <w:rPr>
                <w:b/>
                <w:sz w:val="24"/>
                <w:szCs w:val="24"/>
              </w:rPr>
            </w:pPr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559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EC2A4D" w:rsidRPr="00D07447" w:rsidRDefault="00E92609" w:rsidP="00A3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, передаваемая заказчику по результатам выполненных работ</w:t>
            </w:r>
          </w:p>
        </w:tc>
        <w:tc>
          <w:tcPr>
            <w:tcW w:w="6180" w:type="dxa"/>
            <w:gridSpan w:val="2"/>
            <w:vAlign w:val="center"/>
          </w:tcPr>
          <w:p w:rsidR="00E92609" w:rsidRDefault="00E92609" w:rsidP="00E9260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дрядчик обязан передать заказчику Отчет о выполненных работах в соответствии с </w:t>
            </w:r>
            <w:r>
              <w:rPr>
                <w:sz w:val="24"/>
                <w:szCs w:val="24"/>
              </w:rPr>
              <w:t>Правилами организации технического обслуживания и ремонта объектов электроэнергетики, утвержденных приказом Минэнерго России от 25.10.2017 №1013</w:t>
            </w:r>
            <w:r>
              <w:rPr>
                <w:iCs/>
                <w:sz w:val="24"/>
                <w:szCs w:val="24"/>
              </w:rPr>
              <w:t>, включая:</w:t>
            </w:r>
          </w:p>
          <w:p w:rsidR="00E92609" w:rsidRDefault="00E92609" w:rsidP="00E92609">
            <w:pPr>
              <w:numPr>
                <w:ilvl w:val="0"/>
                <w:numId w:val="40"/>
              </w:num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ссионные акты входного контроля закупаемых подрядчиком материалов на соответствие продукции требованиям технической документации;</w:t>
            </w:r>
          </w:p>
          <w:p w:rsidR="00E92609" w:rsidRDefault="00E92609" w:rsidP="00E92609">
            <w:pPr>
              <w:numPr>
                <w:ilvl w:val="0"/>
                <w:numId w:val="40"/>
              </w:num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ертификаты, подтверждающие качество и соответствие требованиям конструкторской и нормативно-технической документации материалов (форма завода-изготовителя);</w:t>
            </w:r>
          </w:p>
          <w:p w:rsidR="00E92609" w:rsidRDefault="00E92609" w:rsidP="00E92609">
            <w:pPr>
              <w:numPr>
                <w:ilvl w:val="0"/>
                <w:numId w:val="40"/>
              </w:num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чета-фактуры на материалы, закупаемые подрядчиком для использования в процессе ремонта;</w:t>
            </w:r>
          </w:p>
          <w:p w:rsidR="00E92609" w:rsidRDefault="00E92609" w:rsidP="00E92609">
            <w:pPr>
              <w:numPr>
                <w:ilvl w:val="0"/>
                <w:numId w:val="41"/>
              </w:numPr>
              <w:snapToGrid w:val="0"/>
              <w:contextualSpacing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ведомость выполненных работ по ремонту;</w:t>
            </w:r>
          </w:p>
          <w:p w:rsidR="00E92609" w:rsidRDefault="00E92609" w:rsidP="00E92609">
            <w:pPr>
              <w:numPr>
                <w:ilvl w:val="0"/>
                <w:numId w:val="41"/>
              </w:numPr>
              <w:snapToGrid w:val="0"/>
              <w:contextualSpacing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ротоколы технических решений по выявленным, но не устраненным дефектам;</w:t>
            </w:r>
          </w:p>
          <w:p w:rsidR="00E92609" w:rsidRDefault="00E92609" w:rsidP="00E92609">
            <w:pPr>
              <w:numPr>
                <w:ilvl w:val="0"/>
                <w:numId w:val="41"/>
              </w:numPr>
              <w:snapToGrid w:val="0"/>
              <w:contextualSpacing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формуляры, карты контроля, карты измерений, протоколы и иные документы, характеризующие (фиксирующие) техническое состояние составных частей оборудования до и после выполнения ремонтных работ и степень соответствия отремонтированных составных частей требованиям нормативно-технической документации;</w:t>
            </w:r>
          </w:p>
          <w:p w:rsidR="00E92609" w:rsidRDefault="00E92609" w:rsidP="00E92609">
            <w:pPr>
              <w:numPr>
                <w:ilvl w:val="0"/>
                <w:numId w:val="41"/>
              </w:numPr>
              <w:snapToGrid w:val="0"/>
              <w:contextualSpacing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ротоколы опробования отдельных видов оборудования, входящего в энергоустановку;</w:t>
            </w:r>
          </w:p>
          <w:p w:rsidR="00E92609" w:rsidRDefault="00E92609" w:rsidP="00E92609">
            <w:pPr>
              <w:numPr>
                <w:ilvl w:val="0"/>
                <w:numId w:val="41"/>
              </w:numPr>
              <w:snapToGrid w:val="0"/>
              <w:contextualSpacing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акты приемки скрытых работ;</w:t>
            </w:r>
          </w:p>
          <w:p w:rsidR="00E92609" w:rsidRDefault="00E92609" w:rsidP="00E92609">
            <w:pPr>
              <w:numPr>
                <w:ilvl w:val="0"/>
                <w:numId w:val="41"/>
              </w:numPr>
              <w:snapToGrid w:val="0"/>
              <w:contextualSpacing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акты приемки на чистоту рабочих мест после выполнения ремонтных работ;</w:t>
            </w:r>
          </w:p>
          <w:p w:rsidR="00EC2A4D" w:rsidRPr="00E92609" w:rsidRDefault="00E92609" w:rsidP="00E92609">
            <w:pPr>
              <w:pStyle w:val="aff5"/>
              <w:numPr>
                <w:ilvl w:val="0"/>
                <w:numId w:val="41"/>
              </w:numPr>
            </w:pPr>
            <w:r w:rsidRPr="00E92609">
              <w:rPr>
                <w:iCs/>
              </w:rPr>
              <w:t>документы по выполнению ремонта, установленные договором на выполнение ремонта, заключенным между субъектом электроэнергетики и организацией - исполнителем ремонта.</w:t>
            </w:r>
          </w:p>
        </w:tc>
        <w:tc>
          <w:tcPr>
            <w:tcW w:w="1559" w:type="dxa"/>
          </w:tcPr>
          <w:p w:rsidR="00EC2A4D" w:rsidRPr="003A5FA8" w:rsidRDefault="00C55E78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0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EC2A4D" w:rsidRPr="00C36F30" w:rsidRDefault="00EC2A4D" w:rsidP="00A35DD5">
            <w:pPr>
              <w:spacing w:before="40"/>
              <w:rPr>
                <w:b/>
                <w:sz w:val="24"/>
                <w:szCs w:val="24"/>
              </w:rPr>
            </w:pPr>
            <w:r w:rsidRPr="00333CEB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</w:t>
            </w:r>
            <w:r>
              <w:rPr>
                <w:b/>
                <w:sz w:val="24"/>
                <w:szCs w:val="24"/>
              </w:rPr>
              <w:t xml:space="preserve"> (помимо указанных в других разделах ТТ)</w:t>
            </w:r>
          </w:p>
        </w:tc>
        <w:tc>
          <w:tcPr>
            <w:tcW w:w="1559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EC2A4D" w:rsidRPr="00333CEB" w:rsidRDefault="00EC2A4D" w:rsidP="00A35DD5">
            <w:pPr>
              <w:pStyle w:val="afff4"/>
              <w:keepNext w:val="0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6180" w:type="dxa"/>
            <w:gridSpan w:val="2"/>
          </w:tcPr>
          <w:p w:rsidR="00EC2A4D" w:rsidRPr="00C36F30" w:rsidRDefault="005F17F2" w:rsidP="005F17F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EC2A4D" w:rsidRPr="003A5FA8" w:rsidRDefault="00EC2A4D" w:rsidP="00A35DD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</w:tr>
      <w:tr w:rsidR="00EC2A4D" w:rsidTr="00214F7A">
        <w:trPr>
          <w:trHeight w:val="63"/>
        </w:trPr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EC2A4D" w:rsidRPr="00333CEB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</w:tcPr>
          <w:p w:rsidR="00EC2A4D" w:rsidRPr="00333CEB" w:rsidRDefault="005F17F2" w:rsidP="005F17F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2A4D" w:rsidRPr="003A5FA8" w:rsidRDefault="00EC2A4D" w:rsidP="00A35DD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spacing w:before="60" w:after="60"/>
              <w:jc w:val="center"/>
            </w:pPr>
            <w:r>
              <w:t>...</w:t>
            </w:r>
          </w:p>
        </w:tc>
        <w:tc>
          <w:tcPr>
            <w:tcW w:w="2008" w:type="dxa"/>
          </w:tcPr>
          <w:p w:rsidR="00EC2A4D" w:rsidRPr="00333CEB" w:rsidRDefault="00EC2A4D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</w:tcPr>
          <w:p w:rsidR="00EC2A4D" w:rsidRPr="00333CEB" w:rsidRDefault="005F17F2" w:rsidP="005F17F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2A4D" w:rsidRPr="003A5FA8" w:rsidRDefault="00EC2A4D" w:rsidP="00A35DD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EC2A4D" w:rsidRPr="00C36F30" w:rsidRDefault="00EC2A4D" w:rsidP="00A35DD5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9305CF">
              <w:rPr>
                <w:b/>
                <w:sz w:val="24"/>
                <w:szCs w:val="24"/>
              </w:rPr>
              <w:t xml:space="preserve">Требования к ответственности и гарантиям </w:t>
            </w:r>
            <w:r>
              <w:rPr>
                <w:b/>
                <w:sz w:val="24"/>
                <w:szCs w:val="24"/>
              </w:rPr>
              <w:t>п</w:t>
            </w:r>
            <w:r w:rsidRPr="009305CF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1559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EC2A4D" w:rsidRPr="00663563" w:rsidRDefault="00C55E78" w:rsidP="00A35DD5">
            <w:pPr>
              <w:spacing w:before="4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6180" w:type="dxa"/>
            <w:gridSpan w:val="2"/>
          </w:tcPr>
          <w:p w:rsidR="00EC2A4D" w:rsidRPr="00D07447" w:rsidRDefault="00C55E78" w:rsidP="00A3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обязан нести гарантийные обязательства в течение 12 месяцев по качеству выполненных работ с устранением выявленных дефектов.</w:t>
            </w:r>
          </w:p>
        </w:tc>
        <w:tc>
          <w:tcPr>
            <w:tcW w:w="1559" w:type="dxa"/>
          </w:tcPr>
          <w:p w:rsidR="00EC2A4D" w:rsidRPr="003D2A91" w:rsidRDefault="00C55E78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  <w:r w:rsidRPr="003D2A91">
              <w:rPr>
                <w:b w:val="0"/>
              </w:rPr>
              <w:t>Согласие с требованием</w:t>
            </w:r>
          </w:p>
        </w:tc>
        <w:tc>
          <w:tcPr>
            <w:tcW w:w="3260" w:type="dxa"/>
          </w:tcPr>
          <w:p w:rsidR="00EC2A4D" w:rsidRPr="00663563" w:rsidRDefault="00EC2A4D" w:rsidP="00A35DD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C2A4D" w:rsidRPr="00663563" w:rsidRDefault="00EC2A4D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EC2A4D" w:rsidRPr="00C36F30" w:rsidRDefault="00EC2A4D" w:rsidP="00A35DD5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450627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п</w:t>
            </w:r>
            <w:r w:rsidRPr="00450627">
              <w:rPr>
                <w:b/>
                <w:sz w:val="24"/>
                <w:szCs w:val="24"/>
              </w:rPr>
              <w:t>одрядчику (и субподрядчикам) и его обязательствам, влияющим на исполнение договора</w:t>
            </w:r>
          </w:p>
        </w:tc>
        <w:tc>
          <w:tcPr>
            <w:tcW w:w="1559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</w:tcPr>
          <w:p w:rsidR="00EC2A4D" w:rsidRPr="00D07447" w:rsidRDefault="007C0AD3" w:rsidP="00A35DD5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е к подрядчику</w:t>
            </w:r>
          </w:p>
        </w:tc>
        <w:tc>
          <w:tcPr>
            <w:tcW w:w="6180" w:type="dxa"/>
            <w:gridSpan w:val="2"/>
          </w:tcPr>
          <w:p w:rsidR="00EC2A4D" w:rsidRPr="00D07447" w:rsidRDefault="007C0AD3" w:rsidP="00A35DD5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рядчик должен иметь опыт выполнения работ по капитальному ремонту турбогенератора Т-12-2ЭУЗ (</w:t>
            </w:r>
            <w:proofErr w:type="spellStart"/>
            <w:r>
              <w:rPr>
                <w:iCs/>
                <w:sz w:val="24"/>
                <w:szCs w:val="24"/>
              </w:rPr>
              <w:t>переклиновка</w:t>
            </w:r>
            <w:proofErr w:type="spellEnd"/>
            <w:r>
              <w:rPr>
                <w:iCs/>
                <w:sz w:val="24"/>
                <w:szCs w:val="24"/>
              </w:rPr>
              <w:t xml:space="preserve"> пазов статора турбогенератора Т-12-2ЭУЗ) не менее одного исполненного договора, соответствующих ТТ за последние 5 лет, с учетом только выполненных подрядчиком работ.</w:t>
            </w:r>
          </w:p>
        </w:tc>
        <w:tc>
          <w:tcPr>
            <w:tcW w:w="1559" w:type="dxa"/>
          </w:tcPr>
          <w:p w:rsidR="00EC2A4D" w:rsidRPr="003A5FA8" w:rsidRDefault="00C55E78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Pr="007C0AD3" w:rsidRDefault="007C0AD3" w:rsidP="00A35DD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C0AD3">
              <w:rPr>
                <w:sz w:val="24"/>
                <w:szCs w:val="24"/>
              </w:rPr>
              <w:t>5.1.2.</w:t>
            </w:r>
          </w:p>
        </w:tc>
        <w:tc>
          <w:tcPr>
            <w:tcW w:w="2008" w:type="dxa"/>
          </w:tcPr>
          <w:p w:rsidR="00EC2A4D" w:rsidRPr="00D07447" w:rsidRDefault="00C55E78" w:rsidP="00A3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sz w:val="24"/>
                <w:szCs w:val="24"/>
              </w:rPr>
              <w:t>приёмо-передачи</w:t>
            </w:r>
            <w:proofErr w:type="spellEnd"/>
            <w:r>
              <w:rPr>
                <w:sz w:val="24"/>
                <w:szCs w:val="24"/>
              </w:rPr>
              <w:t xml:space="preserve"> места складирования запасных частей и материалов</w:t>
            </w:r>
          </w:p>
        </w:tc>
        <w:tc>
          <w:tcPr>
            <w:tcW w:w="6180" w:type="dxa"/>
            <w:gridSpan w:val="2"/>
          </w:tcPr>
          <w:p w:rsidR="00EC2A4D" w:rsidRPr="00D07447" w:rsidRDefault="00C55E78" w:rsidP="00BD4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едоставляет Подрядчику место для складирования инструмента, приспособлений,  запасных частей и материалов, передаваемое по акту приёма-передачи до ремонта Заказчиком Подрядчику и после завершения ремонта Подрядчиком Заказчику.</w:t>
            </w:r>
          </w:p>
        </w:tc>
        <w:tc>
          <w:tcPr>
            <w:tcW w:w="1559" w:type="dxa"/>
          </w:tcPr>
          <w:p w:rsidR="00EC2A4D" w:rsidRPr="003A5FA8" w:rsidRDefault="00C55E78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</w:tr>
      <w:tr w:rsidR="00C55E78" w:rsidTr="00214F7A">
        <w:tc>
          <w:tcPr>
            <w:tcW w:w="856" w:type="dxa"/>
            <w:vAlign w:val="center"/>
          </w:tcPr>
          <w:p w:rsidR="00C55E78" w:rsidRDefault="007C0AD3" w:rsidP="00A35DD5">
            <w:pPr>
              <w:spacing w:before="60" w:after="60"/>
              <w:jc w:val="center"/>
            </w:pPr>
            <w:r w:rsidRPr="007C0AD3">
              <w:rPr>
                <w:sz w:val="24"/>
                <w:szCs w:val="24"/>
              </w:rPr>
              <w:t>5.1.3</w:t>
            </w:r>
            <w:r>
              <w:t>.</w:t>
            </w:r>
          </w:p>
        </w:tc>
        <w:tc>
          <w:tcPr>
            <w:tcW w:w="2008" w:type="dxa"/>
          </w:tcPr>
          <w:p w:rsidR="00C55E78" w:rsidRPr="00D07447" w:rsidRDefault="00C55E78" w:rsidP="00A3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sz w:val="24"/>
                <w:szCs w:val="24"/>
              </w:rPr>
              <w:t>приёмо-передачи</w:t>
            </w:r>
            <w:proofErr w:type="spellEnd"/>
            <w:r>
              <w:rPr>
                <w:sz w:val="24"/>
                <w:szCs w:val="24"/>
              </w:rPr>
              <w:t xml:space="preserve"> места производства работ</w:t>
            </w:r>
          </w:p>
        </w:tc>
        <w:tc>
          <w:tcPr>
            <w:tcW w:w="6180" w:type="dxa"/>
            <w:gridSpan w:val="2"/>
          </w:tcPr>
          <w:p w:rsidR="00C55E78" w:rsidRPr="00D07447" w:rsidRDefault="00C55E78" w:rsidP="00BD4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едоставляет Подрядчику место производства работ, передаваемое по акту допуску до ремонта Заказчиком Подрядчику и после завершения ремонта Подрядчиком Заказчику.</w:t>
            </w:r>
          </w:p>
        </w:tc>
        <w:tc>
          <w:tcPr>
            <w:tcW w:w="1559" w:type="dxa"/>
          </w:tcPr>
          <w:p w:rsidR="00C55E78" w:rsidRPr="003A5FA8" w:rsidRDefault="00C55E78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C55E78" w:rsidRDefault="00C55E78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C55E78" w:rsidRDefault="00C55E78" w:rsidP="00A35DD5">
            <w:pPr>
              <w:pStyle w:val="afff4"/>
              <w:keepNext w:val="0"/>
              <w:jc w:val="left"/>
              <w:outlineLvl w:val="2"/>
            </w:pPr>
          </w:p>
        </w:tc>
      </w:tr>
      <w:tr w:rsidR="00C55E78" w:rsidTr="00214F7A">
        <w:tc>
          <w:tcPr>
            <w:tcW w:w="856" w:type="dxa"/>
            <w:vAlign w:val="center"/>
          </w:tcPr>
          <w:p w:rsidR="00C55E78" w:rsidRDefault="007C0AD3" w:rsidP="00A35DD5">
            <w:pPr>
              <w:spacing w:before="60" w:after="60"/>
              <w:jc w:val="center"/>
            </w:pPr>
            <w:r w:rsidRPr="007C0AD3">
              <w:rPr>
                <w:sz w:val="24"/>
                <w:szCs w:val="24"/>
              </w:rPr>
              <w:t>5.1.4</w:t>
            </w:r>
            <w:r>
              <w:t>.</w:t>
            </w:r>
          </w:p>
        </w:tc>
        <w:tc>
          <w:tcPr>
            <w:tcW w:w="2008" w:type="dxa"/>
          </w:tcPr>
          <w:p w:rsidR="00C55E78" w:rsidRPr="00D07447" w:rsidRDefault="00C55E78" w:rsidP="00A3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в отношении режима прохода на территорию заказчика и поведения на ней.</w:t>
            </w:r>
          </w:p>
        </w:tc>
        <w:tc>
          <w:tcPr>
            <w:tcW w:w="6180" w:type="dxa"/>
            <w:gridSpan w:val="2"/>
          </w:tcPr>
          <w:p w:rsidR="00C55E78" w:rsidRDefault="00C55E78" w:rsidP="00C55E78">
            <w:pPr>
              <w:ind w:left="2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казчик </w:t>
            </w:r>
            <w:proofErr w:type="spellStart"/>
            <w:r>
              <w:rPr>
                <w:rFonts w:eastAsia="Calibri"/>
                <w:sz w:val="24"/>
                <w:szCs w:val="24"/>
              </w:rPr>
              <w:t>ознакамливае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дрядчика с:</w:t>
            </w:r>
          </w:p>
          <w:p w:rsidR="00C55E78" w:rsidRDefault="00C55E78" w:rsidP="00C55E78">
            <w:pPr>
              <w:numPr>
                <w:ilvl w:val="0"/>
                <w:numId w:val="42"/>
              </w:num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ожением о пропускном режиме филиала ПЭС «Казым» ПАО «Передвижная энергетика».</w:t>
            </w:r>
          </w:p>
          <w:p w:rsidR="00C55E78" w:rsidRPr="00C55E78" w:rsidRDefault="00C55E78" w:rsidP="00C55E78">
            <w:pPr>
              <w:pStyle w:val="aff5"/>
              <w:numPr>
                <w:ilvl w:val="0"/>
                <w:numId w:val="42"/>
              </w:numPr>
            </w:pPr>
            <w:r w:rsidRPr="00C55E78">
              <w:t>Правилами внутреннего трудового распорядка.</w:t>
            </w:r>
          </w:p>
        </w:tc>
        <w:tc>
          <w:tcPr>
            <w:tcW w:w="1559" w:type="dxa"/>
          </w:tcPr>
          <w:p w:rsidR="00C55E78" w:rsidRPr="003A5FA8" w:rsidRDefault="00C55E78" w:rsidP="00A35DD5">
            <w:pPr>
              <w:rPr>
                <w:sz w:val="24"/>
                <w:szCs w:val="24"/>
              </w:rPr>
            </w:pPr>
            <w:r w:rsidRPr="00525E1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C55E78" w:rsidRDefault="00C55E78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C55E78" w:rsidRDefault="00C55E78" w:rsidP="00A35DD5">
            <w:pPr>
              <w:pStyle w:val="afff4"/>
              <w:keepNext w:val="0"/>
              <w:jc w:val="left"/>
              <w:outlineLvl w:val="2"/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188" w:type="dxa"/>
            <w:gridSpan w:val="3"/>
            <w:vAlign w:val="center"/>
          </w:tcPr>
          <w:p w:rsidR="00EC2A4D" w:rsidRPr="00C36F30" w:rsidRDefault="00EC2A4D" w:rsidP="00A35DD5">
            <w:pPr>
              <w:spacing w:before="60" w:after="60"/>
              <w:rPr>
                <w:b/>
                <w:sz w:val="24"/>
                <w:szCs w:val="24"/>
              </w:rPr>
            </w:pPr>
            <w:r w:rsidRPr="00450627"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  <w:tc>
          <w:tcPr>
            <w:tcW w:w="1559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63" w:type="dxa"/>
          </w:tcPr>
          <w:p w:rsidR="00EC2A4D" w:rsidRPr="00C36F30" w:rsidRDefault="00EC2A4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08" w:type="dxa"/>
            <w:vAlign w:val="center"/>
          </w:tcPr>
          <w:p w:rsidR="00EC2A4D" w:rsidRDefault="00EC2A4D" w:rsidP="00A35DD5">
            <w:pPr>
              <w:pStyle w:val="afff4"/>
              <w:keepNext w:val="0"/>
              <w:outlineLvl w:val="2"/>
            </w:pPr>
          </w:p>
        </w:tc>
        <w:tc>
          <w:tcPr>
            <w:tcW w:w="6180" w:type="dxa"/>
            <w:gridSpan w:val="2"/>
            <w:vAlign w:val="center"/>
          </w:tcPr>
          <w:p w:rsidR="00EC2A4D" w:rsidRDefault="005F17F2" w:rsidP="00A35DD5">
            <w:pPr>
              <w:pStyle w:val="afff4"/>
              <w:keepNext w:val="0"/>
              <w:outlineLvl w:val="2"/>
            </w:pPr>
            <w:r>
              <w:t>-</w:t>
            </w:r>
          </w:p>
        </w:tc>
        <w:tc>
          <w:tcPr>
            <w:tcW w:w="1559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3260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008" w:type="dxa"/>
            <w:vAlign w:val="center"/>
          </w:tcPr>
          <w:p w:rsidR="00EC2A4D" w:rsidRDefault="00EC2A4D" w:rsidP="00A35DD5">
            <w:pPr>
              <w:pStyle w:val="afff4"/>
              <w:keepNext w:val="0"/>
              <w:outlineLvl w:val="2"/>
            </w:pPr>
          </w:p>
        </w:tc>
        <w:tc>
          <w:tcPr>
            <w:tcW w:w="6180" w:type="dxa"/>
            <w:gridSpan w:val="2"/>
            <w:vAlign w:val="center"/>
          </w:tcPr>
          <w:p w:rsidR="00EC2A4D" w:rsidRDefault="005F17F2" w:rsidP="00A35DD5">
            <w:pPr>
              <w:pStyle w:val="afff4"/>
              <w:keepNext w:val="0"/>
              <w:outlineLvl w:val="2"/>
            </w:pPr>
            <w:r>
              <w:t>-</w:t>
            </w:r>
          </w:p>
        </w:tc>
        <w:tc>
          <w:tcPr>
            <w:tcW w:w="1559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3260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</w:tr>
      <w:tr w:rsidR="00EC2A4D" w:rsidTr="00214F7A">
        <w:tc>
          <w:tcPr>
            <w:tcW w:w="856" w:type="dxa"/>
            <w:vAlign w:val="center"/>
          </w:tcPr>
          <w:p w:rsidR="00EC2A4D" w:rsidRDefault="00EC2A4D" w:rsidP="00A35DD5">
            <w:pPr>
              <w:spacing w:before="60" w:after="60"/>
              <w:jc w:val="center"/>
            </w:pPr>
            <w:r>
              <w:lastRenderedPageBreak/>
              <w:t>...</w:t>
            </w:r>
          </w:p>
        </w:tc>
        <w:tc>
          <w:tcPr>
            <w:tcW w:w="2008" w:type="dxa"/>
            <w:vAlign w:val="center"/>
          </w:tcPr>
          <w:p w:rsidR="00EC2A4D" w:rsidRDefault="00EC2A4D" w:rsidP="00A35DD5">
            <w:pPr>
              <w:pStyle w:val="afff4"/>
              <w:keepNext w:val="0"/>
              <w:outlineLvl w:val="2"/>
            </w:pPr>
          </w:p>
        </w:tc>
        <w:tc>
          <w:tcPr>
            <w:tcW w:w="6180" w:type="dxa"/>
            <w:gridSpan w:val="2"/>
            <w:vAlign w:val="center"/>
          </w:tcPr>
          <w:p w:rsidR="00EC2A4D" w:rsidRDefault="005F17F2" w:rsidP="00A35DD5">
            <w:pPr>
              <w:pStyle w:val="afff4"/>
              <w:keepNext w:val="0"/>
              <w:outlineLvl w:val="2"/>
            </w:pPr>
            <w:r>
              <w:t>-</w:t>
            </w:r>
          </w:p>
        </w:tc>
        <w:tc>
          <w:tcPr>
            <w:tcW w:w="1559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3260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1163" w:type="dxa"/>
          </w:tcPr>
          <w:p w:rsidR="00EC2A4D" w:rsidRDefault="00EC2A4D" w:rsidP="00A35DD5">
            <w:pPr>
              <w:pStyle w:val="afff4"/>
              <w:keepNext w:val="0"/>
              <w:jc w:val="left"/>
              <w:outlineLvl w:val="2"/>
            </w:pPr>
          </w:p>
        </w:tc>
      </w:tr>
    </w:tbl>
    <w:p w:rsidR="009D2484" w:rsidRDefault="009D2484" w:rsidP="00F05846">
      <w:pPr>
        <w:jc w:val="center"/>
        <w:rPr>
          <w:b/>
          <w:i/>
          <w:sz w:val="24"/>
          <w:szCs w:val="24"/>
        </w:rPr>
      </w:pPr>
    </w:p>
    <w:p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C36F30" w:rsidRDefault="00612E35" w:rsidP="00C36F30">
      <w:pPr>
        <w:pStyle w:val="11"/>
        <w:keepLines/>
        <w:ind w:left="357" w:hanging="357"/>
        <w:jc w:val="center"/>
      </w:pPr>
      <w:bookmarkStart w:id="34" w:name="_Toc53393312"/>
      <w:bookmarkStart w:id="35" w:name="_Toc54646411"/>
      <w:bookmarkStart w:id="36" w:name="_Toc46743519"/>
      <w:bookmarkStart w:id="37" w:name="_Toc51339699"/>
      <w:r>
        <w:lastRenderedPageBreak/>
        <w:t>3.</w:t>
      </w:r>
      <w:r w:rsidR="00C36F30">
        <w:t>Требования к документации по ценообразованию</w:t>
      </w:r>
      <w:bookmarkEnd w:id="34"/>
      <w:r w:rsidR="00CE1835">
        <w:t xml:space="preserve"> на этапе закупки</w:t>
      </w:r>
      <w:bookmarkEnd w:id="35"/>
    </w:p>
    <w:p w:rsidR="005206C5" w:rsidRPr="00A46CC8" w:rsidRDefault="005206C5" w:rsidP="00612E35">
      <w:pPr>
        <w:pStyle w:val="4"/>
        <w:numPr>
          <w:ilvl w:val="1"/>
          <w:numId w:val="42"/>
        </w:numPr>
        <w:jc w:val="both"/>
        <w:rPr>
          <w:b w:val="0"/>
          <w:bCs w:val="0"/>
          <w:i/>
          <w:iCs/>
        </w:rPr>
      </w:pPr>
      <w:r w:rsidRPr="00A46CC8">
        <w:rPr>
          <w:b w:val="0"/>
          <w:bCs w:val="0"/>
          <w:i/>
          <w:iCs/>
        </w:rPr>
        <w:t>В обоснование стоимости своей заявки Участник предостав</w:t>
      </w:r>
      <w:r>
        <w:rPr>
          <w:b w:val="0"/>
          <w:bCs w:val="0"/>
          <w:i/>
          <w:iCs/>
        </w:rPr>
        <w:t>ляет</w:t>
      </w:r>
      <w:r w:rsidRPr="00A46CC8">
        <w:rPr>
          <w:b w:val="0"/>
          <w:bCs w:val="0"/>
          <w:i/>
          <w:iCs/>
        </w:rPr>
        <w:t xml:space="preserve"> Коммерческое предложение по форме</w:t>
      </w:r>
      <w:r>
        <w:rPr>
          <w:b w:val="0"/>
          <w:bCs w:val="0"/>
          <w:i/>
          <w:iCs/>
        </w:rPr>
        <w:t xml:space="preserve"> </w:t>
      </w:r>
      <w:r w:rsidRPr="00E3175A">
        <w:rPr>
          <w:b w:val="0"/>
          <w:bCs w:val="0"/>
          <w:i/>
          <w:iCs/>
        </w:rPr>
        <w:t>(с учетом прилагаемой к ней инструкции по заполнению)</w:t>
      </w:r>
      <w:r w:rsidRPr="00A46CC8">
        <w:rPr>
          <w:b w:val="0"/>
          <w:bCs w:val="0"/>
          <w:i/>
          <w:iCs/>
        </w:rPr>
        <w:t>, приведенной в Документации о закупке (с указанием понижающего коэффициента).</w:t>
      </w:r>
    </w:p>
    <w:p w:rsidR="00CE1835" w:rsidRDefault="005206C5" w:rsidP="00612E35">
      <w:pPr>
        <w:pStyle w:val="4"/>
        <w:numPr>
          <w:ilvl w:val="1"/>
          <w:numId w:val="42"/>
        </w:numPr>
        <w:jc w:val="both"/>
        <w:rPr>
          <w:iCs/>
        </w:rPr>
      </w:pPr>
      <w:r w:rsidRPr="001947EA">
        <w:rPr>
          <w:b w:val="0"/>
          <w:i/>
          <w:iCs/>
        </w:rPr>
        <w:t xml:space="preserve">Дополнительные документы по ценообразованию (сметная документация) в </w:t>
      </w:r>
      <w:r w:rsidR="00612E35">
        <w:rPr>
          <w:b w:val="0"/>
          <w:i/>
          <w:iCs/>
        </w:rPr>
        <w:t xml:space="preserve">   </w:t>
      </w:r>
      <w:r w:rsidRPr="001947EA">
        <w:rPr>
          <w:b w:val="0"/>
          <w:i/>
          <w:iCs/>
        </w:rPr>
        <w:t xml:space="preserve">состав заявки </w:t>
      </w:r>
      <w:r w:rsidRPr="00CA0F60">
        <w:rPr>
          <w:b w:val="0"/>
          <w:i/>
          <w:iCs/>
        </w:rPr>
        <w:t>У</w:t>
      </w:r>
      <w:r w:rsidRPr="001947EA">
        <w:rPr>
          <w:b w:val="0"/>
          <w:i/>
          <w:iCs/>
        </w:rPr>
        <w:t>частника не включа</w:t>
      </w:r>
      <w:r>
        <w:rPr>
          <w:b w:val="0"/>
          <w:i/>
          <w:iCs/>
        </w:rPr>
        <w:t>ю</w:t>
      </w:r>
      <w:r w:rsidRPr="001947EA">
        <w:rPr>
          <w:b w:val="0"/>
          <w:i/>
          <w:iCs/>
        </w:rPr>
        <w:t>тся</w:t>
      </w:r>
    </w:p>
    <w:p w:rsidR="00CE1835" w:rsidRDefault="00CE1835" w:rsidP="00612E35">
      <w:pPr>
        <w:jc w:val="both"/>
        <w:rPr>
          <w:rFonts w:eastAsia="Calibri"/>
          <w:b/>
          <w:iCs/>
        </w:rPr>
      </w:pPr>
      <w:r>
        <w:rPr>
          <w:iCs/>
        </w:rPr>
        <w:br w:type="page"/>
      </w:r>
    </w:p>
    <w:p w:rsidR="001B0BDB" w:rsidRPr="00C4463B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38" w:name="_Ref40301253"/>
      <w:bookmarkEnd w:id="36"/>
      <w:bookmarkEnd w:id="37"/>
    </w:p>
    <w:p w:rsidR="004A17AE" w:rsidRPr="00C4463B" w:rsidRDefault="00B565C3" w:rsidP="004A17AE">
      <w:pPr>
        <w:spacing w:after="120"/>
        <w:jc w:val="right"/>
        <w:rPr>
          <w:rStyle w:val="afff6"/>
          <w:bCs/>
          <w:caps/>
          <w:sz w:val="24"/>
          <w:szCs w:val="24"/>
        </w:rPr>
      </w:pPr>
      <w:bookmarkStart w:id="39" w:name="_Hlk48224758"/>
      <w:r w:rsidRPr="00C4463B">
        <w:rPr>
          <w:rStyle w:val="afff6"/>
          <w:bCs/>
          <w:caps/>
          <w:sz w:val="24"/>
          <w:szCs w:val="24"/>
        </w:rPr>
        <w:lastRenderedPageBreak/>
        <w:t>[</w:t>
      </w:r>
      <w:bookmarkStart w:id="40" w:name="_Hlk48222348"/>
      <w:r w:rsidRPr="00C4463B">
        <w:rPr>
          <w:rStyle w:val="afff6"/>
          <w:bCs/>
          <w:sz w:val="24"/>
          <w:szCs w:val="24"/>
        </w:rPr>
        <w:t xml:space="preserve">Приложение </w:t>
      </w:r>
      <w:r w:rsidR="004A17AE" w:rsidRPr="00C4463B">
        <w:rPr>
          <w:rStyle w:val="afff6"/>
          <w:bCs/>
          <w:sz w:val="24"/>
          <w:szCs w:val="24"/>
        </w:rPr>
        <w:t>№</w:t>
      </w:r>
      <w:r w:rsidR="00CF7E66">
        <w:rPr>
          <w:rStyle w:val="afff6"/>
          <w:bCs/>
          <w:sz w:val="24"/>
          <w:szCs w:val="24"/>
        </w:rPr>
        <w:t> </w:t>
      </w:r>
      <w:r w:rsidR="00A35DD5">
        <w:rPr>
          <w:rStyle w:val="afff6"/>
          <w:bCs/>
          <w:sz w:val="24"/>
          <w:szCs w:val="24"/>
        </w:rPr>
        <w:t xml:space="preserve">1 </w:t>
      </w:r>
      <w:r w:rsidR="004A17AE" w:rsidRPr="00C4463B">
        <w:rPr>
          <w:rStyle w:val="afff6"/>
          <w:bCs/>
          <w:sz w:val="24"/>
          <w:szCs w:val="24"/>
        </w:rPr>
        <w:t xml:space="preserve">к </w:t>
      </w:r>
      <w:r w:rsidR="0072348A">
        <w:rPr>
          <w:rStyle w:val="afff6"/>
          <w:bCs/>
          <w:sz w:val="24"/>
          <w:szCs w:val="24"/>
        </w:rPr>
        <w:t>ТТ</w:t>
      </w:r>
      <w:r w:rsidR="004A17AE" w:rsidRPr="00C4463B">
        <w:rPr>
          <w:rStyle w:val="afff6"/>
          <w:bCs/>
          <w:sz w:val="24"/>
          <w:szCs w:val="24"/>
        </w:rPr>
        <w:t>]</w:t>
      </w:r>
      <w:r w:rsidRPr="00C4463B">
        <w:rPr>
          <w:rStyle w:val="afff6"/>
          <w:bCs/>
          <w:caps/>
          <w:sz w:val="24"/>
          <w:szCs w:val="24"/>
        </w:rPr>
        <w:t xml:space="preserve"> </w:t>
      </w:r>
      <w:bookmarkEnd w:id="40"/>
    </w:p>
    <w:p w:rsidR="00D21763" w:rsidRPr="00AD3FFF" w:rsidRDefault="00D21763" w:rsidP="00D21763">
      <w:pPr>
        <w:pStyle w:val="11"/>
        <w:keepLines/>
        <w:ind w:left="357"/>
        <w:jc w:val="center"/>
        <w:rPr>
          <w:b w:val="0"/>
        </w:rPr>
      </w:pPr>
      <w:bookmarkStart w:id="41" w:name="_Toc54451385"/>
      <w:bookmarkStart w:id="42" w:name="_Toc54646414"/>
      <w:r w:rsidRPr="00AD3FFF">
        <w:t>Требования к оформлению и составлению документации по ценообразованию</w:t>
      </w:r>
      <w:bookmarkEnd w:id="41"/>
      <w:bookmarkEnd w:id="42"/>
    </w:p>
    <w:p w:rsidR="00B565C3" w:rsidRPr="00D21763" w:rsidRDefault="00B565C3" w:rsidP="00B565C3">
      <w:pPr>
        <w:keepNext/>
        <w:keepLines/>
        <w:spacing w:after="120"/>
        <w:rPr>
          <w:sz w:val="24"/>
          <w:szCs w:val="24"/>
        </w:rPr>
      </w:pPr>
    </w:p>
    <w:bookmarkEnd w:id="38"/>
    <w:bookmarkEnd w:id="39"/>
    <w:p w:rsidR="003B7692" w:rsidRPr="00BC6523" w:rsidRDefault="00960486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r w:rsidRPr="00B535F3">
        <w:rPr>
          <w:rStyle w:val="afff6"/>
          <w:b w:val="0"/>
          <w:iCs/>
          <w:sz w:val="24"/>
          <w:szCs w:val="24"/>
        </w:rPr>
        <w:t>Требования к оформлению и составлению документации по ценообразованию могут быть дополнительно представлены в отдельном файле (порядок и содержание вышеуказанных требований определен в Методике)</w:t>
      </w:r>
      <w:r w:rsidR="00D327BE">
        <w:rPr>
          <w:rStyle w:val="afff6"/>
          <w:b w:val="0"/>
          <w:iCs/>
          <w:sz w:val="24"/>
          <w:szCs w:val="24"/>
        </w:rPr>
        <w:t>.</w:t>
      </w:r>
    </w:p>
    <w:sectPr w:rsidR="003B7692" w:rsidRPr="00BC6523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1C" w:rsidRDefault="0033771C">
      <w:r>
        <w:separator/>
      </w:r>
    </w:p>
  </w:endnote>
  <w:endnote w:type="continuationSeparator" w:id="0">
    <w:p w:rsidR="0033771C" w:rsidRDefault="0033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1C" w:rsidRDefault="0033771C">
      <w:r>
        <w:separator/>
      </w:r>
    </w:p>
  </w:footnote>
  <w:footnote w:type="continuationSeparator" w:id="0">
    <w:p w:rsidR="0033771C" w:rsidRDefault="00337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17" w:rsidRDefault="0048261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:rsidR="00482617" w:rsidRDefault="0048261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17" w:rsidRDefault="00482617" w:rsidP="00CA1165">
    <w:pPr>
      <w:pStyle w:val="ac"/>
      <w:jc w:val="center"/>
    </w:pPr>
    <w:fldSimple w:instr="PAGE   \* MERGEFORMAT">
      <w:r w:rsidR="00760C2A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17" w:rsidRDefault="00482617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37E"/>
    <w:multiLevelType w:val="multilevel"/>
    <w:tmpl w:val="6EA63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1">
    <w:nsid w:val="07AB689D"/>
    <w:multiLevelType w:val="hybridMultilevel"/>
    <w:tmpl w:val="8EE0A0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F4878"/>
    <w:multiLevelType w:val="hybridMultilevel"/>
    <w:tmpl w:val="B1A69B36"/>
    <w:lvl w:ilvl="0" w:tplc="6CCAFE4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4056D9"/>
    <w:multiLevelType w:val="hybridMultilevel"/>
    <w:tmpl w:val="E3D8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A78F4"/>
    <w:multiLevelType w:val="hybridMultilevel"/>
    <w:tmpl w:val="D508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CD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>
    <w:nsid w:val="27CF5A1D"/>
    <w:multiLevelType w:val="hybridMultilevel"/>
    <w:tmpl w:val="5CC8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00606"/>
    <w:multiLevelType w:val="multilevel"/>
    <w:tmpl w:val="67E06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D20556B"/>
    <w:multiLevelType w:val="hybridMultilevel"/>
    <w:tmpl w:val="4AEC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0435CC"/>
    <w:multiLevelType w:val="hybridMultilevel"/>
    <w:tmpl w:val="4C5C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031D8"/>
    <w:multiLevelType w:val="hybridMultilevel"/>
    <w:tmpl w:val="D25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>
    <w:nsid w:val="40D322B4"/>
    <w:multiLevelType w:val="multilevel"/>
    <w:tmpl w:val="A13AAC0C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403CEB"/>
    <w:multiLevelType w:val="hybridMultilevel"/>
    <w:tmpl w:val="807CB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75B1E8C"/>
    <w:multiLevelType w:val="hybridMultilevel"/>
    <w:tmpl w:val="0AFA7012"/>
    <w:lvl w:ilvl="0" w:tplc="E7843D5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122D35"/>
    <w:multiLevelType w:val="hybridMultilevel"/>
    <w:tmpl w:val="6CC2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08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E9414A"/>
    <w:multiLevelType w:val="hybridMultilevel"/>
    <w:tmpl w:val="D17A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7059E"/>
    <w:multiLevelType w:val="hybridMultilevel"/>
    <w:tmpl w:val="4A70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93418"/>
    <w:multiLevelType w:val="hybridMultilevel"/>
    <w:tmpl w:val="1E96B91C"/>
    <w:lvl w:ilvl="0" w:tplc="9118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4EB09D1"/>
    <w:multiLevelType w:val="multilevel"/>
    <w:tmpl w:val="4ACA82FA"/>
    <w:lvl w:ilvl="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490A2D"/>
    <w:multiLevelType w:val="hybridMultilevel"/>
    <w:tmpl w:val="7A849366"/>
    <w:lvl w:ilvl="0" w:tplc="5A10A81C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9B3CBB"/>
    <w:multiLevelType w:val="multilevel"/>
    <w:tmpl w:val="ACE0B600"/>
    <w:lvl w:ilvl="0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B737AA7"/>
    <w:multiLevelType w:val="hybridMultilevel"/>
    <w:tmpl w:val="FBF225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>
    <w:nsid w:val="6BC10E95"/>
    <w:multiLevelType w:val="multilevel"/>
    <w:tmpl w:val="88CA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32">
    <w:nsid w:val="6EC41AF6"/>
    <w:multiLevelType w:val="multilevel"/>
    <w:tmpl w:val="27F2D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4649EB"/>
    <w:multiLevelType w:val="hybridMultilevel"/>
    <w:tmpl w:val="6018F5F6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35"/>
  </w:num>
  <w:num w:numId="4">
    <w:abstractNumId w:val="17"/>
  </w:num>
  <w:num w:numId="5">
    <w:abstractNumId w:val="19"/>
  </w:num>
  <w:num w:numId="6">
    <w:abstractNumId w:val="7"/>
  </w:num>
  <w:num w:numId="7">
    <w:abstractNumId w:val="27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33"/>
  </w:num>
  <w:num w:numId="13">
    <w:abstractNumId w:val="13"/>
  </w:num>
  <w:num w:numId="14">
    <w:abstractNumId w:val="3"/>
  </w:num>
  <w:num w:numId="15">
    <w:abstractNumId w:val="29"/>
  </w:num>
  <w:num w:numId="16">
    <w:abstractNumId w:val="17"/>
  </w:num>
  <w:num w:numId="17">
    <w:abstractNumId w:val="17"/>
  </w:num>
  <w:num w:numId="18">
    <w:abstractNumId w:val="26"/>
  </w:num>
  <w:num w:numId="19">
    <w:abstractNumId w:val="17"/>
  </w:num>
  <w:num w:numId="20">
    <w:abstractNumId w:val="17"/>
  </w:num>
  <w:num w:numId="21">
    <w:abstractNumId w:val="17"/>
  </w:num>
  <w:num w:numId="22">
    <w:abstractNumId w:val="9"/>
  </w:num>
  <w:num w:numId="23">
    <w:abstractNumId w:val="24"/>
  </w:num>
  <w:num w:numId="24">
    <w:abstractNumId w:val="15"/>
  </w:num>
  <w:num w:numId="25">
    <w:abstractNumId w:val="17"/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</w:num>
  <w:num w:numId="38">
    <w:abstractNumId w:val="14"/>
  </w:num>
  <w:num w:numId="39">
    <w:abstractNumId w:val="14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5"/>
  </w:num>
  <w:num w:numId="43">
    <w:abstractNumId w:val="31"/>
  </w:num>
  <w:num w:numId="44">
    <w:abstractNumId w:val="32"/>
  </w:num>
  <w:num w:numId="45">
    <w:abstractNumId w:val="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09D1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A97"/>
    <w:rsid w:val="000A531D"/>
    <w:rsid w:val="000A546E"/>
    <w:rsid w:val="000A5D09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36CC6"/>
    <w:rsid w:val="001379D2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984"/>
    <w:rsid w:val="00182D72"/>
    <w:rsid w:val="001837AF"/>
    <w:rsid w:val="00184F82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13C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37D"/>
    <w:rsid w:val="00214B9F"/>
    <w:rsid w:val="00214CB4"/>
    <w:rsid w:val="00214F7A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7EF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273"/>
    <w:rsid w:val="002476A7"/>
    <w:rsid w:val="0025012A"/>
    <w:rsid w:val="00250198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76330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01C"/>
    <w:rsid w:val="002F0BC6"/>
    <w:rsid w:val="002F12D6"/>
    <w:rsid w:val="002F16A5"/>
    <w:rsid w:val="002F1BBD"/>
    <w:rsid w:val="002F252A"/>
    <w:rsid w:val="002F2ADB"/>
    <w:rsid w:val="002F31AF"/>
    <w:rsid w:val="002F328F"/>
    <w:rsid w:val="002F33B8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643"/>
    <w:rsid w:val="00315725"/>
    <w:rsid w:val="003170D3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71C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A3B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7751E"/>
    <w:rsid w:val="003819B7"/>
    <w:rsid w:val="00381A40"/>
    <w:rsid w:val="00381A4E"/>
    <w:rsid w:val="00381BA9"/>
    <w:rsid w:val="003824F1"/>
    <w:rsid w:val="00382764"/>
    <w:rsid w:val="00382949"/>
    <w:rsid w:val="00382DF1"/>
    <w:rsid w:val="0038308A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068F"/>
    <w:rsid w:val="003A07CE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A91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04AF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236D"/>
    <w:rsid w:val="00482617"/>
    <w:rsid w:val="00483D9A"/>
    <w:rsid w:val="00483F3B"/>
    <w:rsid w:val="004851A1"/>
    <w:rsid w:val="00485B07"/>
    <w:rsid w:val="00485CE5"/>
    <w:rsid w:val="00486AC4"/>
    <w:rsid w:val="00486AED"/>
    <w:rsid w:val="004917A7"/>
    <w:rsid w:val="00491F33"/>
    <w:rsid w:val="00492312"/>
    <w:rsid w:val="00493518"/>
    <w:rsid w:val="004938AF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0564"/>
    <w:rsid w:val="004B18AF"/>
    <w:rsid w:val="004B1901"/>
    <w:rsid w:val="004B1B1D"/>
    <w:rsid w:val="004B2454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1C5"/>
    <w:rsid w:val="00516425"/>
    <w:rsid w:val="0052011D"/>
    <w:rsid w:val="005206B6"/>
    <w:rsid w:val="005206C5"/>
    <w:rsid w:val="00520F9B"/>
    <w:rsid w:val="005217BC"/>
    <w:rsid w:val="00521CB4"/>
    <w:rsid w:val="00522B68"/>
    <w:rsid w:val="00523182"/>
    <w:rsid w:val="005234F3"/>
    <w:rsid w:val="00523641"/>
    <w:rsid w:val="00523699"/>
    <w:rsid w:val="00525BD9"/>
    <w:rsid w:val="00525E1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348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162"/>
    <w:rsid w:val="00570D0C"/>
    <w:rsid w:val="00570F96"/>
    <w:rsid w:val="00571294"/>
    <w:rsid w:val="00571719"/>
    <w:rsid w:val="00572736"/>
    <w:rsid w:val="00572860"/>
    <w:rsid w:val="00572884"/>
    <w:rsid w:val="005745F6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09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081"/>
    <w:rsid w:val="005D226C"/>
    <w:rsid w:val="005D2994"/>
    <w:rsid w:val="005D2DA5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4D8"/>
    <w:rsid w:val="005F0560"/>
    <w:rsid w:val="005F17F2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E35"/>
    <w:rsid w:val="00612FEA"/>
    <w:rsid w:val="00613123"/>
    <w:rsid w:val="0061354D"/>
    <w:rsid w:val="00613976"/>
    <w:rsid w:val="00614447"/>
    <w:rsid w:val="00614AF4"/>
    <w:rsid w:val="0061670A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5FF4"/>
    <w:rsid w:val="006361E5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659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C6F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709"/>
    <w:rsid w:val="006C3A02"/>
    <w:rsid w:val="006C4C22"/>
    <w:rsid w:val="006C5F3C"/>
    <w:rsid w:val="006C7061"/>
    <w:rsid w:val="006C7568"/>
    <w:rsid w:val="006C77CC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D89"/>
    <w:rsid w:val="006D5C1C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FE1"/>
    <w:rsid w:val="007231A2"/>
    <w:rsid w:val="0072348A"/>
    <w:rsid w:val="00723511"/>
    <w:rsid w:val="0072421E"/>
    <w:rsid w:val="007246A6"/>
    <w:rsid w:val="00724E4A"/>
    <w:rsid w:val="00724EA4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E5D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0C2A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AD3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1FD1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39A"/>
    <w:rsid w:val="00833D45"/>
    <w:rsid w:val="0083487D"/>
    <w:rsid w:val="00834CD7"/>
    <w:rsid w:val="00834F97"/>
    <w:rsid w:val="0083565D"/>
    <w:rsid w:val="00835A77"/>
    <w:rsid w:val="00835DEB"/>
    <w:rsid w:val="00837120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427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7D7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0062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093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67767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80F"/>
    <w:rsid w:val="009B1C5F"/>
    <w:rsid w:val="009B2500"/>
    <w:rsid w:val="009B2598"/>
    <w:rsid w:val="009B4AAB"/>
    <w:rsid w:val="009B4ECA"/>
    <w:rsid w:val="009B672F"/>
    <w:rsid w:val="009C01BA"/>
    <w:rsid w:val="009C02F8"/>
    <w:rsid w:val="009C0933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259"/>
    <w:rsid w:val="009F150F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141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3F6"/>
    <w:rsid w:val="00A5153E"/>
    <w:rsid w:val="00A51B09"/>
    <w:rsid w:val="00A53524"/>
    <w:rsid w:val="00A539AF"/>
    <w:rsid w:val="00A55FE0"/>
    <w:rsid w:val="00A56D02"/>
    <w:rsid w:val="00A57021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09B"/>
    <w:rsid w:val="00A81998"/>
    <w:rsid w:val="00A821F7"/>
    <w:rsid w:val="00A8223F"/>
    <w:rsid w:val="00A82326"/>
    <w:rsid w:val="00A829CC"/>
    <w:rsid w:val="00A83191"/>
    <w:rsid w:val="00A83209"/>
    <w:rsid w:val="00A83796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7C6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B29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802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35F3"/>
    <w:rsid w:val="00B55BFF"/>
    <w:rsid w:val="00B55F79"/>
    <w:rsid w:val="00B55F96"/>
    <w:rsid w:val="00B565C3"/>
    <w:rsid w:val="00B568CB"/>
    <w:rsid w:val="00B56F46"/>
    <w:rsid w:val="00B578B3"/>
    <w:rsid w:val="00B57ECB"/>
    <w:rsid w:val="00B607AA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523"/>
    <w:rsid w:val="00BD00EC"/>
    <w:rsid w:val="00BD0C29"/>
    <w:rsid w:val="00BD104B"/>
    <w:rsid w:val="00BD13DD"/>
    <w:rsid w:val="00BD20B2"/>
    <w:rsid w:val="00BD2148"/>
    <w:rsid w:val="00BD2AC6"/>
    <w:rsid w:val="00BD4014"/>
    <w:rsid w:val="00BD4315"/>
    <w:rsid w:val="00BD466F"/>
    <w:rsid w:val="00BD4CD3"/>
    <w:rsid w:val="00BD4D3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4059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E78"/>
    <w:rsid w:val="00C564B9"/>
    <w:rsid w:val="00C578CB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38"/>
    <w:rsid w:val="00CB71F5"/>
    <w:rsid w:val="00CB764A"/>
    <w:rsid w:val="00CB76F4"/>
    <w:rsid w:val="00CC1F11"/>
    <w:rsid w:val="00CC214F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7AD"/>
    <w:rsid w:val="00CF77C9"/>
    <w:rsid w:val="00CF7E66"/>
    <w:rsid w:val="00D00B10"/>
    <w:rsid w:val="00D029B9"/>
    <w:rsid w:val="00D02A74"/>
    <w:rsid w:val="00D02BE3"/>
    <w:rsid w:val="00D03FAB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518"/>
    <w:rsid w:val="00D16C60"/>
    <w:rsid w:val="00D16D65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4A2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5E35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1EC1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67601"/>
    <w:rsid w:val="00D70C6B"/>
    <w:rsid w:val="00D713F3"/>
    <w:rsid w:val="00D71D7D"/>
    <w:rsid w:val="00D729FF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A76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54A"/>
    <w:rsid w:val="00D97638"/>
    <w:rsid w:val="00D97B9D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086D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8F4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48D"/>
    <w:rsid w:val="00E65916"/>
    <w:rsid w:val="00E660CE"/>
    <w:rsid w:val="00E66751"/>
    <w:rsid w:val="00E66AD0"/>
    <w:rsid w:val="00E67566"/>
    <w:rsid w:val="00E719A0"/>
    <w:rsid w:val="00E71EB7"/>
    <w:rsid w:val="00E7221A"/>
    <w:rsid w:val="00E73511"/>
    <w:rsid w:val="00E75893"/>
    <w:rsid w:val="00E768AD"/>
    <w:rsid w:val="00E77251"/>
    <w:rsid w:val="00E772CD"/>
    <w:rsid w:val="00E77C52"/>
    <w:rsid w:val="00E8049E"/>
    <w:rsid w:val="00E804E2"/>
    <w:rsid w:val="00E80567"/>
    <w:rsid w:val="00E81434"/>
    <w:rsid w:val="00E8281B"/>
    <w:rsid w:val="00E82FAE"/>
    <w:rsid w:val="00E857B2"/>
    <w:rsid w:val="00E864E3"/>
    <w:rsid w:val="00E86B0C"/>
    <w:rsid w:val="00E9096E"/>
    <w:rsid w:val="00E90EC5"/>
    <w:rsid w:val="00E90F2E"/>
    <w:rsid w:val="00E917D0"/>
    <w:rsid w:val="00E92325"/>
    <w:rsid w:val="00E92609"/>
    <w:rsid w:val="00E92910"/>
    <w:rsid w:val="00E92FB1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2A4D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79C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582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371A"/>
    <w:rsid w:val="00F43873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06A2"/>
    <w:rsid w:val="00F923C5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5A"/>
    <w:rsid w:val="00FD04CB"/>
    <w:rsid w:val="00FD09F3"/>
    <w:rsid w:val="00FD0E44"/>
    <w:rsid w:val="00FD352D"/>
    <w:rsid w:val="00FD4578"/>
    <w:rsid w:val="00FD48DE"/>
    <w:rsid w:val="00FD4921"/>
    <w:rsid w:val="00FD496D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22D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  <w:numId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36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30">
    <w:name w:val="_Обычный 13"/>
    <w:basedOn w:val="a3"/>
    <w:qFormat/>
    <w:rsid w:val="00EC2A4D"/>
    <w:pPr>
      <w:ind w:firstLine="851"/>
      <w:contextualSpacing/>
      <w:jc w:val="both"/>
    </w:pPr>
    <w:rPr>
      <w:rFonts w:ascii="Calibri" w:hAnsi="Calibri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13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18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17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20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24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23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19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14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22" Type="http://schemas.openxmlformats.org/officeDocument/2006/relationships/hyperlink" Target="file:///C:\Users\&#1057;&#1087;&#1077;&#1094;&#1080;&#1072;&#1083;&#1080;&#1089;&#1090;%20&#1058;&#1054;%20&#1080;%20&#1056;\Desktop\&#1051;&#1086;&#1090;%20248.1%20&#1053;&#1086;&#1074;&#1072;&#1103;%20&#1058;.&#1058;.,%20&#1055;&#1077;&#1088;&#1077;&#1082;&#1083;&#1080;&#1085;&#1086;&#1074;&#1082;&#1072;%20&#1087;&#1072;&#1079;&#1086;&#1074;%20&#1075;&#1077;&#1085;&#1077;&#1088;&#1072;&#1090;&#1086;&#1088;&#1072;.docx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91E4-7738-4713-90D9-0407E376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438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1</cp:lastModifiedBy>
  <cp:revision>17</cp:revision>
  <cp:lastPrinted>2023-12-13T10:27:00Z</cp:lastPrinted>
  <dcterms:created xsi:type="dcterms:W3CDTF">2022-12-23T09:38:00Z</dcterms:created>
  <dcterms:modified xsi:type="dcterms:W3CDTF">2026-05-22T06:16:00Z</dcterms:modified>
</cp:coreProperties>
</file>